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8109A3" w:rsidP="009655C9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DE1A23">
        <w:rPr>
          <w:rFonts w:ascii="Georgia" w:hAnsi="Georgia"/>
          <w:b/>
          <w:sz w:val="28"/>
          <w:szCs w:val="28"/>
        </w:rPr>
        <w:t>elektroradiologii</w:t>
      </w:r>
      <w:r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431F36" w:rsidRDefault="00431F36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431F36" w:rsidRDefault="00431F36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431F36" w:rsidRDefault="00431F36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431F36" w:rsidRDefault="00431F36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431F36" w:rsidRDefault="00431F36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431F36" w:rsidRDefault="00431F36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431F36" w:rsidRDefault="00431F36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AE3192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563029">
        <w:rPr>
          <w:rFonts w:ascii="Georgia" w:hAnsi="Georgia"/>
          <w:sz w:val="22"/>
          <w:szCs w:val="22"/>
        </w:rPr>
        <w:t>09.11</w:t>
      </w:r>
      <w:r w:rsidR="00312A4B">
        <w:rPr>
          <w:rFonts w:ascii="Georgia" w:hAnsi="Georgia"/>
          <w:sz w:val="22"/>
          <w:szCs w:val="22"/>
        </w:rPr>
        <w:t>.202</w:t>
      </w:r>
      <w:r w:rsidR="00431F36">
        <w:rPr>
          <w:rFonts w:ascii="Georgia" w:hAnsi="Georgia"/>
          <w:sz w:val="22"/>
          <w:szCs w:val="22"/>
        </w:rPr>
        <w:t>2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E4565C" w:rsidRDefault="00D31CFA" w:rsidP="00D31CFA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="00503389" w:rsidRPr="004A4A72">
        <w:rPr>
          <w:rFonts w:ascii="Georgia" w:hAnsi="Georgia" w:cs="Arial"/>
          <w:color w:val="000000"/>
          <w:sz w:val="22"/>
          <w:szCs w:val="22"/>
        </w:rPr>
        <w:t>(</w:t>
      </w:r>
      <w:r w:rsidR="00431F36">
        <w:rPr>
          <w:rFonts w:ascii="Georgia" w:hAnsi="Georgia" w:cs="Arial"/>
          <w:color w:val="000000"/>
          <w:sz w:val="22"/>
          <w:szCs w:val="22"/>
        </w:rPr>
        <w:t xml:space="preserve">Dz.U. </w:t>
      </w:r>
      <w:r w:rsidR="00503389" w:rsidRPr="004A4A72">
        <w:rPr>
          <w:rFonts w:ascii="Georgia" w:hAnsi="Georgia" w:cs="Arial"/>
          <w:color w:val="000000"/>
          <w:sz w:val="22"/>
          <w:szCs w:val="22"/>
        </w:rPr>
        <w:t>20</w:t>
      </w:r>
      <w:r w:rsidR="00431F36">
        <w:rPr>
          <w:rFonts w:ascii="Georgia" w:hAnsi="Georgia" w:cs="Arial"/>
          <w:color w:val="000000"/>
          <w:sz w:val="22"/>
          <w:szCs w:val="22"/>
        </w:rPr>
        <w:t>22 poz</w:t>
      </w:r>
      <w:r w:rsidR="00503389" w:rsidRPr="004A4A72">
        <w:rPr>
          <w:rFonts w:ascii="Georgia" w:hAnsi="Georgia" w:cs="Arial"/>
          <w:color w:val="000000"/>
          <w:sz w:val="22"/>
          <w:szCs w:val="22"/>
        </w:rPr>
        <w:t>.</w:t>
      </w:r>
      <w:r w:rsidR="00431F36">
        <w:rPr>
          <w:rFonts w:ascii="Georgia" w:hAnsi="Georgia" w:cs="Arial"/>
          <w:color w:val="000000"/>
          <w:sz w:val="22"/>
          <w:szCs w:val="22"/>
        </w:rPr>
        <w:t>633</w:t>
      </w:r>
      <w:r w:rsidR="00A66290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503389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503389" w:rsidRPr="00D40478">
        <w:rPr>
          <w:rFonts w:ascii="Georgia" w:hAnsi="Georgia" w:cs="Arial"/>
        </w:rPr>
        <w:t xml:space="preserve"> </w:t>
      </w:r>
      <w:r w:rsidRPr="00FB1878">
        <w:rPr>
          <w:rFonts w:ascii="Georgia" w:hAnsi="Georgia" w:cs="Arial"/>
          <w:sz w:val="22"/>
          <w:szCs w:val="22"/>
        </w:rPr>
        <w:t xml:space="preserve"> 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</w:t>
      </w:r>
      <w:r w:rsidR="00503389">
        <w:rPr>
          <w:rFonts w:ascii="Georgia" w:hAnsi="Georgia" w:cs="Arial"/>
          <w:sz w:val="22"/>
          <w:szCs w:val="22"/>
        </w:rPr>
        <w:t xml:space="preserve">st.1, art.149, art.150, art.151 </w:t>
      </w:r>
      <w:r w:rsidRPr="00D87E23">
        <w:rPr>
          <w:rFonts w:ascii="Georgia" w:hAnsi="Georgia" w:cs="Arial"/>
          <w:sz w:val="22"/>
          <w:szCs w:val="22"/>
        </w:rPr>
        <w:t>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</w:t>
      </w:r>
      <w:r w:rsidRPr="00B42952">
        <w:rPr>
          <w:rFonts w:ascii="Georgia" w:hAnsi="Georgia" w:cs="Arial"/>
          <w:sz w:val="22"/>
          <w:szCs w:val="22"/>
        </w:rPr>
        <w:t>ust</w:t>
      </w:r>
      <w:r w:rsidR="00503389">
        <w:rPr>
          <w:rFonts w:ascii="Georgia" w:hAnsi="Georgia" w:cs="Arial"/>
          <w:sz w:val="22"/>
          <w:szCs w:val="22"/>
        </w:rPr>
        <w:t xml:space="preserve">awy z dnia 27 sierpnia 2004 r. </w:t>
      </w:r>
    </w:p>
    <w:p w:rsidR="00D31CFA" w:rsidRPr="00D7294F" w:rsidRDefault="00D31CFA" w:rsidP="00D31CFA">
      <w:pPr>
        <w:jc w:val="both"/>
        <w:rPr>
          <w:rFonts w:ascii="Georgia" w:hAnsi="Georgia" w:cs="Arial"/>
          <w:sz w:val="22"/>
          <w:szCs w:val="22"/>
        </w:rPr>
      </w:pPr>
      <w:r w:rsidRPr="00B42952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="006966B8">
        <w:rPr>
          <w:rFonts w:ascii="Georgia" w:hAnsi="Georgia"/>
          <w:sz w:val="22"/>
          <w:szCs w:val="22"/>
        </w:rPr>
        <w:t>(</w:t>
      </w:r>
      <w:r w:rsidR="00AE3192">
        <w:rPr>
          <w:rFonts w:ascii="Georgia" w:hAnsi="Georgia"/>
          <w:sz w:val="22"/>
          <w:szCs w:val="22"/>
        </w:rPr>
        <w:t>Dz.U. 2021</w:t>
      </w:r>
      <w:r w:rsidR="00F62F48" w:rsidRPr="00AA63C8">
        <w:rPr>
          <w:rFonts w:ascii="Georgia" w:hAnsi="Georgia"/>
          <w:sz w:val="22"/>
          <w:szCs w:val="22"/>
        </w:rPr>
        <w:t xml:space="preserve"> poz. 1</w:t>
      </w:r>
      <w:r w:rsidR="006966B8">
        <w:rPr>
          <w:rFonts w:ascii="Georgia" w:hAnsi="Georgia"/>
          <w:sz w:val="22"/>
          <w:szCs w:val="22"/>
        </w:rPr>
        <w:t>285</w:t>
      </w:r>
      <w:r w:rsidR="00F62F48" w:rsidRPr="00AA63C8">
        <w:rPr>
          <w:rFonts w:ascii="Georgia" w:hAnsi="Georgia"/>
          <w:sz w:val="22"/>
          <w:szCs w:val="22"/>
        </w:rPr>
        <w:t xml:space="preserve"> z późn. zm.),</w:t>
      </w:r>
      <w:r w:rsidR="00F62F48"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410918" w:rsidRDefault="008109A3" w:rsidP="005B31C0">
      <w:pPr>
        <w:numPr>
          <w:ilvl w:val="0"/>
          <w:numId w:val="7"/>
        </w:numPr>
        <w:tabs>
          <w:tab w:val="clear" w:pos="1080"/>
          <w:tab w:val="left" w:pos="360"/>
        </w:tabs>
        <w:spacing w:after="240"/>
        <w:ind w:left="284" w:hanging="284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10918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A3D12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954912" w:rsidRPr="007078E2" w:rsidRDefault="008109A3" w:rsidP="00905C1D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="006216E5"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całodobowe wykonywanie świadczeń zdrowotnych przez techników elektroradiologii </w:t>
      </w:r>
      <w:r w:rsidR="00EC5CA1"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>w Centraln</w:t>
      </w:r>
      <w:r w:rsidR="006966B8">
        <w:rPr>
          <w:rFonts w:ascii="Georgia" w:hAnsi="Georgia"/>
          <w:color w:val="000000" w:themeColor="text1"/>
          <w:sz w:val="22"/>
          <w:szCs w:val="22"/>
          <w:lang w:eastAsia="en-US"/>
        </w:rPr>
        <w:t>ym</w:t>
      </w:r>
      <w:r w:rsidR="00EC5CA1"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 Szpital</w:t>
      </w:r>
      <w:r w:rsidR="006966B8">
        <w:rPr>
          <w:rFonts w:ascii="Georgia" w:hAnsi="Georgia"/>
          <w:color w:val="000000" w:themeColor="text1"/>
          <w:sz w:val="22"/>
          <w:szCs w:val="22"/>
          <w:lang w:eastAsia="en-US"/>
        </w:rPr>
        <w:t>u</w:t>
      </w:r>
      <w:r w:rsidR="00EC5CA1"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 Kliniczn</w:t>
      </w:r>
      <w:r w:rsidR="006966B8">
        <w:rPr>
          <w:rFonts w:ascii="Georgia" w:hAnsi="Georgia"/>
          <w:color w:val="000000" w:themeColor="text1"/>
          <w:sz w:val="22"/>
          <w:szCs w:val="22"/>
          <w:lang w:eastAsia="en-US"/>
        </w:rPr>
        <w:t>ym w Łodzi</w:t>
      </w:r>
      <w:r w:rsidR="00EC5CA1"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 </w:t>
      </w:r>
      <w:r w:rsidR="00AC7C67"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>(</w:t>
      </w:r>
      <w:r w:rsidR="00697620">
        <w:t>85120000 –</w:t>
      </w:r>
      <w:r w:rsidR="008371B2">
        <w:t xml:space="preserve"> 6; </w:t>
      </w:r>
      <w:r w:rsidR="00697620">
        <w:t>85121200 - 5</w:t>
      </w:r>
      <w:r w:rsidR="00EE160D" w:rsidRPr="00697620">
        <w:rPr>
          <w:rFonts w:ascii="Georgia" w:hAnsi="Georgia"/>
          <w:color w:val="000000" w:themeColor="text1"/>
          <w:sz w:val="22"/>
          <w:szCs w:val="22"/>
        </w:rPr>
        <w:t>)</w:t>
      </w:r>
      <w:r w:rsidR="00954912" w:rsidRPr="00697620">
        <w:rPr>
          <w:rFonts w:ascii="Georgia" w:hAnsi="Georgia"/>
          <w:color w:val="000000" w:themeColor="text1"/>
          <w:sz w:val="22"/>
          <w:szCs w:val="22"/>
        </w:rPr>
        <w:t>,</w:t>
      </w:r>
      <w:r w:rsidR="00954912" w:rsidRPr="007078E2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1E5329" w:rsidRPr="007078E2">
        <w:rPr>
          <w:rFonts w:ascii="Georgia" w:hAnsi="Georgia"/>
          <w:sz w:val="22"/>
          <w:szCs w:val="22"/>
        </w:rPr>
        <w:t xml:space="preserve">zgodnie </w:t>
      </w:r>
      <w:r w:rsidR="00F61421">
        <w:rPr>
          <w:rFonts w:ascii="Georgia" w:hAnsi="Georgia"/>
          <w:sz w:val="22"/>
          <w:szCs w:val="22"/>
        </w:rPr>
        <w:br/>
      </w:r>
      <w:r w:rsidR="001E5329" w:rsidRPr="007078E2">
        <w:rPr>
          <w:rFonts w:ascii="Georgia" w:hAnsi="Georgia"/>
          <w:sz w:val="22"/>
          <w:szCs w:val="22"/>
        </w:rPr>
        <w:t xml:space="preserve">z posiadanymi </w:t>
      </w:r>
      <w:r w:rsidR="00697620">
        <w:rPr>
          <w:rFonts w:ascii="Georgia" w:hAnsi="Georgia"/>
          <w:sz w:val="22"/>
          <w:szCs w:val="22"/>
        </w:rPr>
        <w:t xml:space="preserve">przez osoby </w:t>
      </w:r>
      <w:r w:rsidR="001E5329" w:rsidRPr="007078E2">
        <w:rPr>
          <w:rFonts w:ascii="Georgia" w:hAnsi="Georgia"/>
          <w:sz w:val="22"/>
          <w:szCs w:val="22"/>
        </w:rPr>
        <w:t>wykonujące zamówienie kwalifikacjami</w:t>
      </w:r>
      <w:r w:rsidR="008B5034">
        <w:rPr>
          <w:rFonts w:ascii="Georgia" w:hAnsi="Georgia"/>
          <w:sz w:val="22"/>
          <w:szCs w:val="22"/>
        </w:rPr>
        <w:t xml:space="preserve"> oraz wykonywanie czynności związanych z koordynowaniem, pod względem organizacyjnym, pracy personelu niższego, średniego </w:t>
      </w:r>
      <w:r w:rsidR="00E4565C">
        <w:rPr>
          <w:rFonts w:ascii="Georgia" w:hAnsi="Georgia"/>
          <w:sz w:val="22"/>
          <w:szCs w:val="22"/>
        </w:rPr>
        <w:br/>
      </w:r>
      <w:r w:rsidR="008B5034" w:rsidRPr="00067A0F">
        <w:rPr>
          <w:rFonts w:ascii="Georgia" w:hAnsi="Georgia"/>
          <w:sz w:val="22"/>
          <w:szCs w:val="22"/>
        </w:rPr>
        <w:t xml:space="preserve">i </w:t>
      </w:r>
      <w:r w:rsidR="000E78DB" w:rsidRPr="00067A0F">
        <w:rPr>
          <w:rFonts w:ascii="Georgia" w:hAnsi="Georgia"/>
          <w:sz w:val="22"/>
          <w:szCs w:val="22"/>
        </w:rPr>
        <w:t xml:space="preserve">wyższego – w tym </w:t>
      </w:r>
      <w:r w:rsidR="008B5034" w:rsidRPr="00067A0F">
        <w:rPr>
          <w:rFonts w:ascii="Georgia" w:hAnsi="Georgia"/>
          <w:sz w:val="22"/>
          <w:szCs w:val="22"/>
        </w:rPr>
        <w:t>techników</w:t>
      </w:r>
      <w:r w:rsidR="008B5034">
        <w:rPr>
          <w:rFonts w:ascii="Georgia" w:hAnsi="Georgia"/>
          <w:sz w:val="22"/>
          <w:szCs w:val="22"/>
        </w:rPr>
        <w:t xml:space="preserve"> elektroradiologów w Zakładzie Diagnostyki Obrazowej </w:t>
      </w:r>
      <w:r w:rsidR="00E4565C">
        <w:rPr>
          <w:rFonts w:ascii="Georgia" w:hAnsi="Georgia"/>
          <w:sz w:val="22"/>
          <w:szCs w:val="22"/>
        </w:rPr>
        <w:t>Uniwersyteckiego Centrum Pediatrii w Łodzi</w:t>
      </w:r>
      <w:r w:rsidR="001E5329" w:rsidRPr="007078E2">
        <w:rPr>
          <w:rFonts w:ascii="Georgia" w:hAnsi="Georgia"/>
          <w:sz w:val="22"/>
          <w:szCs w:val="22"/>
        </w:rPr>
        <w:t>.</w:t>
      </w:r>
    </w:p>
    <w:p w:rsidR="00237CFA" w:rsidRDefault="00237CFA" w:rsidP="00237CFA">
      <w:pPr>
        <w:jc w:val="both"/>
        <w:rPr>
          <w:rFonts w:ascii="Georgia" w:hAnsi="Georgia" w:cs="Arial"/>
          <w:sz w:val="22"/>
          <w:szCs w:val="22"/>
        </w:rPr>
      </w:pPr>
    </w:p>
    <w:p w:rsidR="008B5034" w:rsidRDefault="008B5034" w:rsidP="00237CFA">
      <w:pPr>
        <w:jc w:val="both"/>
        <w:rPr>
          <w:rFonts w:ascii="Georgia" w:hAnsi="Georgia" w:cs="Arial"/>
          <w:b/>
          <w:sz w:val="22"/>
          <w:szCs w:val="22"/>
        </w:rPr>
      </w:pPr>
      <w:r w:rsidRPr="008B5034">
        <w:rPr>
          <w:rFonts w:ascii="Georgia" w:hAnsi="Georgia" w:cs="Arial"/>
          <w:b/>
          <w:sz w:val="22"/>
          <w:szCs w:val="22"/>
        </w:rPr>
        <w:t>I część konkursu</w:t>
      </w:r>
    </w:p>
    <w:p w:rsidR="008B5034" w:rsidRPr="008B5034" w:rsidRDefault="008B5034" w:rsidP="00237CFA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Całodobowe wykonywanie świadczeń zdrowotnych przez techników elektroradiologii w Centralnym Szpitalu Klinicznym w Łodzi, zgodnie z posiadanymi kwalifikacjami.</w:t>
      </w:r>
    </w:p>
    <w:p w:rsidR="00F70B3D" w:rsidRPr="00FE7C5A" w:rsidRDefault="00924150" w:rsidP="00237CFA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Dodatkowo </w:t>
      </w:r>
      <w:r w:rsidR="00237CFA" w:rsidRPr="007078E2">
        <w:rPr>
          <w:rFonts w:ascii="Georgia" w:hAnsi="Georgia" w:cs="Arial"/>
          <w:sz w:val="22"/>
          <w:szCs w:val="22"/>
        </w:rPr>
        <w:t xml:space="preserve">Przyjmujący zamówienie </w:t>
      </w:r>
      <w:r w:rsidR="00EB6219">
        <w:rPr>
          <w:rFonts w:ascii="Georgia" w:hAnsi="Georgia" w:cs="Arial"/>
          <w:sz w:val="22"/>
          <w:szCs w:val="22"/>
        </w:rPr>
        <w:t>powinien posiadać następujące kwalifikacje</w:t>
      </w:r>
      <w:r w:rsidR="00237CFA" w:rsidRPr="007078E2">
        <w:rPr>
          <w:rFonts w:ascii="Georgia" w:hAnsi="Georgia" w:cs="Arial"/>
          <w:sz w:val="22"/>
          <w:szCs w:val="22"/>
        </w:rPr>
        <w:t>:</w:t>
      </w:r>
    </w:p>
    <w:p w:rsidR="00BF15B0" w:rsidRDefault="00EB6219" w:rsidP="00563029">
      <w:pPr>
        <w:pStyle w:val="Akapitzlist"/>
        <w:numPr>
          <w:ilvl w:val="0"/>
          <w:numId w:val="17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umiejętność w zakresie obsługi aparatów:</w:t>
      </w:r>
    </w:p>
    <w:p w:rsidR="006966B8" w:rsidRDefault="006966B8" w:rsidP="00563029">
      <w:pPr>
        <w:pStyle w:val="Akapitzlist"/>
        <w:numPr>
          <w:ilvl w:val="0"/>
          <w:numId w:val="31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radiografii cyfrowej pośredniej – aparat jezdny przyłóżkowy TXL 4.0 MEDIX,</w:t>
      </w:r>
    </w:p>
    <w:p w:rsidR="006966B8" w:rsidRDefault="006966B8" w:rsidP="00563029">
      <w:pPr>
        <w:pStyle w:val="Akapitzlist"/>
        <w:numPr>
          <w:ilvl w:val="0"/>
          <w:numId w:val="31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radiografii cyfrowej bezpośredniej – RTG CONNEXITY GE,</w:t>
      </w:r>
    </w:p>
    <w:p w:rsidR="006966B8" w:rsidRDefault="006966B8" w:rsidP="00563029">
      <w:pPr>
        <w:pStyle w:val="Akapitzlist"/>
        <w:numPr>
          <w:ilvl w:val="0"/>
          <w:numId w:val="31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ielorzędowej tomografii komputerowej – PRIME TOSHIBA,</w:t>
      </w:r>
    </w:p>
    <w:p w:rsidR="006966B8" w:rsidRDefault="006966B8" w:rsidP="00563029">
      <w:pPr>
        <w:pStyle w:val="Akapitzlist"/>
        <w:numPr>
          <w:ilvl w:val="0"/>
          <w:numId w:val="31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tomografii rezonansu magnetycznego – 1,5T INGENIA PHILIPS,</w:t>
      </w:r>
    </w:p>
    <w:p w:rsidR="006966B8" w:rsidRPr="004A4824" w:rsidRDefault="006966B8" w:rsidP="00563029">
      <w:pPr>
        <w:pStyle w:val="Akapitzlist"/>
        <w:numPr>
          <w:ilvl w:val="0"/>
          <w:numId w:val="31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densytometru – WI HORIZON</w:t>
      </w:r>
    </w:p>
    <w:p w:rsidR="00B10418" w:rsidRDefault="006966B8" w:rsidP="00563029">
      <w:pPr>
        <w:pStyle w:val="Akapitzlist"/>
        <w:numPr>
          <w:ilvl w:val="0"/>
          <w:numId w:val="17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doświadczenie w pracy z dziećmi</w:t>
      </w:r>
      <w:r w:rsidR="008B5034">
        <w:rPr>
          <w:rFonts w:ascii="Georgia" w:hAnsi="Georgia" w:cs="Arial"/>
        </w:rPr>
        <w:t>.</w:t>
      </w:r>
    </w:p>
    <w:p w:rsidR="008B5034" w:rsidRPr="008B5034" w:rsidRDefault="008B5034" w:rsidP="008B5034">
      <w:pPr>
        <w:jc w:val="both"/>
        <w:rPr>
          <w:rFonts w:ascii="Georgia" w:hAnsi="Georgia" w:cs="Arial"/>
          <w:b/>
          <w:sz w:val="22"/>
          <w:szCs w:val="22"/>
        </w:rPr>
      </w:pPr>
      <w:r w:rsidRPr="008B5034">
        <w:rPr>
          <w:rFonts w:ascii="Georgia" w:hAnsi="Georgia" w:cs="Arial"/>
          <w:b/>
          <w:sz w:val="22"/>
          <w:szCs w:val="22"/>
        </w:rPr>
        <w:t>II część konkursu</w:t>
      </w:r>
    </w:p>
    <w:p w:rsidR="008B5034" w:rsidRDefault="008B5034" w:rsidP="008B5034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konywanie czynności związanych z koordynowaniem, pod względem organizacyjnym, pracy personelu niższego, </w:t>
      </w:r>
      <w:r w:rsidRPr="00067A0F">
        <w:rPr>
          <w:rFonts w:ascii="Georgia" w:hAnsi="Georgia" w:cs="Arial"/>
          <w:sz w:val="22"/>
          <w:szCs w:val="22"/>
        </w:rPr>
        <w:t>średniego</w:t>
      </w:r>
      <w:r w:rsidR="000E78DB" w:rsidRPr="00067A0F">
        <w:rPr>
          <w:rFonts w:ascii="Georgia" w:hAnsi="Georgia"/>
          <w:sz w:val="22"/>
          <w:szCs w:val="22"/>
        </w:rPr>
        <w:t xml:space="preserve"> i wyższego – w tym techników</w:t>
      </w:r>
      <w:r>
        <w:rPr>
          <w:rFonts w:ascii="Georgia" w:hAnsi="Georgia" w:cs="Arial"/>
          <w:sz w:val="22"/>
          <w:szCs w:val="22"/>
        </w:rPr>
        <w:t xml:space="preserve"> elektroradiologów w Zakładzie Diagnostyki Obrazowej</w:t>
      </w:r>
      <w:r w:rsidR="00E4565C">
        <w:rPr>
          <w:rFonts w:ascii="Georgia" w:hAnsi="Georgia" w:cs="Arial"/>
          <w:sz w:val="22"/>
          <w:szCs w:val="22"/>
        </w:rPr>
        <w:t xml:space="preserve"> Uniwersyteckiego Centrum Pediatrii w Łodzi.</w:t>
      </w:r>
    </w:p>
    <w:p w:rsidR="00E4565C" w:rsidRDefault="00E4565C" w:rsidP="008B5034">
      <w:pPr>
        <w:jc w:val="both"/>
        <w:rPr>
          <w:rFonts w:ascii="Georgia" w:hAnsi="Georgia" w:cs="Arial"/>
          <w:sz w:val="22"/>
          <w:szCs w:val="22"/>
        </w:rPr>
      </w:pPr>
    </w:p>
    <w:p w:rsidR="00E4565C" w:rsidRDefault="00E4565C" w:rsidP="008B5034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Udzielający zamówienia</w:t>
      </w:r>
      <w:r w:rsidRPr="00E4565C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dopuszcza składanie ofert w obu częściach konkursu przez jednego Oferenta.</w:t>
      </w:r>
    </w:p>
    <w:p w:rsidR="00E4565C" w:rsidRPr="008B5034" w:rsidRDefault="00E4565C" w:rsidP="008B5034">
      <w:pPr>
        <w:jc w:val="both"/>
        <w:rPr>
          <w:rFonts w:ascii="Georgia" w:hAnsi="Georgia" w:cs="Arial"/>
          <w:sz w:val="22"/>
          <w:szCs w:val="22"/>
        </w:rPr>
      </w:pPr>
    </w:p>
    <w:p w:rsidR="008109A3" w:rsidRPr="005B31C0" w:rsidRDefault="008109A3" w:rsidP="005B31C0">
      <w:pPr>
        <w:pStyle w:val="Akapitzlist"/>
        <w:numPr>
          <w:ilvl w:val="0"/>
          <w:numId w:val="7"/>
        </w:numPr>
        <w:tabs>
          <w:tab w:val="clear" w:pos="1080"/>
          <w:tab w:val="num" w:pos="851"/>
        </w:tabs>
        <w:ind w:left="284" w:hanging="142"/>
        <w:jc w:val="both"/>
        <w:rPr>
          <w:rFonts w:ascii="Georgia" w:hAnsi="Georgia"/>
          <w:b/>
          <w:color w:val="000000" w:themeColor="text1"/>
          <w:u w:val="single"/>
        </w:rPr>
      </w:pPr>
      <w:r w:rsidRPr="005B31C0">
        <w:rPr>
          <w:rFonts w:ascii="Georgia" w:hAnsi="Georgia"/>
          <w:b/>
          <w:color w:val="000000" w:themeColor="text1"/>
          <w:u w:val="single"/>
        </w:rPr>
        <w:t xml:space="preserve">OBOWIĄZKI OFERENTA I SPOSÓB PRZYGOTOWANIA OFERTY:     </w:t>
      </w:r>
    </w:p>
    <w:p w:rsidR="008109A3" w:rsidRPr="00180F8D" w:rsidRDefault="00EE0E2A" w:rsidP="00180F8D">
      <w:pPr>
        <w:tabs>
          <w:tab w:val="num" w:pos="644"/>
        </w:tabs>
        <w:jc w:val="both"/>
        <w:rPr>
          <w:rFonts w:ascii="Georgia" w:hAnsi="Georgia"/>
          <w:color w:val="000000" w:themeColor="text1"/>
        </w:rPr>
      </w:pPr>
      <w:r w:rsidRPr="00180F8D">
        <w:rPr>
          <w:rFonts w:ascii="Georgia" w:hAnsi="Georgia"/>
          <w:color w:val="000000" w:themeColor="text1"/>
        </w:rPr>
        <w:t>Do konkursu mogą przystąpić O</w:t>
      </w:r>
      <w:r w:rsidR="008109A3" w:rsidRPr="00180F8D">
        <w:rPr>
          <w:rFonts w:ascii="Georgia" w:hAnsi="Georgia"/>
          <w:color w:val="000000" w:themeColor="text1"/>
        </w:rPr>
        <w:t>ferenci, którzy:</w:t>
      </w:r>
    </w:p>
    <w:p w:rsidR="00EE0E2A" w:rsidRPr="00EE0E2A" w:rsidRDefault="00EE0E2A" w:rsidP="006955AC">
      <w:pPr>
        <w:pStyle w:val="Akapitzlist"/>
        <w:numPr>
          <w:ilvl w:val="0"/>
          <w:numId w:val="9"/>
        </w:numPr>
        <w:jc w:val="both"/>
        <w:rPr>
          <w:rFonts w:ascii="Georgia" w:hAnsi="Georgia"/>
        </w:rPr>
      </w:pPr>
      <w:r w:rsidRPr="00EE0E2A">
        <w:rPr>
          <w:rFonts w:ascii="Georgia" w:hAnsi="Georgia"/>
        </w:rPr>
        <w:t>są podmiotami, o którym mowa w art. 26 ustawy z dnia 15 kwiet</w:t>
      </w:r>
      <w:r>
        <w:rPr>
          <w:rFonts w:ascii="Georgia" w:hAnsi="Georgia"/>
        </w:rPr>
        <w:t xml:space="preserve">nia 2011r. </w:t>
      </w:r>
      <w:r w:rsidRPr="00EE0E2A">
        <w:rPr>
          <w:rFonts w:ascii="Georgia" w:hAnsi="Georgia"/>
        </w:rPr>
        <w:t>o dz</w:t>
      </w:r>
      <w:r w:rsidR="00503389">
        <w:rPr>
          <w:rFonts w:ascii="Georgia" w:hAnsi="Georgia"/>
        </w:rPr>
        <w:t xml:space="preserve">iałalności leczniczej </w:t>
      </w:r>
      <w:r w:rsidR="00F24B21">
        <w:rPr>
          <w:rFonts w:ascii="Georgia" w:hAnsi="Georgia" w:cs="Arial"/>
          <w:color w:val="000000"/>
        </w:rPr>
        <w:t>(Dz.U</w:t>
      </w:r>
      <w:r w:rsidR="00503389">
        <w:rPr>
          <w:rFonts w:ascii="Georgia" w:hAnsi="Georgia" w:cs="Arial"/>
          <w:color w:val="000000"/>
        </w:rPr>
        <w:t>.</w:t>
      </w:r>
      <w:r w:rsidR="00F24B21">
        <w:rPr>
          <w:rFonts w:ascii="Georgia" w:hAnsi="Georgia" w:cs="Arial"/>
          <w:color w:val="000000"/>
        </w:rPr>
        <w:t xml:space="preserve"> </w:t>
      </w:r>
      <w:r w:rsidR="00503389">
        <w:rPr>
          <w:rFonts w:ascii="Georgia" w:hAnsi="Georgia" w:cs="Arial"/>
          <w:color w:val="000000"/>
        </w:rPr>
        <w:t>20</w:t>
      </w:r>
      <w:r w:rsidR="00F24B21">
        <w:rPr>
          <w:rFonts w:ascii="Georgia" w:hAnsi="Georgia" w:cs="Arial"/>
          <w:color w:val="000000"/>
        </w:rPr>
        <w:t>22 poz</w:t>
      </w:r>
      <w:r w:rsidR="00503389">
        <w:rPr>
          <w:rFonts w:ascii="Georgia" w:hAnsi="Georgia" w:cs="Arial"/>
          <w:color w:val="000000"/>
        </w:rPr>
        <w:t>.</w:t>
      </w:r>
      <w:r w:rsidR="00F24B21">
        <w:rPr>
          <w:rFonts w:ascii="Georgia" w:hAnsi="Georgia" w:cs="Arial"/>
          <w:color w:val="000000"/>
        </w:rPr>
        <w:t xml:space="preserve"> 633</w:t>
      </w:r>
      <w:r w:rsidR="00EE4A5A">
        <w:rPr>
          <w:rFonts w:ascii="Georgia" w:hAnsi="Georgia" w:cs="Arial"/>
          <w:color w:val="000000"/>
        </w:rPr>
        <w:t xml:space="preserve"> z późn. zm.</w:t>
      </w:r>
      <w:r w:rsidR="00503389">
        <w:rPr>
          <w:rFonts w:ascii="Georgia" w:hAnsi="Georgia" w:cs="Arial"/>
          <w:color w:val="000000"/>
        </w:rPr>
        <w:t>)</w:t>
      </w:r>
      <w:r w:rsidRPr="00EE0E2A">
        <w:rPr>
          <w:rFonts w:ascii="Georgia" w:hAnsi="Georgia"/>
        </w:rPr>
        <w:t>,</w:t>
      </w:r>
    </w:p>
    <w:p w:rsidR="00EE0E2A" w:rsidRDefault="00EE0E2A" w:rsidP="006955AC">
      <w:pPr>
        <w:pStyle w:val="Akapitzlist"/>
        <w:numPr>
          <w:ilvl w:val="0"/>
          <w:numId w:val="9"/>
        </w:numPr>
        <w:tabs>
          <w:tab w:val="num" w:pos="644"/>
        </w:tabs>
        <w:jc w:val="both"/>
        <w:rPr>
          <w:rFonts w:ascii="Georgia" w:hAnsi="Georgia"/>
        </w:rPr>
      </w:pPr>
      <w:r w:rsidRPr="00EE0E2A">
        <w:rPr>
          <w:rFonts w:ascii="Georgia" w:hAnsi="Georgia"/>
        </w:rPr>
        <w:t>posiadają niezbędną wiedzę i doświadczenie do wykonania zamówienia, zgodnie z przepisami prawa i wymogami w tym zakresie.</w:t>
      </w:r>
    </w:p>
    <w:p w:rsidR="008109A3" w:rsidRPr="00EE0E2A" w:rsidRDefault="008109A3" w:rsidP="00EE0E2A">
      <w:pPr>
        <w:pStyle w:val="Akapitzlist"/>
        <w:numPr>
          <w:ilvl w:val="0"/>
          <w:numId w:val="2"/>
        </w:numPr>
        <w:tabs>
          <w:tab w:val="num" w:pos="644"/>
        </w:tabs>
        <w:spacing w:after="0"/>
        <w:jc w:val="both"/>
        <w:rPr>
          <w:rFonts w:ascii="Georgia" w:hAnsi="Georgia"/>
        </w:rPr>
      </w:pPr>
      <w:r w:rsidRPr="00EE0E2A">
        <w:rPr>
          <w:rFonts w:ascii="Georgia" w:hAnsi="Georgia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EE0E2A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AB1A1F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5B31C0" w:rsidRDefault="008109A3" w:rsidP="005B31C0">
      <w:pPr>
        <w:pStyle w:val="Akapitzlist"/>
        <w:numPr>
          <w:ilvl w:val="0"/>
          <w:numId w:val="7"/>
        </w:numPr>
        <w:tabs>
          <w:tab w:val="clear" w:pos="1080"/>
          <w:tab w:val="num" w:pos="851"/>
        </w:tabs>
        <w:ind w:left="284" w:hanging="142"/>
        <w:jc w:val="both"/>
        <w:rPr>
          <w:rFonts w:ascii="Georgia" w:hAnsi="Georgia"/>
          <w:b/>
          <w:bCs/>
          <w:u w:val="single"/>
        </w:rPr>
      </w:pPr>
      <w:r w:rsidRPr="005B31C0">
        <w:rPr>
          <w:rFonts w:ascii="Georgia" w:hAnsi="Georgia"/>
          <w:b/>
          <w:bCs/>
          <w:u w:val="single"/>
        </w:rPr>
        <w:t xml:space="preserve">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CA3D12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 xml:space="preserve">ferentem </w:t>
      </w:r>
      <w:r w:rsidR="00A90D5E">
        <w:rPr>
          <w:rFonts w:ascii="Georgia" w:hAnsi="Georgia"/>
          <w:sz w:val="22"/>
          <w:szCs w:val="22"/>
        </w:rPr>
        <w:t xml:space="preserve">zostanie zawarta na </w:t>
      </w:r>
      <w:r w:rsidR="00A90D5E" w:rsidRPr="00A90D5E">
        <w:rPr>
          <w:rFonts w:ascii="Georgia" w:hAnsi="Georgia"/>
          <w:sz w:val="22"/>
          <w:szCs w:val="22"/>
        </w:rPr>
        <w:t xml:space="preserve">okres </w:t>
      </w:r>
      <w:r w:rsidR="00474F91" w:rsidRPr="00A90D5E">
        <w:rPr>
          <w:rFonts w:ascii="Georgia" w:hAnsi="Georgia"/>
          <w:sz w:val="22"/>
          <w:szCs w:val="22"/>
        </w:rPr>
        <w:t>3</w:t>
      </w:r>
      <w:r w:rsidR="00A90D5E" w:rsidRPr="00A90D5E">
        <w:rPr>
          <w:rFonts w:ascii="Georgia" w:hAnsi="Georgia"/>
          <w:sz w:val="22"/>
          <w:szCs w:val="22"/>
        </w:rPr>
        <w:t xml:space="preserve"> </w:t>
      </w:r>
      <w:r w:rsidR="00474F91" w:rsidRPr="00A90D5E">
        <w:rPr>
          <w:rFonts w:ascii="Georgia" w:hAnsi="Georgia"/>
          <w:sz w:val="22"/>
          <w:szCs w:val="22"/>
        </w:rPr>
        <w:t>lat</w:t>
      </w:r>
      <w:r w:rsidR="00474F91" w:rsidRPr="00122596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5B31C0" w:rsidRDefault="008109A3" w:rsidP="005B31C0">
      <w:pPr>
        <w:pStyle w:val="Akapitzlist"/>
        <w:numPr>
          <w:ilvl w:val="0"/>
          <w:numId w:val="7"/>
        </w:numPr>
        <w:tabs>
          <w:tab w:val="clear" w:pos="1080"/>
          <w:tab w:val="num" w:pos="851"/>
        </w:tabs>
        <w:spacing w:line="260" w:lineRule="atLeast"/>
        <w:ind w:left="284" w:hanging="142"/>
        <w:jc w:val="both"/>
        <w:rPr>
          <w:rFonts w:ascii="Georgia" w:hAnsi="Georgia"/>
          <w:b/>
          <w:bCs/>
          <w:u w:val="single"/>
        </w:rPr>
      </w:pPr>
      <w:r w:rsidRPr="005B31C0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  <w:r w:rsidR="00D9638C" w:rsidRPr="005B31C0">
        <w:rPr>
          <w:rFonts w:ascii="Georgia" w:hAnsi="Georgia"/>
          <w:b/>
          <w:bCs/>
          <w:u w:val="single"/>
        </w:rPr>
        <w:t>: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5B31C0">
      <w:pPr>
        <w:pStyle w:val="Tytu"/>
        <w:numPr>
          <w:ilvl w:val="0"/>
          <w:numId w:val="7"/>
        </w:numPr>
        <w:tabs>
          <w:tab w:val="clear" w:pos="1080"/>
          <w:tab w:val="num" w:pos="851"/>
        </w:tabs>
        <w:ind w:left="284" w:hanging="284"/>
        <w:jc w:val="both"/>
        <w:rPr>
          <w:rFonts w:ascii="Georgia" w:hAnsi="Georgia"/>
          <w:sz w:val="22"/>
          <w:szCs w:val="22"/>
          <w:u w:val="single"/>
        </w:rPr>
      </w:pPr>
      <w:r w:rsidRPr="004A4824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4A4824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D9638C">
        <w:rPr>
          <w:rFonts w:ascii="Georgia" w:hAnsi="Georgia"/>
          <w:sz w:val="22"/>
          <w:szCs w:val="22"/>
          <w:u w:val="single"/>
        </w:rPr>
        <w:t>:</w:t>
      </w:r>
      <w:r w:rsidRPr="00D85C33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6B103B">
        <w:rPr>
          <w:rFonts w:ascii="Georgia" w:hAnsi="Georgia"/>
          <w:sz w:val="22"/>
          <w:szCs w:val="22"/>
        </w:rPr>
        <w:t>nr PESEL</w:t>
      </w:r>
      <w:r w:rsidR="000058EA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A56F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</w:t>
      </w:r>
      <w:r w:rsidR="00A56F53">
        <w:rPr>
          <w:rFonts w:ascii="Georgia" w:hAnsi="Georgia"/>
          <w:sz w:val="22"/>
          <w:szCs w:val="22"/>
        </w:rPr>
        <w:t>ą i podpisaną oferta cenową</w:t>
      </w:r>
      <w:r w:rsidRPr="00D85C33">
        <w:rPr>
          <w:rFonts w:ascii="Georgia" w:hAnsi="Georgia"/>
          <w:sz w:val="22"/>
          <w:szCs w:val="22"/>
        </w:rPr>
        <w:t xml:space="preserve"> na udzielanie </w:t>
      </w:r>
      <w:r w:rsidRPr="00345D12">
        <w:rPr>
          <w:rFonts w:ascii="Georgia" w:hAnsi="Georgia"/>
          <w:sz w:val="22"/>
          <w:szCs w:val="22"/>
        </w:rPr>
        <w:t>świadczeń zdrowotnych</w:t>
      </w:r>
      <w:r w:rsidRPr="00D85C33">
        <w:rPr>
          <w:rFonts w:ascii="Georgia" w:hAnsi="Georgia"/>
          <w:sz w:val="22"/>
          <w:szCs w:val="22"/>
        </w:rPr>
        <w:t xml:space="preserve">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F65A5" w:rsidRPr="001F65A5" w:rsidRDefault="001F65A5" w:rsidP="001F65A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1F65A5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Default="00A56F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8109A3" w:rsidRPr="00582C9A" w:rsidRDefault="00DD181D" w:rsidP="008A369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ktualną polisę ubezpieczeniową </w:t>
      </w:r>
      <w:r w:rsidR="00A66379" w:rsidRPr="00582C9A">
        <w:rPr>
          <w:rFonts w:ascii="Georgia" w:hAnsi="Georgia"/>
          <w:sz w:val="22"/>
          <w:szCs w:val="22"/>
        </w:rPr>
        <w:t xml:space="preserve">od odpowiedzialności cywilnej zgodnie z </w:t>
      </w:r>
      <w:r w:rsidR="00895101">
        <w:rPr>
          <w:rFonts w:ascii="Georgia" w:hAnsi="Georgia"/>
          <w:sz w:val="22"/>
          <w:szCs w:val="22"/>
        </w:rPr>
        <w:t xml:space="preserve">obowiązującymi </w:t>
      </w:r>
      <w:r w:rsidR="00582C9A" w:rsidRPr="00582C9A">
        <w:rPr>
          <w:rFonts w:ascii="Georgia" w:hAnsi="Georgia"/>
          <w:sz w:val="22"/>
          <w:szCs w:val="22"/>
        </w:rPr>
        <w:t>przepisami prawa;</w:t>
      </w:r>
    </w:p>
    <w:p w:rsidR="00582C9A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okumentów potwierdzających</w:t>
      </w:r>
      <w:r w:rsidR="00B167FB" w:rsidRPr="004A4824">
        <w:rPr>
          <w:rFonts w:ascii="Georgia" w:hAnsi="Georgia"/>
          <w:sz w:val="22"/>
          <w:szCs w:val="22"/>
        </w:rPr>
        <w:t xml:space="preserve"> kwalifikacje zawo</w:t>
      </w:r>
      <w:r w:rsidR="00582C9A" w:rsidRPr="004A4824">
        <w:rPr>
          <w:rFonts w:ascii="Georgia" w:hAnsi="Georgia"/>
          <w:sz w:val="22"/>
          <w:szCs w:val="22"/>
        </w:rPr>
        <w:t>dowe, np. certyfikaty, dyplomy,</w:t>
      </w:r>
      <w:r w:rsidR="00895101">
        <w:rPr>
          <w:rFonts w:ascii="Georgia" w:hAnsi="Georgia"/>
          <w:sz w:val="22"/>
          <w:szCs w:val="22"/>
        </w:rPr>
        <w:t xml:space="preserve"> </w:t>
      </w:r>
      <w:r w:rsidRPr="004A4824">
        <w:rPr>
          <w:rFonts w:ascii="Georgia" w:hAnsi="Georgia"/>
          <w:sz w:val="22"/>
          <w:szCs w:val="22"/>
        </w:rPr>
        <w:t>zaświadczenia;</w:t>
      </w:r>
    </w:p>
    <w:p w:rsidR="001B7588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okumentu potwierdzającego ukończenie szkoły;</w:t>
      </w:r>
    </w:p>
    <w:p w:rsidR="008109A3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aktualnego</w:t>
      </w:r>
      <w:r w:rsidR="00B167FB" w:rsidRPr="004A4824">
        <w:rPr>
          <w:rFonts w:ascii="Georgia" w:hAnsi="Georgia"/>
          <w:sz w:val="22"/>
          <w:szCs w:val="22"/>
        </w:rPr>
        <w:t xml:space="preserve"> dyplom</w:t>
      </w:r>
      <w:r w:rsidRPr="004A4824">
        <w:rPr>
          <w:rFonts w:ascii="Georgia" w:hAnsi="Georgia"/>
          <w:sz w:val="22"/>
          <w:szCs w:val="22"/>
        </w:rPr>
        <w:t>u</w:t>
      </w:r>
      <w:r w:rsidR="00B167FB" w:rsidRPr="004A4824">
        <w:rPr>
          <w:rFonts w:ascii="Georgia" w:hAnsi="Georgia"/>
          <w:sz w:val="22"/>
          <w:szCs w:val="22"/>
        </w:rPr>
        <w:t xml:space="preserve"> ukończen</w:t>
      </w:r>
      <w:r w:rsidR="000E0ACD" w:rsidRPr="004A4824">
        <w:rPr>
          <w:rFonts w:ascii="Georgia" w:hAnsi="Georgia"/>
          <w:sz w:val="22"/>
          <w:szCs w:val="22"/>
        </w:rPr>
        <w:t xml:space="preserve">ia kursu </w:t>
      </w:r>
      <w:r w:rsidR="00582C9A" w:rsidRPr="004A4824">
        <w:rPr>
          <w:rFonts w:ascii="Georgia" w:hAnsi="Georgia"/>
          <w:sz w:val="22"/>
          <w:szCs w:val="22"/>
        </w:rPr>
        <w:t>ochrony radiologicznej;</w:t>
      </w:r>
    </w:p>
    <w:p w:rsidR="008109A3" w:rsidRDefault="001B7588" w:rsidP="009545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</w:t>
      </w:r>
      <w:r w:rsidR="00322C64" w:rsidRPr="004A4824">
        <w:rPr>
          <w:rFonts w:ascii="Georgia" w:hAnsi="Georgia"/>
          <w:sz w:val="22"/>
          <w:szCs w:val="22"/>
        </w:rPr>
        <w:t>okument</w:t>
      </w:r>
      <w:r w:rsidRPr="004A4824">
        <w:rPr>
          <w:rFonts w:ascii="Georgia" w:hAnsi="Georgia"/>
          <w:sz w:val="22"/>
          <w:szCs w:val="22"/>
        </w:rPr>
        <w:t>u potwierdzającego</w:t>
      </w:r>
      <w:r w:rsidR="00322C64" w:rsidRPr="004A4824">
        <w:rPr>
          <w:rFonts w:ascii="Georgia" w:hAnsi="Georgia"/>
          <w:sz w:val="22"/>
          <w:szCs w:val="22"/>
        </w:rPr>
        <w:t xml:space="preserve"> </w:t>
      </w:r>
      <w:r w:rsidR="00F151D9">
        <w:rPr>
          <w:rFonts w:ascii="Georgia" w:hAnsi="Georgia"/>
          <w:sz w:val="22"/>
          <w:szCs w:val="22"/>
        </w:rPr>
        <w:t>co najmniej pięcioletnie</w:t>
      </w:r>
      <w:r w:rsidR="00342CF2" w:rsidRPr="004A4824">
        <w:rPr>
          <w:rFonts w:ascii="Georgia" w:hAnsi="Georgia"/>
          <w:sz w:val="22"/>
          <w:szCs w:val="22"/>
        </w:rPr>
        <w:t xml:space="preserve"> </w:t>
      </w:r>
      <w:r w:rsidR="00322C64" w:rsidRPr="004A4824">
        <w:rPr>
          <w:rFonts w:ascii="Georgia" w:hAnsi="Georgia"/>
          <w:sz w:val="22"/>
          <w:szCs w:val="22"/>
        </w:rPr>
        <w:t>doświadczenie</w:t>
      </w:r>
      <w:r w:rsidR="00342CF2" w:rsidRPr="004A4824">
        <w:rPr>
          <w:rFonts w:ascii="Georgia" w:hAnsi="Georgia"/>
          <w:sz w:val="22"/>
          <w:szCs w:val="22"/>
        </w:rPr>
        <w:t xml:space="preserve"> w pracy w </w:t>
      </w:r>
      <w:r w:rsidR="00300481" w:rsidRPr="004A4824">
        <w:rPr>
          <w:rFonts w:ascii="Georgia" w:hAnsi="Georgia"/>
          <w:sz w:val="22"/>
          <w:szCs w:val="22"/>
        </w:rPr>
        <w:t xml:space="preserve">Zakładach Diagnostyki Obrazowej w </w:t>
      </w:r>
      <w:r w:rsidR="00DD181D" w:rsidRPr="004A4824">
        <w:rPr>
          <w:rFonts w:ascii="Georgia" w:hAnsi="Georgia"/>
          <w:sz w:val="22"/>
          <w:szCs w:val="22"/>
        </w:rPr>
        <w:t>obsłudze urządzeń tj. MR , CT, R</w:t>
      </w:r>
      <w:r w:rsidR="00F61421">
        <w:rPr>
          <w:rFonts w:ascii="Georgia" w:hAnsi="Georgia"/>
          <w:sz w:val="22"/>
          <w:szCs w:val="22"/>
        </w:rPr>
        <w:t>TG</w:t>
      </w:r>
      <w:r w:rsidR="00300481" w:rsidRPr="004A4824">
        <w:rPr>
          <w:rFonts w:ascii="Georgia" w:hAnsi="Georgia"/>
          <w:sz w:val="22"/>
          <w:szCs w:val="22"/>
        </w:rPr>
        <w:t xml:space="preserve"> stacjonarne – radiografia </w:t>
      </w:r>
      <w:r w:rsidR="00437324">
        <w:rPr>
          <w:rFonts w:ascii="Georgia" w:hAnsi="Georgia"/>
          <w:sz w:val="22"/>
          <w:szCs w:val="22"/>
        </w:rPr>
        <w:t xml:space="preserve">pośrednia </w:t>
      </w:r>
      <w:r w:rsidR="00BB1D20">
        <w:rPr>
          <w:rFonts w:ascii="Georgia" w:hAnsi="Georgia"/>
          <w:sz w:val="22"/>
          <w:szCs w:val="22"/>
        </w:rPr>
        <w:br/>
      </w:r>
      <w:r w:rsidR="00437324">
        <w:rPr>
          <w:rFonts w:ascii="Georgia" w:hAnsi="Georgia"/>
          <w:sz w:val="22"/>
          <w:szCs w:val="22"/>
        </w:rPr>
        <w:t xml:space="preserve">i </w:t>
      </w:r>
      <w:r w:rsidR="00F61421">
        <w:rPr>
          <w:rFonts w:ascii="Georgia" w:hAnsi="Georgia"/>
          <w:sz w:val="22"/>
          <w:szCs w:val="22"/>
        </w:rPr>
        <w:t xml:space="preserve">bezpośrednia, </w:t>
      </w:r>
      <w:r w:rsidR="00300481" w:rsidRPr="004A4824">
        <w:rPr>
          <w:rFonts w:ascii="Georgia" w:hAnsi="Georgia"/>
          <w:sz w:val="22"/>
          <w:szCs w:val="22"/>
        </w:rPr>
        <w:t>aparat do densytometrii kości</w:t>
      </w:r>
      <w:r w:rsidR="001F65A5">
        <w:rPr>
          <w:rFonts w:ascii="Georgia" w:hAnsi="Georgia"/>
          <w:sz w:val="22"/>
          <w:szCs w:val="22"/>
        </w:rPr>
        <w:t>;</w:t>
      </w:r>
    </w:p>
    <w:p w:rsidR="0076699C" w:rsidRPr="0076699C" w:rsidRDefault="0076699C" w:rsidP="0076699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;</w:t>
      </w:r>
    </w:p>
    <w:p w:rsidR="001F65A5" w:rsidRPr="001F65A5" w:rsidRDefault="001F65A5" w:rsidP="009545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F65A5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5B31C0" w:rsidRDefault="008109A3" w:rsidP="005B31C0">
      <w:pPr>
        <w:pStyle w:val="Akapitzlist"/>
        <w:numPr>
          <w:ilvl w:val="0"/>
          <w:numId w:val="7"/>
        </w:numPr>
        <w:tabs>
          <w:tab w:val="clear" w:pos="1080"/>
          <w:tab w:val="num" w:pos="284"/>
        </w:tabs>
        <w:spacing w:line="260" w:lineRule="atLeast"/>
        <w:ind w:hanging="938"/>
        <w:jc w:val="both"/>
        <w:rPr>
          <w:rFonts w:ascii="Georgia" w:hAnsi="Georgia"/>
          <w:b/>
          <w:bCs/>
          <w:u w:val="single"/>
        </w:rPr>
      </w:pPr>
      <w:r w:rsidRPr="005B31C0">
        <w:rPr>
          <w:rFonts w:ascii="Georgia" w:hAnsi="Georgia"/>
          <w:b/>
          <w:bCs/>
          <w:u w:val="single"/>
        </w:rPr>
        <w:t>INFORMACJE O SPOSOBIE POROZUMIEWANIA SIĘ</w:t>
      </w:r>
      <w:r w:rsidR="00D9638C" w:rsidRPr="005B31C0">
        <w:rPr>
          <w:rFonts w:ascii="Georgia" w:hAnsi="Georgia"/>
          <w:b/>
          <w:bCs/>
          <w:u w:val="single"/>
        </w:rPr>
        <w:t>:</w:t>
      </w:r>
      <w:r w:rsidRPr="005B31C0">
        <w:rPr>
          <w:rFonts w:ascii="Georgia" w:hAnsi="Georgia"/>
          <w:b/>
          <w:bCs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</w:p>
    <w:p w:rsidR="00AB1E6F" w:rsidRDefault="00AB1E6F" w:rsidP="00AB1E6F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d strony proceduralnej </w:t>
      </w:r>
      <w:r w:rsidR="00534710">
        <w:rPr>
          <w:rFonts w:ascii="Georgia" w:hAnsi="Georgia"/>
          <w:sz w:val="22"/>
          <w:szCs w:val="22"/>
        </w:rPr>
        <w:t>–</w:t>
      </w:r>
      <w:r>
        <w:rPr>
          <w:rFonts w:ascii="Georgia" w:hAnsi="Georgia"/>
          <w:sz w:val="22"/>
          <w:szCs w:val="22"/>
        </w:rPr>
        <w:t xml:space="preserve"> </w:t>
      </w:r>
      <w:r w:rsidR="00F61421">
        <w:rPr>
          <w:rFonts w:ascii="Georgia" w:hAnsi="Georgia"/>
          <w:sz w:val="22"/>
          <w:szCs w:val="22"/>
        </w:rPr>
        <w:t>Jarosław Rzepkowski</w:t>
      </w:r>
      <w:r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  <w:r>
        <w:rPr>
          <w:rFonts w:ascii="Georgia" w:hAnsi="Georgia"/>
          <w:sz w:val="22"/>
          <w:szCs w:val="22"/>
        </w:rPr>
        <w:t>,</w:t>
      </w:r>
    </w:p>
    <w:p w:rsidR="00AB1E6F" w:rsidRPr="00ED05FC" w:rsidRDefault="00AB1E6F" w:rsidP="00AB1E6F">
      <w:p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 xml:space="preserve">od strony merytorycznej </w:t>
      </w:r>
      <w:r w:rsidR="00300481" w:rsidRPr="004A4824">
        <w:rPr>
          <w:rFonts w:ascii="Georgia" w:hAnsi="Georgia"/>
          <w:i/>
          <w:sz w:val="22"/>
          <w:szCs w:val="22"/>
        </w:rPr>
        <w:t>–</w:t>
      </w:r>
      <w:r w:rsidRPr="004A4824">
        <w:rPr>
          <w:rFonts w:ascii="Georgia" w:hAnsi="Georgia"/>
          <w:i/>
          <w:sz w:val="22"/>
          <w:szCs w:val="22"/>
        </w:rPr>
        <w:t xml:space="preserve"> </w:t>
      </w:r>
      <w:r w:rsidR="0047035A">
        <w:rPr>
          <w:rFonts w:ascii="Georgia" w:hAnsi="Georgia"/>
          <w:sz w:val="22"/>
          <w:szCs w:val="22"/>
        </w:rPr>
        <w:t>prof. dr hab. n. med. Agata Majos</w:t>
      </w:r>
      <w:r w:rsidR="00300481" w:rsidRPr="004A4824">
        <w:rPr>
          <w:rFonts w:ascii="Georgia" w:hAnsi="Georgia"/>
          <w:sz w:val="22"/>
          <w:szCs w:val="22"/>
        </w:rPr>
        <w:t xml:space="preserve"> </w:t>
      </w:r>
      <w:r w:rsidR="00D74825" w:rsidRPr="004A4824">
        <w:rPr>
          <w:rFonts w:ascii="Georgia" w:hAnsi="Georgia"/>
          <w:sz w:val="22"/>
          <w:szCs w:val="22"/>
        </w:rPr>
        <w:t xml:space="preserve"> </w:t>
      </w:r>
      <w:r w:rsidR="0047035A">
        <w:rPr>
          <w:rFonts w:ascii="Georgia" w:hAnsi="Georgia"/>
          <w:sz w:val="22"/>
          <w:szCs w:val="22"/>
        </w:rPr>
        <w:t>42 201-42</w:t>
      </w:r>
      <w:r w:rsidRPr="004A4824">
        <w:rPr>
          <w:rFonts w:ascii="Georgia" w:hAnsi="Georgia"/>
          <w:sz w:val="22"/>
          <w:szCs w:val="22"/>
        </w:rPr>
        <w:t>-</w:t>
      </w:r>
      <w:r w:rsidR="0047035A">
        <w:rPr>
          <w:rFonts w:ascii="Georgia" w:hAnsi="Georgia"/>
          <w:sz w:val="22"/>
          <w:szCs w:val="22"/>
        </w:rPr>
        <w:t>06</w:t>
      </w:r>
      <w:r w:rsidRPr="004A4824">
        <w:rPr>
          <w:rFonts w:ascii="Georgia" w:hAnsi="Georgia"/>
          <w:sz w:val="22"/>
          <w:szCs w:val="22"/>
        </w:rPr>
        <w:t>.</w:t>
      </w:r>
    </w:p>
    <w:p w:rsidR="008109A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5B31C0" w:rsidRPr="00D85C33" w:rsidRDefault="005B31C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5B31C0" w:rsidRDefault="008109A3" w:rsidP="005B31C0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line="260" w:lineRule="atLeast"/>
        <w:ind w:hanging="938"/>
        <w:jc w:val="both"/>
        <w:rPr>
          <w:rFonts w:ascii="Georgia" w:hAnsi="Georgia"/>
          <w:b/>
          <w:bCs/>
          <w:u w:val="single"/>
        </w:rPr>
      </w:pPr>
      <w:r w:rsidRPr="005B31C0">
        <w:rPr>
          <w:rFonts w:ascii="Georgia" w:hAnsi="Georgia"/>
          <w:b/>
          <w:bCs/>
          <w:u w:val="single"/>
        </w:rPr>
        <w:lastRenderedPageBreak/>
        <w:t>TERMIN ZWIĄZANIA OFERTĄ</w:t>
      </w:r>
      <w:r w:rsidR="008E3861" w:rsidRPr="005B31C0">
        <w:rPr>
          <w:rFonts w:ascii="Georgia" w:hAnsi="Georgia"/>
          <w:b/>
          <w:bCs/>
          <w:u w:val="single"/>
        </w:rPr>
        <w:t>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5B31C0" w:rsidRDefault="008109A3" w:rsidP="005B31C0">
      <w:pPr>
        <w:pStyle w:val="Akapitzlist"/>
        <w:numPr>
          <w:ilvl w:val="0"/>
          <w:numId w:val="7"/>
        </w:numPr>
        <w:tabs>
          <w:tab w:val="clear" w:pos="1080"/>
          <w:tab w:val="num" w:pos="851"/>
        </w:tabs>
        <w:spacing w:line="260" w:lineRule="atLeast"/>
        <w:ind w:left="426" w:hanging="142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5B31C0">
        <w:rPr>
          <w:rFonts w:ascii="Georgia" w:hAnsi="Georgia" w:cs="Arial"/>
          <w:b/>
          <w:bCs/>
          <w:u w:val="single"/>
        </w:rPr>
        <w:t>MIEJSCE ORAZ TERMIN SKŁADANIA I OTWARCIA OFERT</w:t>
      </w:r>
      <w:r w:rsidR="008E3861" w:rsidRPr="005B31C0">
        <w:rPr>
          <w:rFonts w:ascii="Georgia" w:hAnsi="Georgia" w:cs="Arial"/>
          <w:b/>
          <w:bCs/>
          <w:u w:val="single"/>
        </w:rPr>
        <w:t>: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877EE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elektroradiologii</w:t>
      </w:r>
      <w:r w:rsidR="00FD5E80" w:rsidRPr="0037643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563029">
        <w:rPr>
          <w:rFonts w:ascii="Georgia" w:hAnsi="Georgia" w:cs="Arial"/>
          <w:b/>
          <w:bCs/>
          <w:sz w:val="22"/>
          <w:szCs w:val="22"/>
        </w:rPr>
        <w:t>24.11</w:t>
      </w:r>
      <w:r w:rsidR="00646141">
        <w:rPr>
          <w:rFonts w:ascii="Georgia" w:hAnsi="Georgia" w:cs="Arial"/>
          <w:b/>
          <w:bCs/>
          <w:sz w:val="22"/>
          <w:szCs w:val="22"/>
        </w:rPr>
        <w:t>.20</w:t>
      </w:r>
      <w:r w:rsidR="00924150">
        <w:rPr>
          <w:rFonts w:ascii="Georgia" w:hAnsi="Georgia" w:cs="Arial"/>
          <w:b/>
          <w:bCs/>
          <w:sz w:val="22"/>
          <w:szCs w:val="22"/>
        </w:rPr>
        <w:t>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94A84" w:rsidRDefault="008109A3" w:rsidP="00646141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 (parter, budynek A-3)</w:t>
      </w:r>
      <w:r w:rsidR="00B8671C">
        <w:rPr>
          <w:rFonts w:ascii="Georgia" w:hAnsi="Georgia" w:cs="Arial"/>
          <w:color w:val="000000"/>
          <w:sz w:val="22"/>
          <w:szCs w:val="22"/>
        </w:rPr>
        <w:t xml:space="preserve">/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w Łodzi przy </w:t>
      </w:r>
      <w:r w:rsidR="00B8671C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646141" w:rsidRPr="00D85C33" w:rsidRDefault="00646141" w:rsidP="00646141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</w:p>
    <w:p w:rsidR="008109A3" w:rsidRPr="00D85C33" w:rsidRDefault="008109A3" w:rsidP="006955AC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563029">
        <w:rPr>
          <w:rFonts w:ascii="Georgia" w:hAnsi="Georgia" w:cs="Arial"/>
          <w:b/>
          <w:bCs/>
          <w:sz w:val="22"/>
          <w:szCs w:val="22"/>
        </w:rPr>
        <w:t>24.11</w:t>
      </w:r>
      <w:r w:rsidR="00646141">
        <w:rPr>
          <w:rFonts w:ascii="Georgia" w:hAnsi="Georgia" w:cs="Arial"/>
          <w:b/>
          <w:bCs/>
          <w:sz w:val="22"/>
          <w:szCs w:val="22"/>
        </w:rPr>
        <w:t>.202</w:t>
      </w:r>
      <w:r w:rsidR="00924150">
        <w:rPr>
          <w:rFonts w:ascii="Georgia" w:hAnsi="Georgia" w:cs="Arial"/>
          <w:b/>
          <w:bCs/>
          <w:sz w:val="22"/>
          <w:szCs w:val="22"/>
        </w:rPr>
        <w:t>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8E3861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563029">
        <w:rPr>
          <w:rFonts w:ascii="Georgia" w:hAnsi="Georgia" w:cs="Arial"/>
          <w:b/>
          <w:bCs/>
          <w:color w:val="000000"/>
          <w:sz w:val="22"/>
          <w:szCs w:val="22"/>
        </w:rPr>
        <w:t>24.11</w:t>
      </w:r>
      <w:bookmarkStart w:id="1" w:name="_GoBack"/>
      <w:bookmarkEnd w:id="1"/>
      <w:r w:rsidR="00646141">
        <w:rPr>
          <w:rFonts w:ascii="Georgia" w:hAnsi="Georgia" w:cs="Arial"/>
          <w:b/>
          <w:bCs/>
          <w:sz w:val="22"/>
          <w:szCs w:val="22"/>
        </w:rPr>
        <w:t>.202</w:t>
      </w:r>
      <w:r w:rsidR="00924150">
        <w:rPr>
          <w:rFonts w:ascii="Georgia" w:hAnsi="Georgia" w:cs="Arial"/>
          <w:b/>
          <w:bCs/>
          <w:sz w:val="22"/>
          <w:szCs w:val="22"/>
        </w:rPr>
        <w:t>2</w:t>
      </w:r>
      <w:r w:rsidR="0064614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646141">
        <w:rPr>
          <w:rFonts w:ascii="Georgia" w:hAnsi="Georgia" w:cs="Arial"/>
          <w:color w:val="000000"/>
          <w:sz w:val="22"/>
          <w:szCs w:val="22"/>
        </w:rPr>
        <w:t>405D</w:t>
      </w:r>
      <w:r w:rsidRPr="00D85C33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</w:t>
      </w:r>
      <w:r w:rsidR="00C60A89">
        <w:rPr>
          <w:rFonts w:ascii="Georgia" w:hAnsi="Georgia" w:cs="Arial"/>
          <w:sz w:val="22"/>
          <w:szCs w:val="22"/>
        </w:rPr>
        <w:t xml:space="preserve">zostanie w obecności przybyłych </w:t>
      </w:r>
      <w:r w:rsidRPr="00D85C33">
        <w:rPr>
          <w:rFonts w:ascii="Georgia" w:hAnsi="Georgia" w:cs="Arial"/>
          <w:sz w:val="22"/>
          <w:szCs w:val="22"/>
        </w:rPr>
        <w:t xml:space="preserve">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AD0A2E" w:rsidRPr="00D85C33" w:rsidRDefault="00AD0A2E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E26A11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410918" w:rsidRDefault="008109A3" w:rsidP="005B31C0">
      <w:pPr>
        <w:pStyle w:val="Tekstpodstawowy"/>
        <w:numPr>
          <w:ilvl w:val="0"/>
          <w:numId w:val="7"/>
        </w:numPr>
        <w:tabs>
          <w:tab w:val="clear" w:pos="1080"/>
          <w:tab w:val="num" w:pos="851"/>
        </w:tabs>
        <w:spacing w:after="240"/>
        <w:ind w:left="426" w:hanging="284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  <w:r w:rsidR="00856BE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BE2807" w:rsidRDefault="008109A3" w:rsidP="006955A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6955A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201B1B" w:rsidRDefault="008109A3" w:rsidP="006955AC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5B31C0" w:rsidRPr="004E4CA0" w:rsidRDefault="005B31C0" w:rsidP="005B31C0">
      <w:pPr>
        <w:pStyle w:val="Akapitzlist"/>
        <w:ind w:left="360"/>
        <w:jc w:val="both"/>
        <w:rPr>
          <w:rFonts w:ascii="Georgia" w:hAnsi="Georgia" w:cs="Arial"/>
        </w:rPr>
      </w:pPr>
    </w:p>
    <w:p w:rsidR="008109A3" w:rsidRPr="005B31C0" w:rsidRDefault="008109A3" w:rsidP="005B31C0">
      <w:pPr>
        <w:pStyle w:val="Akapitzlist"/>
        <w:numPr>
          <w:ilvl w:val="0"/>
          <w:numId w:val="7"/>
        </w:numPr>
        <w:tabs>
          <w:tab w:val="clear" w:pos="1080"/>
          <w:tab w:val="num" w:pos="851"/>
        </w:tabs>
        <w:spacing w:line="260" w:lineRule="atLeast"/>
        <w:ind w:left="426" w:hanging="284"/>
        <w:rPr>
          <w:rFonts w:ascii="Georgia" w:hAnsi="Georgia"/>
          <w:b/>
          <w:bCs/>
          <w:u w:val="single"/>
        </w:rPr>
      </w:pPr>
      <w:r w:rsidRPr="005B31C0">
        <w:rPr>
          <w:rFonts w:ascii="Georgia" w:hAnsi="Georgia"/>
          <w:b/>
          <w:bCs/>
          <w:u w:val="single"/>
        </w:rPr>
        <w:t>OPIS SPOSOBU ZAWARCIA UMOWY</w:t>
      </w:r>
      <w:r w:rsidR="00856BE2" w:rsidRPr="005B31C0">
        <w:rPr>
          <w:rFonts w:ascii="Georgia" w:hAnsi="Georgia"/>
          <w:b/>
          <w:bCs/>
          <w:u w:val="single"/>
        </w:rPr>
        <w:t>:</w:t>
      </w:r>
      <w:r w:rsidRPr="005B31C0">
        <w:rPr>
          <w:rFonts w:ascii="Georgia" w:hAnsi="Georgia"/>
          <w:b/>
          <w:bCs/>
          <w:u w:val="single"/>
        </w:rPr>
        <w:t xml:space="preserve"> 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AD0A2E" w:rsidRDefault="00AD0A2E" w:rsidP="008109A3">
      <w:pPr>
        <w:jc w:val="both"/>
        <w:rPr>
          <w:rFonts w:ascii="Georgia" w:hAnsi="Georgia"/>
          <w:sz w:val="22"/>
          <w:szCs w:val="22"/>
        </w:rPr>
      </w:pPr>
    </w:p>
    <w:p w:rsidR="00AD0A2E" w:rsidRPr="005B31C0" w:rsidRDefault="00AD0A2E" w:rsidP="005B31C0">
      <w:pPr>
        <w:pStyle w:val="Akapitzlist"/>
        <w:numPr>
          <w:ilvl w:val="0"/>
          <w:numId w:val="7"/>
        </w:numPr>
        <w:tabs>
          <w:tab w:val="clear" w:pos="1080"/>
          <w:tab w:val="num" w:pos="709"/>
        </w:tabs>
        <w:ind w:left="426" w:hanging="284"/>
        <w:jc w:val="both"/>
        <w:rPr>
          <w:rFonts w:ascii="Georgia" w:hAnsi="Georgia"/>
          <w:b/>
          <w:u w:val="single"/>
        </w:rPr>
      </w:pPr>
      <w:r w:rsidRPr="005B31C0">
        <w:rPr>
          <w:rFonts w:ascii="Georgia" w:hAnsi="Georgia"/>
          <w:b/>
          <w:u w:val="single"/>
        </w:rPr>
        <w:t>ODRZUCA SIĘ OFERTĘ</w:t>
      </w:r>
      <w:r w:rsidR="00856BE2" w:rsidRPr="005B31C0">
        <w:rPr>
          <w:rFonts w:ascii="Georgia" w:hAnsi="Georgia"/>
          <w:b/>
          <w:u w:val="single"/>
        </w:rPr>
        <w:t>:</w:t>
      </w:r>
    </w:p>
    <w:p w:rsidR="00AD0A2E" w:rsidRPr="005A781C" w:rsidRDefault="00924150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D0A2E" w:rsidRPr="005A781C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AD0A2E" w:rsidRPr="005A781C" w:rsidRDefault="00924150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D0A2E" w:rsidRPr="005A781C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AD0A2E" w:rsidRPr="005A781C" w:rsidRDefault="00924150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D0A2E" w:rsidRPr="005A781C">
        <w:rPr>
          <w:rFonts w:ascii="Georgia" w:hAnsi="Georgia"/>
          <w:sz w:val="22"/>
          <w:szCs w:val="22"/>
        </w:rPr>
        <w:t xml:space="preserve">eżeli Oferent nie określił przedmiotu oferty lub ceny świadczeń opieki </w:t>
      </w:r>
      <w:r>
        <w:rPr>
          <w:rFonts w:ascii="Georgia" w:hAnsi="Georgia"/>
          <w:sz w:val="22"/>
          <w:szCs w:val="22"/>
        </w:rPr>
        <w:t>zdrowotnej.</w:t>
      </w:r>
    </w:p>
    <w:p w:rsidR="00AD0A2E" w:rsidRPr="005A781C" w:rsidRDefault="00924150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D0A2E" w:rsidRPr="005A781C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AD0A2E" w:rsidRPr="005A781C" w:rsidRDefault="00924150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D0A2E" w:rsidRPr="005A781C">
        <w:rPr>
          <w:rFonts w:ascii="Georgia" w:hAnsi="Georgia"/>
          <w:sz w:val="22"/>
          <w:szCs w:val="22"/>
        </w:rPr>
        <w:t>eżeli jest nieważna na podstawie odrębnych przepisów</w:t>
      </w:r>
      <w:r>
        <w:rPr>
          <w:rFonts w:ascii="Georgia" w:hAnsi="Georgia"/>
          <w:sz w:val="22"/>
          <w:szCs w:val="22"/>
        </w:rPr>
        <w:t>.</w:t>
      </w:r>
    </w:p>
    <w:p w:rsidR="00AD0A2E" w:rsidRPr="005A781C" w:rsidRDefault="00924150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D0A2E" w:rsidRPr="005A781C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AD0A2E" w:rsidRPr="005A781C" w:rsidRDefault="00924150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D0A2E" w:rsidRPr="005A781C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gane od Przyjmującego zamówieni</w:t>
      </w:r>
      <w:r w:rsidR="00856BE2">
        <w:rPr>
          <w:rFonts w:ascii="Georgia" w:hAnsi="Georgia"/>
          <w:sz w:val="22"/>
          <w:szCs w:val="22"/>
        </w:rPr>
        <w:t>e</w:t>
      </w:r>
      <w:r>
        <w:rPr>
          <w:rFonts w:ascii="Georgia" w:hAnsi="Georgia"/>
          <w:sz w:val="22"/>
          <w:szCs w:val="22"/>
        </w:rPr>
        <w:t>.</w:t>
      </w:r>
    </w:p>
    <w:p w:rsidR="00AD0A2E" w:rsidRPr="005A781C" w:rsidRDefault="00924150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D0A2E" w:rsidRPr="005A781C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a przez Udzielającego zamówie</w:t>
      </w:r>
      <w:r w:rsidR="00856BE2">
        <w:rPr>
          <w:rFonts w:ascii="Georgia" w:hAnsi="Georgia"/>
          <w:sz w:val="22"/>
          <w:szCs w:val="22"/>
        </w:rPr>
        <w:t>nia</w:t>
      </w:r>
      <w:r w:rsidR="00AD0A2E"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AD0A2E"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D0A2E" w:rsidRDefault="00AD0A2E" w:rsidP="00AD0A2E">
      <w:pPr>
        <w:jc w:val="both"/>
        <w:rPr>
          <w:rFonts w:ascii="Georgia" w:hAnsi="Georgia"/>
          <w:sz w:val="22"/>
          <w:szCs w:val="22"/>
        </w:rPr>
      </w:pPr>
    </w:p>
    <w:p w:rsidR="005B31C0" w:rsidRDefault="005B31C0" w:rsidP="00AD0A2E">
      <w:pPr>
        <w:jc w:val="both"/>
        <w:rPr>
          <w:rFonts w:ascii="Georgia" w:hAnsi="Georgia"/>
          <w:sz w:val="22"/>
          <w:szCs w:val="22"/>
        </w:rPr>
      </w:pPr>
    </w:p>
    <w:p w:rsidR="005B31C0" w:rsidRPr="004C1F08" w:rsidRDefault="005B31C0" w:rsidP="00AD0A2E">
      <w:pPr>
        <w:jc w:val="both"/>
        <w:rPr>
          <w:rFonts w:ascii="Georgia" w:hAnsi="Georgia"/>
          <w:sz w:val="22"/>
          <w:szCs w:val="22"/>
        </w:rPr>
      </w:pPr>
    </w:p>
    <w:p w:rsidR="00AD0A2E" w:rsidRPr="005B31C0" w:rsidRDefault="00AD0A2E" w:rsidP="005B31C0">
      <w:pPr>
        <w:pStyle w:val="Akapitzlist"/>
        <w:numPr>
          <w:ilvl w:val="0"/>
          <w:numId w:val="7"/>
        </w:numPr>
        <w:tabs>
          <w:tab w:val="clear" w:pos="1080"/>
          <w:tab w:val="num" w:pos="851"/>
        </w:tabs>
        <w:ind w:left="426" w:hanging="142"/>
        <w:jc w:val="both"/>
        <w:rPr>
          <w:rFonts w:ascii="Georgia" w:hAnsi="Georgia"/>
          <w:b/>
          <w:u w:val="single"/>
        </w:rPr>
      </w:pPr>
      <w:r w:rsidRPr="005B31C0">
        <w:rPr>
          <w:rFonts w:ascii="Georgia" w:hAnsi="Georgia"/>
          <w:b/>
          <w:u w:val="single"/>
        </w:rPr>
        <w:lastRenderedPageBreak/>
        <w:t>UNIEWAŻNIENIE KONKURSU</w:t>
      </w:r>
      <w:r w:rsidR="00856BE2" w:rsidRPr="005B31C0">
        <w:rPr>
          <w:rFonts w:ascii="Georgia" w:hAnsi="Georgia"/>
          <w:b/>
          <w:u w:val="single"/>
        </w:rPr>
        <w:t>:</w:t>
      </w:r>
    </w:p>
    <w:p w:rsidR="00AD0A2E" w:rsidRPr="005A781C" w:rsidRDefault="00AD0A2E" w:rsidP="00AD0A2E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D0A2E" w:rsidRPr="005A781C" w:rsidRDefault="00AD0A2E" w:rsidP="00563029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AD0A2E" w:rsidRPr="005A781C" w:rsidRDefault="00AD0A2E" w:rsidP="00563029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D0A2E" w:rsidRPr="005A781C" w:rsidRDefault="00AD0A2E" w:rsidP="00563029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AD0A2E" w:rsidRPr="005A781C" w:rsidRDefault="00AD0A2E" w:rsidP="00563029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924150">
        <w:rPr>
          <w:rFonts w:ascii="Georgia" w:hAnsi="Georgia" w:cs="Arial"/>
          <w:sz w:val="22"/>
          <w:szCs w:val="22"/>
        </w:rPr>
        <w:br/>
      </w:r>
      <w:r w:rsidRPr="005A781C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AD0A2E" w:rsidRPr="005A781C" w:rsidRDefault="00AD0A2E" w:rsidP="00563029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950E5B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D0A2E" w:rsidRPr="00AD0A2E" w:rsidRDefault="00AD0A2E" w:rsidP="008109A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856BE2"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410918" w:rsidRDefault="008109A3" w:rsidP="005B31C0">
      <w:pPr>
        <w:pStyle w:val="Nagwek3"/>
        <w:numPr>
          <w:ilvl w:val="0"/>
          <w:numId w:val="7"/>
        </w:numPr>
        <w:tabs>
          <w:tab w:val="clear" w:pos="1080"/>
          <w:tab w:val="num" w:pos="851"/>
        </w:tabs>
        <w:ind w:left="426" w:hanging="142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10918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  <w:r w:rsidR="00950E5B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577B23" w:rsidRDefault="00577B2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EF445D" w:rsidP="005B31C0">
      <w:pPr>
        <w:pStyle w:val="Tekstpodstawowy"/>
        <w:numPr>
          <w:ilvl w:val="0"/>
          <w:numId w:val="7"/>
        </w:numPr>
        <w:tabs>
          <w:tab w:val="clear" w:pos="1080"/>
          <w:tab w:val="num" w:pos="709"/>
        </w:tabs>
        <w:ind w:left="426" w:hanging="142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WYKAZ ZAŁĄCZNIKÓW</w:t>
      </w:r>
      <w:r w:rsidR="00950E5B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636009" w:rsidRDefault="008109A3" w:rsidP="006955AC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D33EC7">
        <w:rPr>
          <w:rFonts w:ascii="Georgia" w:hAnsi="Georgia"/>
          <w:sz w:val="22"/>
          <w:szCs w:val="22"/>
        </w:rPr>
        <w:t>nr PESEL</w:t>
      </w:r>
      <w:r w:rsidR="000E4CE7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Pr="00636009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B55084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636009" w:rsidRDefault="008109A3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636009">
        <w:rPr>
          <w:rFonts w:ascii="Georgia" w:hAnsi="Georgia"/>
          <w:sz w:val="22"/>
          <w:szCs w:val="22"/>
        </w:rPr>
        <w:t>Załącznik nr 3;</w:t>
      </w:r>
    </w:p>
    <w:p w:rsidR="008109A3" w:rsidRDefault="008109A3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16AE" w:rsidRPr="001F65A5" w:rsidRDefault="001916AE" w:rsidP="001916AE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1F65A5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6B65C4" w:rsidRDefault="006B65C4" w:rsidP="00EF445D">
      <w:pPr>
        <w:rPr>
          <w:rFonts w:ascii="Georgia" w:hAnsi="Georgia"/>
          <w:b/>
          <w:sz w:val="22"/>
          <w:szCs w:val="22"/>
        </w:rPr>
      </w:pPr>
    </w:p>
    <w:p w:rsidR="00EF445D" w:rsidRPr="00357378" w:rsidRDefault="00EF445D" w:rsidP="005B31C0">
      <w:pPr>
        <w:pStyle w:val="Tekstpodstawowy"/>
        <w:numPr>
          <w:ilvl w:val="0"/>
          <w:numId w:val="7"/>
        </w:numPr>
        <w:tabs>
          <w:tab w:val="clear" w:pos="1080"/>
          <w:tab w:val="num" w:pos="851"/>
        </w:tabs>
        <w:ind w:left="426" w:hanging="142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  <w:r w:rsidR="00950E5B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EF445D" w:rsidRPr="00357378" w:rsidRDefault="00EF445D" w:rsidP="00EF445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EF445D" w:rsidRPr="00357378" w:rsidRDefault="00EF445D" w:rsidP="00563029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EF445D" w:rsidRPr="00357378" w:rsidRDefault="00EF445D" w:rsidP="00563029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EF445D" w:rsidRPr="00357378" w:rsidRDefault="00EF445D" w:rsidP="00563029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EF445D" w:rsidRPr="00357378" w:rsidRDefault="00EF445D" w:rsidP="00563029">
      <w:pPr>
        <w:pStyle w:val="Tekstpodstawowywcity3"/>
        <w:numPr>
          <w:ilvl w:val="1"/>
          <w:numId w:val="2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EF445D" w:rsidRPr="00357378" w:rsidRDefault="00EF445D" w:rsidP="00563029">
      <w:pPr>
        <w:pStyle w:val="Tekstpodstawowywcity3"/>
        <w:numPr>
          <w:ilvl w:val="1"/>
          <w:numId w:val="2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EF445D" w:rsidRPr="00357378" w:rsidRDefault="00EF445D" w:rsidP="00563029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EF445D" w:rsidRPr="00357378" w:rsidRDefault="00EF445D" w:rsidP="00563029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EF445D" w:rsidRPr="00357378" w:rsidRDefault="00EF445D" w:rsidP="00563029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 xml:space="preserve">Pani/Pana dane osobowe przechowywane będą przez okres niezbędny do realizacji procesu konkursowego, </w:t>
      </w:r>
      <w:r w:rsidRPr="00357378">
        <w:rPr>
          <w:rFonts w:ascii="Georgia" w:hAnsi="Georgia"/>
          <w:sz w:val="22"/>
          <w:szCs w:val="22"/>
        </w:rPr>
        <w:br/>
        <w:t>a w wypadku wyrażenia zgody na przetwarzanie danych przez okres nie dłuższy niż do czasu odwołania wyrażonej zgody.</w:t>
      </w:r>
    </w:p>
    <w:p w:rsidR="00EF445D" w:rsidRPr="00357378" w:rsidRDefault="00EF445D" w:rsidP="00563029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ysługuje Panu/Pani prawo wniesienia skargi do Prezesa Urzędu Ochrony Danych Osobowych </w:t>
      </w:r>
      <w:r w:rsidR="005B31C0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na niezgodne z prawem przetwarzanie danych osobowych przez administratora, przy czym prawo wniesienia skargi dotyczy wyłącznie zgodności z prawem przetwarzania danych osobowych.</w:t>
      </w:r>
    </w:p>
    <w:p w:rsidR="00EF445D" w:rsidRPr="00357378" w:rsidRDefault="00EF445D" w:rsidP="00563029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950E5B"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EF445D" w:rsidRPr="00357378" w:rsidRDefault="00EF445D" w:rsidP="00EF445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</w:t>
      </w:r>
      <w:r w:rsidR="005B31C0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cofnięcia zgody w dowolnym momencie bez wpływu na zgodność z prawem przetwarzania, którego dokonano na podstawie zgody przed jej cofnięciem - w granicach określonych w przepisach prawa.</w:t>
      </w:r>
    </w:p>
    <w:p w:rsidR="00EF445D" w:rsidRPr="00357378" w:rsidRDefault="00EF445D" w:rsidP="00EF445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EF445D" w:rsidRPr="00357378" w:rsidRDefault="00EF445D" w:rsidP="00EF445D">
      <w:pPr>
        <w:rPr>
          <w:rFonts w:ascii="Georgia" w:hAnsi="Georgia"/>
          <w:sz w:val="22"/>
          <w:szCs w:val="22"/>
        </w:rPr>
      </w:pPr>
    </w:p>
    <w:p w:rsidR="00FD3A67" w:rsidRDefault="00FD3A6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D3A67" w:rsidRDefault="00FD3A6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924150" w:rsidRDefault="00924150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924150" w:rsidRDefault="00924150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872F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4C7906">
        <w:rPr>
          <w:rFonts w:ascii="Georgia" w:hAnsi="Georgia"/>
          <w:b/>
        </w:rPr>
        <w:t>elektroradiologii</w:t>
      </w:r>
      <w:r w:rsidR="00F634CE" w:rsidRPr="002D743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B143D1" w:rsidRPr="00D85C33" w:rsidRDefault="00B143D1" w:rsidP="00B143D1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143D1" w:rsidRPr="00D85C33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65C4" w:rsidRPr="00D85C33" w:rsidRDefault="006B65C4" w:rsidP="006B65C4">
      <w:pPr>
        <w:jc w:val="both"/>
        <w:rPr>
          <w:rFonts w:ascii="Georgia" w:hAnsi="Georgia"/>
          <w:sz w:val="22"/>
          <w:szCs w:val="22"/>
        </w:rPr>
      </w:pP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E-MAIL</w:t>
      </w: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</w:p>
    <w:p w:rsidR="006B65C4" w:rsidRPr="006B65C4" w:rsidRDefault="006B65C4" w:rsidP="006B65C4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.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65C4" w:rsidRDefault="006B65C4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B2503" w:rsidRDefault="003B250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C3449E" w:rsidP="008109A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65C4" w:rsidRDefault="006B65C4" w:rsidP="008109A3">
      <w:pPr>
        <w:jc w:val="both"/>
        <w:rPr>
          <w:rFonts w:ascii="Georgia" w:hAnsi="Georgia"/>
          <w:sz w:val="22"/>
          <w:szCs w:val="22"/>
        </w:rPr>
      </w:pPr>
    </w:p>
    <w:p w:rsidR="00C3449E" w:rsidRDefault="00C3449E" w:rsidP="008109A3">
      <w:pPr>
        <w:jc w:val="both"/>
        <w:rPr>
          <w:rFonts w:ascii="Georgia" w:hAnsi="Georgia"/>
          <w:sz w:val="22"/>
          <w:szCs w:val="22"/>
        </w:rPr>
      </w:pPr>
    </w:p>
    <w:p w:rsidR="00C3449E" w:rsidRPr="00D85C33" w:rsidRDefault="00C3449E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4807F6" w:rsidRDefault="008109A3" w:rsidP="004807F6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1C15B8" w:rsidRDefault="001C15B8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924150" w:rsidRDefault="00924150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4807F6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EF445D" w:rsidRPr="00357378" w:rsidRDefault="00EF445D" w:rsidP="00EF445D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F445D" w:rsidRPr="00357378" w:rsidRDefault="00EF445D" w:rsidP="00EF445D">
      <w:pPr>
        <w:jc w:val="right"/>
        <w:rPr>
          <w:rFonts w:ascii="Georgia" w:hAnsi="Georgia" w:cs="Arial"/>
          <w:b/>
          <w:sz w:val="22"/>
          <w:szCs w:val="22"/>
        </w:rPr>
      </w:pPr>
    </w:p>
    <w:p w:rsidR="00EF445D" w:rsidRPr="00357378" w:rsidRDefault="00EF445D" w:rsidP="00EF445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F445D" w:rsidRPr="00357378" w:rsidRDefault="00EF445D" w:rsidP="00EF445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F445D" w:rsidRPr="00357378" w:rsidRDefault="00EF445D" w:rsidP="00EF445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F445D" w:rsidRPr="00357378" w:rsidRDefault="00EF445D" w:rsidP="00EF445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 w:cs="Arial"/>
          <w:b/>
          <w:sz w:val="22"/>
          <w:szCs w:val="22"/>
        </w:rPr>
      </w:pPr>
    </w:p>
    <w:p w:rsidR="00EF445D" w:rsidRPr="00357378" w:rsidRDefault="00EF445D" w:rsidP="00EF445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EF445D" w:rsidRPr="00357378" w:rsidRDefault="00EF445D" w:rsidP="00EF445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F445D" w:rsidRPr="00357378" w:rsidRDefault="00EF445D" w:rsidP="00EF44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EF445D" w:rsidRPr="00357378" w:rsidRDefault="00EF445D" w:rsidP="00EF44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EF445D" w:rsidRPr="00357378" w:rsidRDefault="00EF445D" w:rsidP="00EF44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EF445D" w:rsidRPr="00357378" w:rsidRDefault="00EF445D" w:rsidP="00EF44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EF445D" w:rsidRPr="00357378" w:rsidRDefault="00EF445D" w:rsidP="00EF44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EF445D" w:rsidRPr="00357378" w:rsidRDefault="00EF445D" w:rsidP="00EF445D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EF445D" w:rsidRPr="00357378" w:rsidRDefault="00EF445D" w:rsidP="00EF445D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</w:t>
      </w:r>
      <w:r w:rsidR="00924150">
        <w:rPr>
          <w:rFonts w:ascii="Georgia" w:hAnsi="Georgia" w:cs="Arial"/>
          <w:sz w:val="22"/>
          <w:szCs w:val="22"/>
        </w:rPr>
        <w:t>h (Dz.U. 2019 poz.</w:t>
      </w:r>
      <w:r>
        <w:rPr>
          <w:rFonts w:ascii="Georgia" w:hAnsi="Georgia" w:cs="Arial"/>
          <w:sz w:val="22"/>
          <w:szCs w:val="22"/>
        </w:rPr>
        <w:t>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EF445D" w:rsidRPr="00357378" w:rsidRDefault="00EF445D" w:rsidP="00EF44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EF445D" w:rsidRPr="00357378" w:rsidRDefault="00EF445D" w:rsidP="00EF445D">
      <w:pPr>
        <w:jc w:val="both"/>
        <w:rPr>
          <w:rFonts w:ascii="Georgia" w:hAnsi="Georgia" w:cs="Arial"/>
          <w:sz w:val="22"/>
          <w:szCs w:val="22"/>
        </w:rPr>
      </w:pPr>
    </w:p>
    <w:p w:rsidR="00EF445D" w:rsidRPr="00D85C33" w:rsidRDefault="00EF445D" w:rsidP="00EF445D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4266A0" w:rsidRDefault="004266A0" w:rsidP="004266A0">
      <w:pPr>
        <w:rPr>
          <w:rFonts w:ascii="Georgia" w:hAnsi="Georgia"/>
          <w:sz w:val="22"/>
          <w:szCs w:val="22"/>
        </w:rPr>
      </w:pPr>
    </w:p>
    <w:p w:rsidR="008D4F71" w:rsidRDefault="008D4F71" w:rsidP="004266A0">
      <w:pPr>
        <w:rPr>
          <w:rFonts w:ascii="Georgia" w:hAnsi="Georgia"/>
          <w:b/>
          <w:sz w:val="22"/>
          <w:szCs w:val="22"/>
        </w:rPr>
      </w:pPr>
    </w:p>
    <w:p w:rsidR="001C15B8" w:rsidRDefault="001C15B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B65C4" w:rsidRDefault="006B65C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924150" w:rsidRDefault="00924150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430DEF" w:rsidRDefault="00430DEF" w:rsidP="008109A3">
      <w:pPr>
        <w:jc w:val="right"/>
        <w:rPr>
          <w:rFonts w:ascii="Georgia" w:hAnsi="Georgia"/>
          <w:sz w:val="18"/>
          <w:szCs w:val="18"/>
        </w:rPr>
      </w:pPr>
      <w:r w:rsidRPr="00430DEF">
        <w:rPr>
          <w:rFonts w:ascii="Georgia" w:hAnsi="Georgia"/>
          <w:sz w:val="18"/>
          <w:szCs w:val="18"/>
        </w:rPr>
        <w:t>Załącznik nr 2 do umowy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NA UDZIELANIE ŚWIADCZEŃ ZDROWOTNYCH</w:t>
      </w: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803672" w:rsidRDefault="00803672" w:rsidP="00E4565C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E534C5" w:rsidRPr="009060A4" w:rsidRDefault="00E4565C" w:rsidP="00E4565C">
      <w:pPr>
        <w:spacing w:line="360" w:lineRule="auto"/>
        <w:jc w:val="both"/>
        <w:rPr>
          <w:rFonts w:ascii="Georgia" w:hAnsi="Georgia"/>
          <w:b/>
          <w:vertAlign w:val="superscript"/>
        </w:rPr>
      </w:pPr>
      <w:r w:rsidRPr="00803672">
        <w:rPr>
          <w:rFonts w:ascii="Georgia" w:hAnsi="Georgia"/>
          <w:b/>
        </w:rPr>
        <w:t>I część konkursu</w:t>
      </w:r>
      <w:r w:rsidR="009060A4">
        <w:rPr>
          <w:rFonts w:ascii="Georgia" w:hAnsi="Georgia"/>
          <w:b/>
          <w:vertAlign w:val="superscript"/>
        </w:rPr>
        <w:t>*</w:t>
      </w:r>
    </w:p>
    <w:p w:rsidR="008109A3" w:rsidRPr="00E534C5" w:rsidRDefault="00E534C5" w:rsidP="0056302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Georgia" w:hAnsi="Georgia"/>
          <w:b/>
        </w:rPr>
      </w:pPr>
      <w:r w:rsidRPr="00E534C5">
        <w:rPr>
          <w:rFonts w:ascii="Georgia" w:hAnsi="Georgia"/>
          <w:b/>
        </w:rPr>
        <w:t>RTG, blok operacyjny, densytometria</w:t>
      </w: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03383B" w:rsidRPr="00FC53CF" w:rsidRDefault="00FC53CF" w:rsidP="00563029">
      <w:pPr>
        <w:pStyle w:val="Akapitzlist"/>
        <w:numPr>
          <w:ilvl w:val="0"/>
          <w:numId w:val="29"/>
        </w:numPr>
        <w:jc w:val="both"/>
        <w:rPr>
          <w:rFonts w:ascii="Georgia" w:hAnsi="Georgia"/>
          <w:color w:val="000000"/>
          <w:lang w:eastAsia="en-US"/>
        </w:rPr>
      </w:pPr>
      <w:r w:rsidRPr="00FC53CF">
        <w:rPr>
          <w:rFonts w:ascii="Georgia" w:hAnsi="Georgia"/>
          <w:color w:val="000000"/>
        </w:rPr>
        <w:t>…………</w:t>
      </w:r>
      <w:r w:rsidR="0003383B" w:rsidRPr="00FC53CF">
        <w:rPr>
          <w:rFonts w:ascii="Georgia" w:hAnsi="Georgia"/>
          <w:color w:val="000000"/>
        </w:rPr>
        <w:t xml:space="preserve"> zł brutto za godzinę udzielania zleconych świadczeń zdrowotnych - w dni powszednie </w:t>
      </w:r>
      <w:r w:rsidR="0003383B" w:rsidRPr="00FC53CF">
        <w:rPr>
          <w:rFonts w:ascii="Georgia" w:hAnsi="Georgia"/>
          <w:color w:val="000000"/>
        </w:rPr>
        <w:br/>
        <w:t xml:space="preserve">w godzinach 8.00 - </w:t>
      </w:r>
      <w:r w:rsidR="00924150">
        <w:rPr>
          <w:rFonts w:ascii="Georgia" w:hAnsi="Georgia"/>
          <w:color w:val="000000"/>
        </w:rPr>
        <w:t>14</w:t>
      </w:r>
      <w:r w:rsidR="0003383B" w:rsidRPr="00FC53CF">
        <w:rPr>
          <w:rFonts w:ascii="Georgia" w:hAnsi="Georgia"/>
          <w:color w:val="000000"/>
        </w:rPr>
        <w:t xml:space="preserve">.00, </w:t>
      </w:r>
      <w:r w:rsidR="00E534C5">
        <w:rPr>
          <w:rFonts w:ascii="Georgia" w:hAnsi="Georgia"/>
          <w:color w:val="000000"/>
        </w:rPr>
        <w:t>podczas</w:t>
      </w:r>
      <w:r w:rsidR="00924150">
        <w:rPr>
          <w:rFonts w:ascii="Georgia" w:hAnsi="Georgia"/>
          <w:color w:val="000000"/>
        </w:rPr>
        <w:t xml:space="preserve"> dyżur</w:t>
      </w:r>
      <w:r w:rsidR="00E534C5">
        <w:rPr>
          <w:rFonts w:ascii="Georgia" w:hAnsi="Georgia"/>
          <w:color w:val="000000"/>
        </w:rPr>
        <w:t>ów</w:t>
      </w:r>
      <w:r w:rsidR="004818E1">
        <w:rPr>
          <w:rFonts w:ascii="Georgia" w:hAnsi="Georgia"/>
          <w:color w:val="000000"/>
        </w:rPr>
        <w:t xml:space="preserve"> </w:t>
      </w:r>
      <w:r w:rsidR="004818E1" w:rsidRPr="00067A0F">
        <w:rPr>
          <w:rFonts w:ascii="Georgia" w:hAnsi="Georgia"/>
          <w:color w:val="000000"/>
        </w:rPr>
        <w:t>w dni powszednie w godzinach 14.00 – 8.00</w:t>
      </w:r>
      <w:r w:rsidR="00E534C5">
        <w:rPr>
          <w:rFonts w:ascii="Georgia" w:hAnsi="Georgia"/>
          <w:color w:val="000000"/>
        </w:rPr>
        <w:t xml:space="preserve"> oraz podczas dyżurów </w:t>
      </w:r>
      <w:r w:rsidR="0003383B" w:rsidRPr="00FC53CF">
        <w:rPr>
          <w:rFonts w:ascii="Georgia" w:hAnsi="Georgia"/>
          <w:color w:val="000000"/>
        </w:rPr>
        <w:t>w</w:t>
      </w:r>
      <w:r w:rsidR="00924150">
        <w:rPr>
          <w:rFonts w:ascii="Georgia" w:hAnsi="Georgia"/>
          <w:color w:val="000000"/>
        </w:rPr>
        <w:t xml:space="preserve"> soboty, niedziele </w:t>
      </w:r>
      <w:r w:rsidR="00E534C5">
        <w:rPr>
          <w:rFonts w:ascii="Georgia" w:hAnsi="Georgia"/>
          <w:color w:val="000000"/>
        </w:rPr>
        <w:t>i</w:t>
      </w:r>
      <w:r w:rsidR="0003383B" w:rsidRPr="00FC53CF">
        <w:rPr>
          <w:rFonts w:ascii="Georgia" w:hAnsi="Georgia"/>
          <w:color w:val="000000"/>
        </w:rPr>
        <w:t xml:space="preserve"> dni świąteczne,</w:t>
      </w:r>
    </w:p>
    <w:p w:rsidR="0003383B" w:rsidRPr="00FC53CF" w:rsidRDefault="00E534C5" w:rsidP="00563029">
      <w:pPr>
        <w:pStyle w:val="Akapitzlist"/>
        <w:numPr>
          <w:ilvl w:val="0"/>
          <w:numId w:val="29"/>
        </w:numPr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dodatkowo</w:t>
      </w:r>
      <w:r w:rsidR="0003383B" w:rsidRPr="00FC53CF">
        <w:rPr>
          <w:rFonts w:ascii="Georgia" w:hAnsi="Georgia"/>
          <w:color w:val="000000"/>
        </w:rPr>
        <w:t>:</w:t>
      </w:r>
    </w:p>
    <w:p w:rsidR="0003383B" w:rsidRPr="00FC53CF" w:rsidRDefault="00E534C5" w:rsidP="00563029">
      <w:pPr>
        <w:pStyle w:val="Akapitzlist"/>
        <w:numPr>
          <w:ilvl w:val="0"/>
          <w:numId w:val="30"/>
        </w:numPr>
        <w:ind w:left="1418" w:hanging="284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…………………</w:t>
      </w:r>
      <w:r w:rsidR="0003383B" w:rsidRPr="00FC53CF">
        <w:rPr>
          <w:rFonts w:ascii="Georgia" w:hAnsi="Georgia"/>
          <w:color w:val="000000"/>
        </w:rPr>
        <w:t xml:space="preserve"> zł brutto</w:t>
      </w:r>
      <w:r>
        <w:rPr>
          <w:rFonts w:ascii="Georgia" w:hAnsi="Georgia"/>
          <w:color w:val="000000"/>
        </w:rPr>
        <w:t xml:space="preserve"> za każde badanie TK w godz. 8:00-14:00;</w:t>
      </w:r>
    </w:p>
    <w:p w:rsidR="0003383B" w:rsidRDefault="00FC53CF" w:rsidP="00563029">
      <w:pPr>
        <w:pStyle w:val="Akapitzlist"/>
        <w:numPr>
          <w:ilvl w:val="0"/>
          <w:numId w:val="30"/>
        </w:numPr>
        <w:ind w:left="1418" w:hanging="284"/>
        <w:rPr>
          <w:rFonts w:ascii="Georgia" w:hAnsi="Georgia"/>
          <w:color w:val="000000"/>
        </w:rPr>
      </w:pPr>
      <w:r w:rsidRPr="00FC53CF">
        <w:rPr>
          <w:rFonts w:ascii="Georgia" w:hAnsi="Georgia"/>
          <w:color w:val="000000"/>
        </w:rPr>
        <w:t>…………</w:t>
      </w:r>
      <w:r w:rsidR="00E534C5">
        <w:rPr>
          <w:rFonts w:ascii="Georgia" w:hAnsi="Georgia"/>
          <w:color w:val="000000"/>
        </w:rPr>
        <w:t>…..</w:t>
      </w:r>
      <w:r w:rsidRPr="00FC53CF">
        <w:rPr>
          <w:rFonts w:ascii="Georgia" w:hAnsi="Georgia"/>
          <w:color w:val="000000"/>
        </w:rPr>
        <w:t xml:space="preserve">…. </w:t>
      </w:r>
      <w:r w:rsidR="00E534C5">
        <w:rPr>
          <w:rFonts w:ascii="Georgia" w:hAnsi="Georgia"/>
          <w:color w:val="000000"/>
        </w:rPr>
        <w:t>zł brutto za każde badanie densytometryczne w godz. 8:00-20:00</w:t>
      </w:r>
      <w:r w:rsidR="0003383B" w:rsidRPr="00E534C5">
        <w:rPr>
          <w:rFonts w:ascii="Georgia" w:hAnsi="Georgia"/>
          <w:color w:val="000000"/>
        </w:rPr>
        <w:t>.</w:t>
      </w:r>
    </w:p>
    <w:p w:rsidR="00E534C5" w:rsidRDefault="00E534C5" w:rsidP="00E534C5">
      <w:pPr>
        <w:rPr>
          <w:rFonts w:ascii="Georgia" w:hAnsi="Georgia"/>
          <w:color w:val="000000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E534C5" w:rsidP="00563029">
      <w:pPr>
        <w:pStyle w:val="Akapitzlist"/>
        <w:numPr>
          <w:ilvl w:val="0"/>
          <w:numId w:val="32"/>
        </w:numPr>
        <w:rPr>
          <w:rFonts w:ascii="Georgia" w:hAnsi="Georgia"/>
          <w:b/>
        </w:rPr>
      </w:pPr>
      <w:r w:rsidRPr="00E534C5">
        <w:rPr>
          <w:rFonts w:ascii="Georgia" w:hAnsi="Georgia"/>
          <w:b/>
        </w:rPr>
        <w:t>Pracownia RM</w:t>
      </w:r>
    </w:p>
    <w:p w:rsidR="00E534C5" w:rsidRDefault="00E534C5" w:rsidP="00E534C5">
      <w:pPr>
        <w:pStyle w:val="Akapitzlist"/>
        <w:rPr>
          <w:rFonts w:ascii="Georgia" w:hAnsi="Georgia"/>
          <w:b/>
        </w:rPr>
      </w:pPr>
    </w:p>
    <w:p w:rsidR="00E534C5" w:rsidRPr="00067A0F" w:rsidRDefault="00854CC2" w:rsidP="00563029">
      <w:pPr>
        <w:pStyle w:val="Akapitzlist"/>
        <w:numPr>
          <w:ilvl w:val="0"/>
          <w:numId w:val="33"/>
        </w:numPr>
        <w:ind w:left="709" w:hanging="425"/>
        <w:rPr>
          <w:rFonts w:ascii="Georgia" w:hAnsi="Georgia"/>
        </w:rPr>
      </w:pPr>
      <w:r w:rsidRPr="00067A0F">
        <w:rPr>
          <w:rFonts w:ascii="Georgia" w:hAnsi="Georgia"/>
        </w:rPr>
        <w:t>……… zł brutto za godzinę udzielania świadczeń zdrowotnych – w dni powszednie w godzinach 8:00</w:t>
      </w:r>
      <w:r w:rsidR="00067A0F" w:rsidRPr="00067A0F">
        <w:rPr>
          <w:rFonts w:ascii="Georgia" w:hAnsi="Georgia"/>
        </w:rPr>
        <w:t xml:space="preserve"> </w:t>
      </w:r>
      <w:r w:rsidR="004818E1" w:rsidRPr="00067A0F">
        <w:rPr>
          <w:rFonts w:ascii="Georgia" w:hAnsi="Georgia"/>
          <w:strike/>
        </w:rPr>
        <w:t xml:space="preserve"> </w:t>
      </w:r>
      <w:r w:rsidR="00067A0F" w:rsidRPr="00067A0F">
        <w:rPr>
          <w:rFonts w:ascii="Georgia" w:hAnsi="Georgia"/>
          <w:strike/>
        </w:rPr>
        <w:t xml:space="preserve"> </w:t>
      </w:r>
      <w:r w:rsidR="004818E1" w:rsidRPr="00067A0F">
        <w:rPr>
          <w:rFonts w:ascii="Georgia" w:hAnsi="Georgia"/>
        </w:rPr>
        <w:t>20.00</w:t>
      </w:r>
      <w:r w:rsidR="004818E1" w:rsidRPr="00067A0F">
        <w:rPr>
          <w:rFonts w:ascii="Georgia" w:hAnsi="Georgia"/>
          <w:strike/>
        </w:rPr>
        <w:t xml:space="preserve"> </w:t>
      </w:r>
    </w:p>
    <w:p w:rsidR="00854CC2" w:rsidRPr="00067A0F" w:rsidRDefault="00854CC2" w:rsidP="00563029">
      <w:pPr>
        <w:pStyle w:val="Akapitzlist"/>
        <w:numPr>
          <w:ilvl w:val="0"/>
          <w:numId w:val="33"/>
        </w:numPr>
        <w:ind w:left="709" w:hanging="425"/>
        <w:rPr>
          <w:rFonts w:ascii="Georgia" w:hAnsi="Georgia"/>
        </w:rPr>
      </w:pPr>
      <w:r w:rsidRPr="00067A0F">
        <w:rPr>
          <w:rFonts w:ascii="Georgia" w:hAnsi="Georgia"/>
        </w:rPr>
        <w:t>dodatkowo za każde badanie, powyżej 9 badania:</w:t>
      </w:r>
    </w:p>
    <w:p w:rsidR="00854CC2" w:rsidRPr="00067A0F" w:rsidRDefault="00854CC2" w:rsidP="00563029">
      <w:pPr>
        <w:pStyle w:val="Akapitzlist"/>
        <w:numPr>
          <w:ilvl w:val="0"/>
          <w:numId w:val="34"/>
        </w:numPr>
        <w:rPr>
          <w:rFonts w:ascii="Georgia" w:hAnsi="Georgia"/>
        </w:rPr>
      </w:pPr>
      <w:r w:rsidRPr="00067A0F">
        <w:rPr>
          <w:rFonts w:ascii="Georgia" w:hAnsi="Georgia"/>
        </w:rPr>
        <w:t>……………….. zł brutto – badanie proste,</w:t>
      </w:r>
    </w:p>
    <w:p w:rsidR="00854CC2" w:rsidRPr="00067A0F" w:rsidRDefault="00854CC2" w:rsidP="00563029">
      <w:pPr>
        <w:pStyle w:val="Akapitzlist"/>
        <w:numPr>
          <w:ilvl w:val="0"/>
          <w:numId w:val="34"/>
        </w:numPr>
        <w:rPr>
          <w:rFonts w:ascii="Georgia" w:hAnsi="Georgia"/>
        </w:rPr>
      </w:pPr>
      <w:r w:rsidRPr="00067A0F">
        <w:rPr>
          <w:rFonts w:ascii="Georgia" w:hAnsi="Georgia"/>
        </w:rPr>
        <w:t>……………….. zł brutto – badanie złożone,</w:t>
      </w:r>
    </w:p>
    <w:p w:rsidR="00854CC2" w:rsidRPr="00067A0F" w:rsidRDefault="00854CC2" w:rsidP="00563029">
      <w:pPr>
        <w:pStyle w:val="Akapitzlist"/>
        <w:numPr>
          <w:ilvl w:val="0"/>
          <w:numId w:val="34"/>
        </w:numPr>
        <w:rPr>
          <w:rFonts w:ascii="Georgia" w:hAnsi="Georgia"/>
        </w:rPr>
      </w:pPr>
      <w:r w:rsidRPr="00067A0F">
        <w:rPr>
          <w:rFonts w:ascii="Georgia" w:hAnsi="Georgia"/>
        </w:rPr>
        <w:t>……………….. zł brutto – badanie serca,</w:t>
      </w:r>
    </w:p>
    <w:p w:rsidR="00854CC2" w:rsidRDefault="00854CC2" w:rsidP="00563029">
      <w:pPr>
        <w:pStyle w:val="Akapitzlist"/>
        <w:numPr>
          <w:ilvl w:val="0"/>
          <w:numId w:val="34"/>
        </w:numPr>
        <w:rPr>
          <w:rFonts w:ascii="Georgia" w:hAnsi="Georgia"/>
        </w:rPr>
      </w:pPr>
      <w:r w:rsidRPr="00067A0F">
        <w:rPr>
          <w:rFonts w:ascii="Georgia" w:hAnsi="Georgia"/>
        </w:rPr>
        <w:t>……………….. zł brutto – spektroskopia.</w:t>
      </w:r>
    </w:p>
    <w:p w:rsidR="00803672" w:rsidRDefault="00803672" w:rsidP="00803672">
      <w:pPr>
        <w:rPr>
          <w:rFonts w:ascii="Georgia" w:hAnsi="Georgia"/>
          <w:b/>
        </w:rPr>
      </w:pPr>
    </w:p>
    <w:p w:rsidR="00803672" w:rsidRPr="009060A4" w:rsidRDefault="00803672" w:rsidP="00803672">
      <w:pPr>
        <w:rPr>
          <w:rFonts w:ascii="Georgia" w:hAnsi="Georgia"/>
          <w:b/>
          <w:vertAlign w:val="superscript"/>
        </w:rPr>
      </w:pPr>
      <w:r w:rsidRPr="00803672">
        <w:rPr>
          <w:rFonts w:ascii="Georgia" w:hAnsi="Georgia"/>
          <w:b/>
        </w:rPr>
        <w:t>II część konkursu</w:t>
      </w:r>
      <w:r w:rsidR="009060A4">
        <w:rPr>
          <w:rFonts w:ascii="Georgia" w:hAnsi="Georgia"/>
          <w:b/>
          <w:vertAlign w:val="superscript"/>
        </w:rPr>
        <w:t>*</w:t>
      </w: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803672" w:rsidP="0080367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………………… zł brutto miesięcznie za </w:t>
      </w:r>
      <w:r w:rsidRPr="00803672">
        <w:rPr>
          <w:rFonts w:ascii="Georgia" w:hAnsi="Georgia"/>
          <w:sz w:val="22"/>
          <w:szCs w:val="22"/>
        </w:rPr>
        <w:t>wykonywanie czynności związanych z koordynowaniem, pod względem organizacyjnym, pracy personelu niższego, średniego</w:t>
      </w:r>
      <w:r w:rsidR="00401365">
        <w:rPr>
          <w:rFonts w:ascii="Georgia" w:hAnsi="Georgia"/>
          <w:sz w:val="22"/>
          <w:szCs w:val="22"/>
        </w:rPr>
        <w:t xml:space="preserve"> </w:t>
      </w:r>
      <w:r w:rsidR="00401365" w:rsidRPr="00067A0F">
        <w:rPr>
          <w:rFonts w:ascii="Georgia" w:hAnsi="Georgia"/>
          <w:sz w:val="22"/>
          <w:szCs w:val="22"/>
        </w:rPr>
        <w:t>i wyższego – w tym techników</w:t>
      </w:r>
      <w:r w:rsidRPr="00803672">
        <w:rPr>
          <w:rFonts w:ascii="Georgia" w:hAnsi="Georgia"/>
          <w:sz w:val="22"/>
          <w:szCs w:val="22"/>
        </w:rPr>
        <w:t xml:space="preserve"> elektroradiologów w Zakładzie Diagnostyki Obrazowej Uniwersyteckiego Centrum Pediatrii w Łodzi</w:t>
      </w:r>
      <w:r>
        <w:rPr>
          <w:rFonts w:ascii="Georgia" w:hAnsi="Georgia"/>
          <w:sz w:val="22"/>
          <w:szCs w:val="22"/>
        </w:rPr>
        <w:t>.</w:t>
      </w: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9060A4" w:rsidP="008109A3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vertAlign w:val="superscript"/>
        </w:rPr>
        <w:t>*</w:t>
      </w:r>
      <w:r w:rsidRPr="009060A4">
        <w:rPr>
          <w:rFonts w:ascii="Georgia" w:hAnsi="Georgia"/>
          <w:sz w:val="22"/>
          <w:szCs w:val="22"/>
        </w:rPr>
        <w:t xml:space="preserve">Oferent wypełnia tylko te punkty na które </w:t>
      </w:r>
      <w:r>
        <w:rPr>
          <w:rFonts w:ascii="Georgia" w:hAnsi="Georgia"/>
          <w:sz w:val="22"/>
          <w:szCs w:val="22"/>
        </w:rPr>
        <w:t>części</w:t>
      </w:r>
      <w:r w:rsidRPr="009060A4">
        <w:rPr>
          <w:rFonts w:ascii="Georgia" w:hAnsi="Georgia"/>
          <w:sz w:val="22"/>
          <w:szCs w:val="22"/>
        </w:rPr>
        <w:t xml:space="preserve"> składa Ofertę, nie wpisanie stawki  w danym punkcie będzie uznane jako nie złożenie oferty przez Oferenta w tym zakresie</w:t>
      </w:r>
      <w:r>
        <w:rPr>
          <w:rFonts w:ascii="Georgia" w:hAnsi="Georgia"/>
          <w:sz w:val="22"/>
          <w:szCs w:val="22"/>
        </w:rPr>
        <w:t>.</w:t>
      </w: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222BF3">
        <w:rPr>
          <w:rFonts w:ascii="Georgia" w:hAnsi="Georgia"/>
          <w:sz w:val="22"/>
          <w:szCs w:val="22"/>
        </w:rPr>
        <w:t xml:space="preserve">        </w:t>
      </w:r>
      <w:r w:rsidRPr="00D85C33">
        <w:rPr>
          <w:rFonts w:ascii="Georgia" w:hAnsi="Georgia"/>
          <w:sz w:val="22"/>
          <w:szCs w:val="22"/>
        </w:rPr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</w:t>
      </w:r>
      <w:r w:rsidR="00222BF3">
        <w:rPr>
          <w:rFonts w:ascii="Georgia" w:hAnsi="Georgia"/>
          <w:sz w:val="22"/>
          <w:szCs w:val="22"/>
        </w:rPr>
        <w:t xml:space="preserve">      </w:t>
      </w:r>
      <w:r w:rsidR="00666484">
        <w:rPr>
          <w:rFonts w:ascii="Georgia" w:hAnsi="Georgia"/>
          <w:sz w:val="22"/>
          <w:szCs w:val="22"/>
        </w:rPr>
        <w:t xml:space="preserve">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222BF3">
        <w:rPr>
          <w:rFonts w:ascii="Georgia" w:hAnsi="Georgia"/>
          <w:sz w:val="22"/>
          <w:szCs w:val="22"/>
        </w:rPr>
        <w:t xml:space="preserve">     </w:t>
      </w:r>
      <w:r w:rsidRPr="00D85C33">
        <w:rPr>
          <w:rFonts w:ascii="Georgia" w:hAnsi="Georgia"/>
          <w:sz w:val="22"/>
          <w:szCs w:val="22"/>
        </w:rPr>
        <w:t xml:space="preserve"> </w:t>
      </w:r>
      <w:r w:rsidR="00222BF3">
        <w:rPr>
          <w:rFonts w:ascii="Georgia" w:hAnsi="Georgia"/>
          <w:sz w:val="22"/>
          <w:szCs w:val="22"/>
        </w:rPr>
        <w:t xml:space="preserve">     </w:t>
      </w:r>
      <w:r w:rsidRPr="00D85C33">
        <w:rPr>
          <w:rFonts w:ascii="Georgia" w:hAnsi="Georgia"/>
          <w:sz w:val="22"/>
          <w:szCs w:val="22"/>
        </w:rPr>
        <w:t>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44429" w:rsidRDefault="00844429" w:rsidP="00844429">
      <w:pPr>
        <w:rPr>
          <w:rFonts w:ascii="Georgia" w:hAnsi="Georgia"/>
          <w:b/>
          <w:sz w:val="22"/>
          <w:szCs w:val="22"/>
        </w:rPr>
      </w:pPr>
    </w:p>
    <w:p w:rsidR="005B31C0" w:rsidRDefault="005B31C0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164B66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  <w:r w:rsidR="008109A3"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</w:t>
      </w:r>
      <w:r w:rsidR="006B65C4">
        <w:rPr>
          <w:rFonts w:ascii="Georgia" w:hAnsi="Georgia"/>
          <w:sz w:val="22"/>
          <w:szCs w:val="22"/>
        </w:rPr>
        <w:t xml:space="preserve">działalności leczniczej </w:t>
      </w:r>
      <w:r w:rsidR="005F2733">
        <w:rPr>
          <w:rFonts w:ascii="Georgia" w:hAnsi="Georgia" w:cs="Arial"/>
          <w:color w:val="000000"/>
          <w:sz w:val="22"/>
          <w:szCs w:val="22"/>
        </w:rPr>
        <w:t>(Dz.U</w:t>
      </w:r>
      <w:r w:rsidR="006B65C4">
        <w:rPr>
          <w:rFonts w:ascii="Georgia" w:hAnsi="Georgia" w:cs="Arial"/>
          <w:color w:val="000000"/>
          <w:sz w:val="22"/>
          <w:szCs w:val="22"/>
        </w:rPr>
        <w:t>.</w:t>
      </w:r>
      <w:r w:rsidR="005F2733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6B65C4">
        <w:rPr>
          <w:rFonts w:ascii="Georgia" w:hAnsi="Georgia" w:cs="Arial"/>
          <w:color w:val="000000"/>
          <w:sz w:val="22"/>
          <w:szCs w:val="22"/>
        </w:rPr>
        <w:t>20</w:t>
      </w:r>
      <w:r w:rsidR="005F2733">
        <w:rPr>
          <w:rFonts w:ascii="Georgia" w:hAnsi="Georgia" w:cs="Arial"/>
          <w:color w:val="000000"/>
          <w:sz w:val="22"/>
          <w:szCs w:val="22"/>
        </w:rPr>
        <w:t>22 poz</w:t>
      </w:r>
      <w:r w:rsidR="006B65C4">
        <w:rPr>
          <w:rFonts w:ascii="Georgia" w:hAnsi="Georgia" w:cs="Arial"/>
          <w:color w:val="000000"/>
          <w:sz w:val="22"/>
          <w:szCs w:val="22"/>
        </w:rPr>
        <w:t>.</w:t>
      </w:r>
      <w:r w:rsidR="005F2733">
        <w:rPr>
          <w:rFonts w:ascii="Georgia" w:hAnsi="Georgia" w:cs="Arial"/>
          <w:color w:val="000000"/>
          <w:sz w:val="22"/>
          <w:szCs w:val="22"/>
        </w:rPr>
        <w:t>633</w:t>
      </w:r>
      <w:r w:rsidR="00844429">
        <w:rPr>
          <w:rFonts w:ascii="Georgia" w:hAnsi="Georgia" w:cs="Arial"/>
          <w:color w:val="000000"/>
          <w:sz w:val="22"/>
          <w:szCs w:val="22"/>
        </w:rPr>
        <w:t xml:space="preserve"> z poźn. zm.</w:t>
      </w:r>
      <w:r w:rsidR="006B65C4">
        <w:rPr>
          <w:rFonts w:ascii="Georgia" w:hAnsi="Georgia" w:cs="Arial"/>
          <w:color w:val="000000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:rsidR="008109A3" w:rsidRPr="00D85C33" w:rsidRDefault="008109A3" w:rsidP="00E47870">
      <w:pPr>
        <w:pStyle w:val="Tekstpodstawowy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5F2733">
        <w:rPr>
          <w:rFonts w:ascii="Georgia" w:hAnsi="Georgia"/>
          <w:b/>
          <w:sz w:val="22"/>
          <w:szCs w:val="22"/>
        </w:rPr>
        <w:t xml:space="preserve"> 1</w:t>
      </w:r>
    </w:p>
    <w:p w:rsidR="00563029" w:rsidRDefault="008109A3" w:rsidP="00E47870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9513D0">
        <w:rPr>
          <w:rFonts w:ascii="Georgia" w:hAnsi="Georgia"/>
        </w:rPr>
        <w:t>Udzielający zamówienia zleca, a Przyjmujący zamówienie przyjmuje obowiązek</w:t>
      </w:r>
      <w:r w:rsidR="00563029">
        <w:rPr>
          <w:rFonts w:ascii="Georgia" w:hAnsi="Georgia"/>
        </w:rPr>
        <w:t>:</w:t>
      </w:r>
    </w:p>
    <w:p w:rsidR="00D349BC" w:rsidRDefault="008109A3" w:rsidP="00563029">
      <w:pPr>
        <w:pStyle w:val="Akapitzlist"/>
        <w:numPr>
          <w:ilvl w:val="0"/>
          <w:numId w:val="40"/>
        </w:numPr>
        <w:shd w:val="clear" w:color="auto" w:fill="FFFFFF"/>
        <w:spacing w:line="240" w:lineRule="auto"/>
        <w:ind w:left="851" w:right="-17" w:hanging="425"/>
        <w:jc w:val="both"/>
        <w:rPr>
          <w:rFonts w:ascii="Georgia" w:hAnsi="Georgia"/>
        </w:rPr>
      </w:pPr>
      <w:r w:rsidRPr="009513D0">
        <w:rPr>
          <w:rFonts w:ascii="Georgia" w:hAnsi="Georgia"/>
        </w:rPr>
        <w:t>udzielania świadczeń zd</w:t>
      </w:r>
      <w:r w:rsidR="000021C2">
        <w:rPr>
          <w:rFonts w:ascii="Georgia" w:hAnsi="Georgia"/>
        </w:rPr>
        <w:t>rowotn</w:t>
      </w:r>
      <w:r w:rsidR="00563029">
        <w:rPr>
          <w:rFonts w:ascii="Georgia" w:hAnsi="Georgia"/>
        </w:rPr>
        <w:t>ych z zakresu elektroradiologii (część I konkursu),</w:t>
      </w:r>
    </w:p>
    <w:p w:rsidR="00563029" w:rsidRDefault="00563029" w:rsidP="00563029">
      <w:pPr>
        <w:pStyle w:val="Akapitzlist"/>
        <w:numPr>
          <w:ilvl w:val="0"/>
          <w:numId w:val="40"/>
        </w:numPr>
        <w:shd w:val="clear" w:color="auto" w:fill="FFFFFF"/>
        <w:spacing w:line="240" w:lineRule="auto"/>
        <w:ind w:left="851" w:right="-17" w:hanging="425"/>
        <w:jc w:val="both"/>
        <w:rPr>
          <w:rFonts w:ascii="Georgia" w:hAnsi="Georgia"/>
        </w:rPr>
      </w:pPr>
      <w:r w:rsidRPr="00563029">
        <w:rPr>
          <w:rFonts w:ascii="Georgia" w:hAnsi="Georgia"/>
        </w:rPr>
        <w:t>wykonywani</w:t>
      </w:r>
      <w:r>
        <w:rPr>
          <w:rFonts w:ascii="Georgia" w:hAnsi="Georgia"/>
        </w:rPr>
        <w:t>a</w:t>
      </w:r>
      <w:r w:rsidRPr="00563029">
        <w:rPr>
          <w:rFonts w:ascii="Georgia" w:hAnsi="Georgia"/>
        </w:rPr>
        <w:t xml:space="preserve"> czynności związanych z koordynowaniem, pod względem organizacyjnym, pracy personelu niższego, średniego i wyższego – w tym techników elektroradiologów </w:t>
      </w:r>
      <w:r>
        <w:rPr>
          <w:rFonts w:ascii="Georgia" w:hAnsi="Georgia"/>
        </w:rPr>
        <w:br/>
      </w:r>
      <w:r w:rsidRPr="00563029">
        <w:rPr>
          <w:rFonts w:ascii="Georgia" w:hAnsi="Georgia"/>
        </w:rPr>
        <w:t>w Zakładzie Diagnostyki Obrazowej Uniwersyteckiego Centrum Pediatrii w Łodzi</w:t>
      </w:r>
      <w:r>
        <w:rPr>
          <w:rFonts w:ascii="Georgia" w:hAnsi="Georgia"/>
        </w:rPr>
        <w:t xml:space="preserve"> (część II konkursu).</w:t>
      </w:r>
    </w:p>
    <w:p w:rsidR="000021C2" w:rsidRPr="00487296" w:rsidRDefault="00854CC2" w:rsidP="00E47870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426" w:right="-17" w:hanging="426"/>
        <w:jc w:val="both"/>
        <w:rPr>
          <w:rFonts w:ascii="Georgia" w:hAnsi="Georgia"/>
        </w:rPr>
      </w:pPr>
      <w:r w:rsidRPr="00854CC2">
        <w:rPr>
          <w:rFonts w:ascii="Georgia" w:hAnsi="Georgia"/>
        </w:rPr>
        <w:t xml:space="preserve">Zakres zadań wykonywanych przez Przyjmującego zamówienie zawiera Załącznik nr 1 </w:t>
      </w:r>
      <w:r w:rsidRPr="00854CC2">
        <w:rPr>
          <w:rFonts w:ascii="Georgia" w:hAnsi="Georgia"/>
        </w:rPr>
        <w:br/>
        <w:t>do umowy</w:t>
      </w:r>
      <w:r>
        <w:rPr>
          <w:rFonts w:ascii="Georgia" w:hAnsi="Georgia"/>
        </w:rPr>
        <w:t>.</w:t>
      </w:r>
    </w:p>
    <w:p w:rsidR="00E17C21" w:rsidRPr="00F43A00" w:rsidRDefault="00026AC7" w:rsidP="00E47870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M</w:t>
      </w:r>
      <w:r w:rsidR="00011216" w:rsidRPr="00F43A00">
        <w:rPr>
          <w:rFonts w:ascii="Georgia" w:hAnsi="Georgia"/>
        </w:rPr>
        <w:t xml:space="preserve">iejscem wykonywania zamówienia jest w szczególności </w:t>
      </w:r>
      <w:r w:rsidR="00854CC2">
        <w:rPr>
          <w:rFonts w:ascii="Georgia" w:hAnsi="Georgia"/>
        </w:rPr>
        <w:t>Uniwersyteckie Centrum Pediatrii</w:t>
      </w:r>
      <w:r w:rsidR="00252777" w:rsidRPr="00F43A00">
        <w:rPr>
          <w:rFonts w:ascii="Georgia" w:hAnsi="Georgia"/>
        </w:rPr>
        <w:t xml:space="preserve"> </w:t>
      </w:r>
      <w:r w:rsidR="00011216" w:rsidRPr="00F43A00">
        <w:rPr>
          <w:rFonts w:ascii="Georgia" w:hAnsi="Georgia"/>
        </w:rPr>
        <w:t>Centralnego Szpitala Klinicznego</w:t>
      </w:r>
      <w:r w:rsidR="00252777" w:rsidRPr="00F43A00">
        <w:rPr>
          <w:rFonts w:ascii="Georgia" w:hAnsi="Georgia"/>
        </w:rPr>
        <w:t xml:space="preserve"> przy ul. </w:t>
      </w:r>
      <w:r w:rsidR="00854CC2">
        <w:rPr>
          <w:rFonts w:ascii="Georgia" w:hAnsi="Georgia"/>
        </w:rPr>
        <w:t>Pankiewicza 16</w:t>
      </w:r>
      <w:r w:rsidR="00252777" w:rsidRPr="00F43A00">
        <w:rPr>
          <w:rFonts w:ascii="Georgia" w:hAnsi="Georgia"/>
        </w:rPr>
        <w:t xml:space="preserve"> w Łodzi.</w:t>
      </w: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5F2733">
        <w:rPr>
          <w:rFonts w:ascii="Georgia" w:hAnsi="Georgia"/>
          <w:b/>
          <w:sz w:val="22"/>
          <w:szCs w:val="22"/>
        </w:rPr>
        <w:t xml:space="preserve"> 2</w:t>
      </w:r>
    </w:p>
    <w:p w:rsidR="008109A3" w:rsidRPr="00D85C33" w:rsidRDefault="008109A3" w:rsidP="00E47870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>i uprawnienia do wykonywania św</w:t>
      </w:r>
      <w:r w:rsidR="00985499">
        <w:rPr>
          <w:sz w:val="22"/>
          <w:szCs w:val="22"/>
        </w:rPr>
        <w:t xml:space="preserve">iadczeń zdrowotnych w zakresie, </w:t>
      </w:r>
      <w:r w:rsidR="000E74BE" w:rsidRPr="00092E66">
        <w:rPr>
          <w:sz w:val="22"/>
          <w:szCs w:val="22"/>
        </w:rPr>
        <w:t>stanowiącym przedmiot umowy</w:t>
      </w:r>
      <w:r w:rsidRPr="00D85C33">
        <w:rPr>
          <w:sz w:val="22"/>
          <w:szCs w:val="22"/>
        </w:rPr>
        <w:t xml:space="preserve"> Ponadto zobowiązuje się do okazania oryginałów w/w dokumentów na </w:t>
      </w:r>
      <w:r w:rsidR="00C26941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</w:p>
    <w:p w:rsidR="00FA06C6" w:rsidRPr="005F2733" w:rsidRDefault="008109A3" w:rsidP="005F273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5F2733">
        <w:rPr>
          <w:rFonts w:ascii="Georgia" w:hAnsi="Georgia"/>
          <w:b/>
          <w:sz w:val="22"/>
          <w:szCs w:val="22"/>
        </w:rPr>
        <w:t xml:space="preserve"> 3</w:t>
      </w:r>
    </w:p>
    <w:p w:rsidR="008109A3" w:rsidRPr="00D85C33" w:rsidRDefault="008109A3" w:rsidP="00E47870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będzie wykonywał świadc</w:t>
      </w:r>
      <w:r w:rsidR="004E561B">
        <w:rPr>
          <w:rFonts w:ascii="Georgia" w:hAnsi="Georgia"/>
          <w:sz w:val="22"/>
          <w:szCs w:val="22"/>
        </w:rPr>
        <w:t xml:space="preserve">zenia w terminach uzgadnianych </w:t>
      </w:r>
      <w:r w:rsidRPr="00D85C33">
        <w:rPr>
          <w:rFonts w:ascii="Georgia" w:hAnsi="Georgia"/>
          <w:sz w:val="22"/>
          <w:szCs w:val="22"/>
        </w:rPr>
        <w:t xml:space="preserve">z Udzielającym zamówienia. </w:t>
      </w:r>
    </w:p>
    <w:p w:rsidR="008109A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0C3471" w:rsidP="00E4787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Wykonanie prac </w:t>
      </w:r>
      <w:r w:rsidR="008109A3" w:rsidRPr="00D85C33">
        <w:rPr>
          <w:rFonts w:ascii="Georgia" w:hAnsi="Georgia"/>
        </w:rPr>
        <w:t>odbywać się będzie na sprzęcie i materiałach będących własnością</w:t>
      </w:r>
      <w:r w:rsidR="008109A3" w:rsidRPr="00D85C33">
        <w:rPr>
          <w:rFonts w:ascii="Georgia" w:hAnsi="Georgia"/>
          <w:b/>
          <w:i/>
        </w:rPr>
        <w:t xml:space="preserve"> </w:t>
      </w:r>
      <w:r w:rsidR="00291DBA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E4787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</w:t>
      </w:r>
      <w:r w:rsidR="00C006B7">
        <w:rPr>
          <w:rFonts w:ascii="Georgia" w:hAnsi="Georgia"/>
        </w:rPr>
        <w:t>zętu lub aparatury niezwłocznie</w:t>
      </w:r>
      <w:r w:rsidR="00EA377C">
        <w:rPr>
          <w:rFonts w:ascii="Georgia" w:hAnsi="Georgia"/>
        </w:rPr>
        <w:t xml:space="preserve">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E4787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</w:t>
      </w:r>
      <w:r w:rsidR="000C3471">
        <w:rPr>
          <w:rFonts w:ascii="Georgia" w:hAnsi="Georgia"/>
        </w:rPr>
        <w:t xml:space="preserve">ykonywane będą prace, </w:t>
      </w:r>
      <w:r w:rsidRPr="00D85C33">
        <w:rPr>
          <w:rFonts w:ascii="Georgia" w:hAnsi="Georgia"/>
        </w:rPr>
        <w:t xml:space="preserve">z </w:t>
      </w:r>
      <w:r w:rsidRPr="00BE550F">
        <w:rPr>
          <w:rFonts w:ascii="Georgia" w:hAnsi="Georgia"/>
        </w:rPr>
        <w:t>winy</w:t>
      </w:r>
      <w:r w:rsidRPr="00D85C33">
        <w:rPr>
          <w:rFonts w:ascii="Georgia" w:hAnsi="Georgia"/>
        </w:rPr>
        <w:t xml:space="preserve"> </w:t>
      </w:r>
      <w:r w:rsidR="00BE550F">
        <w:rPr>
          <w:rFonts w:ascii="Georgia" w:hAnsi="Georgia"/>
        </w:rPr>
        <w:t xml:space="preserve">umyślnej jak </w:t>
      </w:r>
      <w:r w:rsidR="000C3471">
        <w:rPr>
          <w:rFonts w:ascii="Georgia" w:hAnsi="Georgia"/>
        </w:rPr>
        <w:br/>
      </w:r>
      <w:r w:rsidR="00BE550F">
        <w:rPr>
          <w:rFonts w:ascii="Georgia" w:hAnsi="Georgia"/>
        </w:rPr>
        <w:t xml:space="preserve">i niedbalstwa </w:t>
      </w:r>
      <w:r w:rsidRPr="00D85C33">
        <w:rPr>
          <w:rFonts w:ascii="Georgia" w:hAnsi="Georgia"/>
        </w:rPr>
        <w:t>Przyjmującego zamówienie,  naprawa sprzętu lub jego wymiana na nowy następuje na jego koszt.</w:t>
      </w:r>
    </w:p>
    <w:p w:rsidR="008109A3" w:rsidRPr="00D85C3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lastRenderedPageBreak/>
        <w:t xml:space="preserve">Po uzyskaniu zgody Udzielającego zamówienia Przyjmujący zamówienie może zlecić innemu podmiotowi udzielanie świadczeń zdrowotnych i związanych z tym obowiązków, określonych </w:t>
      </w:r>
      <w:r w:rsidR="00EE0A47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102704" w:rsidRPr="00E47870" w:rsidRDefault="00342CF5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</w:t>
      </w:r>
      <w:r w:rsidRPr="002A28AF">
        <w:rPr>
          <w:rFonts w:ascii="Georgia" w:hAnsi="Georgia"/>
          <w:bCs/>
        </w:rPr>
        <w:t xml:space="preserve">aktualne ubezpieczenie </w:t>
      </w:r>
      <w:r w:rsidRPr="002A28AF">
        <w:rPr>
          <w:rFonts w:ascii="Georgia" w:hAnsi="Georgia"/>
          <w:bCs/>
        </w:rPr>
        <w:br/>
        <w:t>od odpowiedzialności cywilnej, zgodnie z obowiązującymi w tym zakresie przepisami.</w:t>
      </w:r>
      <w:r w:rsidRPr="00E17C21">
        <w:rPr>
          <w:rFonts w:ascii="Georgia" w:hAnsi="Georgia"/>
          <w:bCs/>
        </w:rPr>
        <w:t xml:space="preserve"> Kopię polisy zobowiązani są do przed</w:t>
      </w:r>
      <w:r w:rsidR="000B655F">
        <w:rPr>
          <w:rFonts w:ascii="Georgia" w:hAnsi="Georgia"/>
          <w:bCs/>
        </w:rPr>
        <w:t>łożenia Udzielającemu zamówienia</w:t>
      </w:r>
      <w:r w:rsidRPr="00E17C21">
        <w:rPr>
          <w:rFonts w:ascii="Georgia" w:hAnsi="Georgia"/>
          <w:bCs/>
        </w:rPr>
        <w:t xml:space="preserve"> najpóźniej na dzień przed rozpoczęciem zastępstwa.</w:t>
      </w: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5F2733">
        <w:rPr>
          <w:rFonts w:ascii="Georgia" w:hAnsi="Georgia"/>
          <w:b/>
          <w:sz w:val="22"/>
          <w:szCs w:val="22"/>
        </w:rPr>
        <w:t xml:space="preserve"> 4</w:t>
      </w:r>
    </w:p>
    <w:p w:rsidR="008109A3" w:rsidRPr="00D85C33" w:rsidRDefault="008109A3" w:rsidP="00E47870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E47870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8A3F6B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 xml:space="preserve">w tajemnicy spraw związanych ze świadczeniami objętymi niniejszą umową, a także z </w:t>
      </w:r>
      <w:r w:rsidR="0005734C">
        <w:rPr>
          <w:rFonts w:ascii="Georgia" w:hAnsi="Georgia"/>
        </w:rPr>
        <w:t>aktualnie obowiązującymi przepisami</w:t>
      </w:r>
      <w:r w:rsidR="008A3F6B">
        <w:rPr>
          <w:rFonts w:ascii="Georgia" w:hAnsi="Georgia"/>
        </w:rPr>
        <w:t xml:space="preserve"> </w:t>
      </w:r>
      <w:r w:rsidR="000C1D56">
        <w:rPr>
          <w:rFonts w:ascii="Georgia" w:hAnsi="Georgia"/>
        </w:rPr>
        <w:t>o ochronie danych osobowych,</w:t>
      </w:r>
    </w:p>
    <w:p w:rsidR="008109A3" w:rsidRPr="00E17C21" w:rsidRDefault="008109A3" w:rsidP="00E47870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</w:t>
      </w:r>
      <w:r w:rsidR="000C1D56">
        <w:rPr>
          <w:rFonts w:ascii="Georgia" w:hAnsi="Georgia"/>
          <w:sz w:val="22"/>
          <w:szCs w:val="22"/>
        </w:rPr>
        <w:t xml:space="preserve"> przez Narodowy Fundusz Zdrowia,</w:t>
      </w:r>
    </w:p>
    <w:p w:rsidR="00BC3A1F" w:rsidRPr="00E17C21" w:rsidRDefault="00BC3A1F" w:rsidP="00E47870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D116E" w:rsidRPr="00E17C21" w:rsidRDefault="008109A3" w:rsidP="00E47870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0C1D56">
        <w:rPr>
          <w:rFonts w:ascii="Georgia" w:hAnsi="Georgia"/>
          <w:sz w:val="22"/>
          <w:szCs w:val="22"/>
        </w:rPr>
        <w:t>entacji medycznej osób badanych,</w:t>
      </w:r>
    </w:p>
    <w:p w:rsidR="009D116E" w:rsidRDefault="00A95165" w:rsidP="00E47870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>, wymogami Narodowego Funduszu Zdrowia i standardami wewnątrzszpitalnymi, dbając o ochronę danych osobowych, zgodnie z powszechnie obowiązującymi przepisami prawa oraz instrukcjami bezpieczeństwa obowiązują</w:t>
      </w:r>
      <w:r w:rsidR="00A14957">
        <w:rPr>
          <w:rFonts w:ascii="Georgia" w:hAnsi="Georgia"/>
          <w:sz w:val="22"/>
          <w:szCs w:val="22"/>
        </w:rPr>
        <w:t>cymi u Udzielającego zamówienia,</w:t>
      </w:r>
    </w:p>
    <w:p w:rsidR="00A14957" w:rsidRPr="00E21FB5" w:rsidRDefault="00A14957" w:rsidP="00E47870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563029">
        <w:rPr>
          <w:rFonts w:ascii="Georgia" w:hAnsi="Georgia"/>
          <w:sz w:val="22"/>
          <w:szCs w:val="22"/>
        </w:rPr>
        <w:t>systematycznego podnoszenia kwalifikacji poprzez udokumentowane odbywanie szkoleń w formie uczestnictwa w konferencjach, zjazdach, kongresach, kursach minimum 1 raz w roku. Koszty uczestnictwa w konferencjach, zjazdach, kongresach, kursach ponosi Przyjmujący Zamówienie.</w:t>
      </w:r>
    </w:p>
    <w:p w:rsidR="0014692B" w:rsidRDefault="0014692B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E17C21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="005F2733">
        <w:rPr>
          <w:rFonts w:ascii="Georgia" w:hAnsi="Georgia"/>
          <w:b/>
          <w:sz w:val="22"/>
          <w:szCs w:val="22"/>
        </w:rPr>
        <w:t xml:space="preserve"> 5</w:t>
      </w:r>
    </w:p>
    <w:p w:rsidR="00A43F27" w:rsidRPr="00E17C21" w:rsidRDefault="00A43F27" w:rsidP="00E47870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4B1AE6" w:rsidRDefault="004B1AE6" w:rsidP="00563029">
      <w:pPr>
        <w:pStyle w:val="Akapitzlist"/>
        <w:numPr>
          <w:ilvl w:val="0"/>
          <w:numId w:val="18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</w:t>
      </w:r>
      <w:r w:rsidR="008B7661" w:rsidRPr="00E17C21">
        <w:rPr>
          <w:rFonts w:ascii="Georgia" w:hAnsi="Georgia"/>
        </w:rPr>
        <w:t>talonych na terenie Centralnego</w:t>
      </w:r>
      <w:r w:rsidRPr="00E17C21">
        <w:rPr>
          <w:rFonts w:ascii="Georgia" w:hAnsi="Georgia"/>
        </w:rPr>
        <w:t xml:space="preserve"> Sz</w:t>
      </w:r>
      <w:r w:rsidR="008B7661" w:rsidRPr="00E17C21">
        <w:rPr>
          <w:rFonts w:ascii="Georgia" w:hAnsi="Georgia"/>
        </w:rPr>
        <w:t>pitala Klinicznego</w:t>
      </w:r>
      <w:r w:rsidRPr="00E17C21">
        <w:rPr>
          <w:rFonts w:ascii="Georgia" w:hAnsi="Georgia"/>
        </w:rPr>
        <w:t xml:space="preserve"> Uniwersytetu Medycznego w Łodzi</w:t>
      </w:r>
      <w:r w:rsidR="001E3E61" w:rsidRPr="00E17C21">
        <w:rPr>
          <w:rFonts w:ascii="Georgia" w:hAnsi="Georgia"/>
        </w:rPr>
        <w:t xml:space="preserve">, zgodnie z harmonogramem (akceptowanym przez Udzielającego zamówienia), </w:t>
      </w:r>
      <w:r w:rsidR="001E3E61" w:rsidRPr="00DF3811">
        <w:rPr>
          <w:rFonts w:ascii="Georgia" w:hAnsi="Georgia"/>
        </w:rPr>
        <w:t>w sposób gwarantujący pacjentom nieprzer</w:t>
      </w:r>
      <w:r w:rsidR="006B1DCA" w:rsidRPr="00DF3811">
        <w:rPr>
          <w:rFonts w:ascii="Georgia" w:hAnsi="Georgia"/>
        </w:rPr>
        <w:t>waną całodobową opiekę</w:t>
      </w:r>
      <w:r w:rsidR="00DE6F20" w:rsidRPr="00DF3811">
        <w:rPr>
          <w:rFonts w:ascii="Georgia" w:hAnsi="Georgia"/>
        </w:rPr>
        <w:t>,</w:t>
      </w:r>
    </w:p>
    <w:p w:rsidR="00DF3811" w:rsidRPr="00F43A00" w:rsidRDefault="00D104D9" w:rsidP="00563029">
      <w:pPr>
        <w:pStyle w:val="Akapitzlist"/>
        <w:numPr>
          <w:ilvl w:val="0"/>
          <w:numId w:val="18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zachować</w:t>
      </w:r>
      <w:r w:rsidR="00DF3811" w:rsidRPr="00F43A00">
        <w:rPr>
          <w:rFonts w:ascii="Georgia" w:hAnsi="Georgia"/>
        </w:rPr>
        <w:t xml:space="preserve"> </w:t>
      </w:r>
      <w:r w:rsidRPr="00F43A00">
        <w:rPr>
          <w:rFonts w:ascii="Georgia" w:hAnsi="Georgia"/>
        </w:rPr>
        <w:t>w tajemnicy wszystkich informacji dotyczących</w:t>
      </w:r>
      <w:r w:rsidR="00DF3811" w:rsidRPr="00F43A00">
        <w:rPr>
          <w:rFonts w:ascii="Georgia" w:hAnsi="Georgia"/>
        </w:rPr>
        <w:t xml:space="preserve"> stanu zdrowia pacjentów,</w:t>
      </w:r>
    </w:p>
    <w:p w:rsidR="00DF3811" w:rsidRPr="00F43A00" w:rsidRDefault="00D104D9" w:rsidP="00563029">
      <w:pPr>
        <w:pStyle w:val="Akapitzlist"/>
        <w:numPr>
          <w:ilvl w:val="0"/>
          <w:numId w:val="18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wykonywać badania</w:t>
      </w:r>
      <w:r w:rsidR="00DF3811" w:rsidRPr="00F43A00">
        <w:rPr>
          <w:rFonts w:ascii="Georgia" w:hAnsi="Georgia"/>
        </w:rPr>
        <w:t xml:space="preserve"> według ustalonych procedur roboczych,</w:t>
      </w:r>
    </w:p>
    <w:p w:rsidR="00DF3811" w:rsidRPr="00F43A00" w:rsidRDefault="00D104D9" w:rsidP="00563029">
      <w:pPr>
        <w:pStyle w:val="Akapitzlist"/>
        <w:numPr>
          <w:ilvl w:val="0"/>
          <w:numId w:val="18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rejestrować</w:t>
      </w:r>
      <w:r w:rsidR="00DF3811" w:rsidRPr="00F43A00">
        <w:rPr>
          <w:rFonts w:ascii="Georgia" w:hAnsi="Georgia"/>
        </w:rPr>
        <w:t xml:space="preserve"> </w:t>
      </w:r>
      <w:r w:rsidR="00BD26A2" w:rsidRPr="00F43A00">
        <w:rPr>
          <w:rFonts w:ascii="Georgia" w:hAnsi="Georgia"/>
        </w:rPr>
        <w:t>pacjentów w systemie ris – owym.</w:t>
      </w:r>
    </w:p>
    <w:p w:rsidR="00A43F27" w:rsidRPr="00A43F27" w:rsidRDefault="00AC3C1B" w:rsidP="00E47870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</w:p>
    <w:p w:rsidR="0028158A" w:rsidRPr="00E21FB5" w:rsidRDefault="009D116E" w:rsidP="00E47870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="00140E9A">
        <w:rPr>
          <w:rFonts w:ascii="Georgia" w:hAnsi="Georgia"/>
          <w:sz w:val="22"/>
          <w:szCs w:val="22"/>
        </w:rPr>
        <w:br/>
      </w:r>
      <w:r w:rsidRPr="00E17C21">
        <w:rPr>
          <w:rFonts w:ascii="Georgia" w:hAnsi="Georgia"/>
          <w:sz w:val="22"/>
          <w:szCs w:val="22"/>
        </w:rPr>
        <w:t xml:space="preserve">na zagrożenie życia lub zdrowia. </w:t>
      </w:r>
    </w:p>
    <w:p w:rsidR="004E5E1C" w:rsidRPr="00102704" w:rsidRDefault="004E5E1C" w:rsidP="00E47870">
      <w:pPr>
        <w:tabs>
          <w:tab w:val="left" w:pos="3686"/>
        </w:tabs>
        <w:jc w:val="center"/>
        <w:rPr>
          <w:rFonts w:ascii="Georgia" w:hAnsi="Georgia"/>
          <w:b/>
        </w:rPr>
      </w:pPr>
      <w:r w:rsidRPr="00102704">
        <w:rPr>
          <w:b/>
        </w:rPr>
        <w:sym w:font="Times New Roman" w:char="00A7"/>
      </w:r>
      <w:r w:rsidR="00AC3C1B" w:rsidRPr="00102704">
        <w:rPr>
          <w:rFonts w:ascii="Georgia" w:hAnsi="Georgia"/>
          <w:b/>
        </w:rPr>
        <w:t xml:space="preserve"> </w:t>
      </w:r>
      <w:r w:rsidR="00AC3C1B" w:rsidRPr="005F2733">
        <w:rPr>
          <w:rFonts w:ascii="Georgia" w:hAnsi="Georgia"/>
          <w:b/>
          <w:sz w:val="22"/>
          <w:szCs w:val="22"/>
        </w:rPr>
        <w:t>7</w:t>
      </w:r>
    </w:p>
    <w:p w:rsidR="008109A3" w:rsidRDefault="008109A3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E47870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3B445A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</w:t>
      </w:r>
      <w:r w:rsidR="003B445A">
        <w:rPr>
          <w:rFonts w:ascii="Georgia" w:hAnsi="Georgia"/>
          <w:color w:val="000000"/>
        </w:rPr>
        <w:t>u zamówienia</w:t>
      </w:r>
      <w:r w:rsidR="008762D9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lastRenderedPageBreak/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Pr="00C96576" w:rsidRDefault="008109A3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</w:t>
      </w:r>
      <w:r w:rsidRPr="00C96576">
        <w:rPr>
          <w:rFonts w:ascii="Georgia" w:hAnsi="Georgia"/>
        </w:rPr>
        <w:t>za szkody będące następstwem udzielania świadczeń zdrowotnych, albo niezgodnego z prawem zaniechania udzielania świadczeń zdrowotnych</w:t>
      </w:r>
      <w:r w:rsidR="00A22D33" w:rsidRPr="00C96576">
        <w:rPr>
          <w:rFonts w:ascii="Georgia" w:hAnsi="Georgia"/>
        </w:rPr>
        <w:t>.</w:t>
      </w:r>
      <w:r w:rsidRPr="00C96576">
        <w:rPr>
          <w:rFonts w:ascii="Georgia" w:hAnsi="Georgia"/>
        </w:rPr>
        <w:t xml:space="preserve"> </w:t>
      </w:r>
    </w:p>
    <w:p w:rsidR="008109A3" w:rsidRDefault="008109A3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413AFB" w:rsidRPr="00B737D2" w:rsidRDefault="003A4B91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</w:p>
    <w:p w:rsidR="00843567" w:rsidRPr="00BA4004" w:rsidRDefault="008109A3" w:rsidP="00BA4004">
      <w:pPr>
        <w:pStyle w:val="Akapitzlist"/>
        <w:numPr>
          <w:ilvl w:val="3"/>
          <w:numId w:val="10"/>
        </w:numPr>
        <w:tabs>
          <w:tab w:val="clear" w:pos="2520"/>
        </w:tabs>
        <w:spacing w:line="240" w:lineRule="auto"/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 xml:space="preserve">Przyjmujący zamówienie za </w:t>
      </w:r>
      <w:r w:rsidR="00021860">
        <w:rPr>
          <w:rFonts w:ascii="Georgia" w:hAnsi="Georgia"/>
        </w:rPr>
        <w:t xml:space="preserve">świadczone usługi </w:t>
      </w:r>
      <w:r w:rsidRPr="00C678D8">
        <w:rPr>
          <w:rFonts w:ascii="Georgia" w:hAnsi="Georgia"/>
        </w:rPr>
        <w:t>będzie ot</w:t>
      </w:r>
      <w:r w:rsidR="00DA3276" w:rsidRPr="00C678D8">
        <w:rPr>
          <w:rFonts w:ascii="Georgia" w:hAnsi="Georgia"/>
        </w:rPr>
        <w:t>rzymywał</w:t>
      </w:r>
      <w:r w:rsidRPr="00C678D8">
        <w:rPr>
          <w:rFonts w:ascii="Georgia" w:hAnsi="Georgia"/>
        </w:rPr>
        <w:t xml:space="preserve"> </w:t>
      </w:r>
      <w:r w:rsidR="00430DEF" w:rsidRPr="00430DEF">
        <w:rPr>
          <w:rFonts w:ascii="Georgia" w:hAnsi="Georgia"/>
        </w:rPr>
        <w:t xml:space="preserve">wynagrodzenie obliczone według formularza cenowego, stanowiącego załącznik nr </w:t>
      </w:r>
      <w:r w:rsidR="00430DEF">
        <w:rPr>
          <w:rFonts w:ascii="Georgia" w:hAnsi="Georgia"/>
        </w:rPr>
        <w:t>2</w:t>
      </w:r>
      <w:r w:rsidR="00430DEF" w:rsidRPr="00430DEF">
        <w:rPr>
          <w:rFonts w:ascii="Georgia" w:hAnsi="Georgia"/>
        </w:rPr>
        <w:t xml:space="preserve"> do umowy</w:t>
      </w:r>
      <w:r w:rsidR="00430DEF">
        <w:rPr>
          <w:rFonts w:ascii="Georgia" w:hAnsi="Georgia"/>
        </w:rPr>
        <w:t>.</w:t>
      </w:r>
    </w:p>
    <w:p w:rsidR="008109A3" w:rsidRDefault="008109A3" w:rsidP="00E47870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>Wynagrodz</w:t>
      </w:r>
      <w:r w:rsidR="00551284">
        <w:rPr>
          <w:rFonts w:ascii="Georgia" w:hAnsi="Georgia"/>
        </w:rPr>
        <w:t xml:space="preserve">enie, o którym mowa w ust. 1 </w:t>
      </w:r>
      <w:r w:rsidRPr="00C678D8">
        <w:rPr>
          <w:rFonts w:ascii="Georgia" w:hAnsi="Georgia"/>
        </w:rPr>
        <w:t xml:space="preserve"> płatne będzie miesięcznie przelewem na rachunek wskazany przez Przyjmującego zamówienie w terminie </w:t>
      </w:r>
      <w:r w:rsidR="00F3667A" w:rsidRPr="00C678D8">
        <w:rPr>
          <w:rFonts w:ascii="Georgia" w:hAnsi="Georgia"/>
          <w:b/>
        </w:rPr>
        <w:t xml:space="preserve">14 </w:t>
      </w:r>
      <w:r w:rsidRPr="00C678D8">
        <w:rPr>
          <w:rFonts w:ascii="Georgia" w:hAnsi="Georgia"/>
          <w:b/>
        </w:rPr>
        <w:t>dni,</w:t>
      </w:r>
      <w:r w:rsidRPr="00C678D8">
        <w:rPr>
          <w:rFonts w:ascii="Georgia" w:hAnsi="Georgia"/>
        </w:rPr>
        <w:t xml:space="preserve"> od daty otrzymania rachunku przez Udzielającego zamówienia.</w:t>
      </w:r>
    </w:p>
    <w:p w:rsidR="00092EFD" w:rsidRPr="00092EFD" w:rsidRDefault="00092EFD" w:rsidP="00E47870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284"/>
        <w:jc w:val="both"/>
        <w:rPr>
          <w:rFonts w:ascii="Georgia" w:hAnsi="Georgia"/>
        </w:rPr>
      </w:pPr>
      <w:r w:rsidRPr="00092EFD">
        <w:rPr>
          <w:rFonts w:ascii="Georgia" w:hAnsi="Georgia"/>
        </w:rPr>
        <w:t>Podstawą wypłaty wynagrodzenia jest rachunek/faktura potwierdzony, co do zgodności i ilości udzielenia świadczeń przez osobę koordynującą.</w:t>
      </w:r>
    </w:p>
    <w:p w:rsidR="00611CD9" w:rsidRPr="00E21FB5" w:rsidRDefault="008109A3" w:rsidP="00E47870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0A3DE7" w:rsidRDefault="000A3DE7" w:rsidP="00E47870">
      <w:pPr>
        <w:rPr>
          <w:rFonts w:ascii="Georgia" w:hAnsi="Georgia"/>
          <w:b/>
          <w:sz w:val="22"/>
          <w:szCs w:val="22"/>
        </w:rPr>
      </w:pPr>
    </w:p>
    <w:p w:rsidR="000A3DE7" w:rsidRDefault="000A3DE7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9</w:t>
      </w:r>
    </w:p>
    <w:p w:rsidR="000A3DE7" w:rsidRPr="007C0226" w:rsidRDefault="000A3DE7" w:rsidP="0056302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>Strony umowy zgodnie ustalają, że Udzielający zamówienia ma prawo, tytułem kary umownej, do:</w:t>
      </w:r>
    </w:p>
    <w:p w:rsidR="000A3DE7" w:rsidRPr="007C0226" w:rsidRDefault="000A3DE7" w:rsidP="00563029">
      <w:pPr>
        <w:pStyle w:val="Akapitzlist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za każde nie zapewnienie ciągłości udzielania świadczeń z winy Przyjmującego zamówienie  </w:t>
      </w:r>
      <w:r w:rsidRPr="007C0226">
        <w:rPr>
          <w:rFonts w:ascii="Georgia" w:hAnsi="Georgia"/>
        </w:rPr>
        <w:br/>
        <w:t>- obniżenia wysokości wynagrodzenia o 10% wynagr</w:t>
      </w:r>
      <w:r w:rsidR="00005BFF" w:rsidRPr="007C0226">
        <w:rPr>
          <w:rFonts w:ascii="Georgia" w:hAnsi="Georgia"/>
        </w:rPr>
        <w:t xml:space="preserve">odzenia miesięcznego należnego </w:t>
      </w:r>
      <w:r w:rsidRPr="007C0226">
        <w:rPr>
          <w:rFonts w:ascii="Georgia" w:hAnsi="Georgia"/>
        </w:rPr>
        <w:t xml:space="preserve">za miesiąc, </w:t>
      </w:r>
      <w:r w:rsidR="00005BFF" w:rsidRPr="007C0226">
        <w:rPr>
          <w:rFonts w:ascii="Georgia" w:hAnsi="Georgia"/>
        </w:rPr>
        <w:br/>
      </w:r>
      <w:r w:rsidRPr="007C0226">
        <w:rPr>
          <w:rFonts w:ascii="Georgia" w:hAnsi="Georgia"/>
        </w:rPr>
        <w:t>w którym nastąpiło zdarzenie,</w:t>
      </w:r>
    </w:p>
    <w:p w:rsidR="000A3DE7" w:rsidRPr="00961817" w:rsidRDefault="000A3DE7" w:rsidP="00563029">
      <w:pPr>
        <w:pStyle w:val="Akapitzlist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>za każde opóźnienie w wykonaniu obowiązków wynikających z niniejszej umowy lub nieprawidłowym zabezpieczeniu wykonania usługi z</w:t>
      </w:r>
      <w:r w:rsidR="00005BFF">
        <w:rPr>
          <w:rFonts w:ascii="Georgia" w:hAnsi="Georgia"/>
        </w:rPr>
        <w:t xml:space="preserve"> winy Przyjmującego zamówienie </w:t>
      </w:r>
      <w:r w:rsidRPr="00961817">
        <w:rPr>
          <w:rFonts w:ascii="Georgia" w:hAnsi="Georgia"/>
        </w:rPr>
        <w:t>– obniżenia wysokości wynagrodzenia o 5% wynagr</w:t>
      </w:r>
      <w:r w:rsidR="00005BFF">
        <w:rPr>
          <w:rFonts w:ascii="Georgia" w:hAnsi="Georgia"/>
        </w:rPr>
        <w:t xml:space="preserve">odzenia miesięcznego należnego </w:t>
      </w:r>
      <w:r w:rsidRPr="00961817">
        <w:rPr>
          <w:rFonts w:ascii="Georgia" w:hAnsi="Georgia"/>
        </w:rPr>
        <w:t>za miesiąc, w którym nastąpiło zdarzenie,</w:t>
      </w:r>
    </w:p>
    <w:p w:rsidR="000A3DE7" w:rsidRPr="00961817" w:rsidRDefault="000A3DE7" w:rsidP="00563029">
      <w:pPr>
        <w:pStyle w:val="Akapitzlist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>za każdą uzasadnioną skargę pacjenta, członka rodziny lub opiekuna, której podstawę stanowi rażąco zawinione działanie lub zaniec</w:t>
      </w:r>
      <w:r w:rsidR="00005BFF">
        <w:rPr>
          <w:rFonts w:ascii="Georgia" w:hAnsi="Georgia"/>
        </w:rPr>
        <w:t xml:space="preserve">hanie Przyjmującego zamówienie </w:t>
      </w:r>
      <w:r w:rsidRPr="00961817">
        <w:rPr>
          <w:rFonts w:ascii="Georgia" w:hAnsi="Georgia"/>
        </w:rPr>
        <w:t>– obniżenia wysokości wynagrodzenia o 5% wynagr</w:t>
      </w:r>
      <w:r w:rsidR="00005BFF">
        <w:rPr>
          <w:rFonts w:ascii="Georgia" w:hAnsi="Georgia"/>
        </w:rPr>
        <w:t xml:space="preserve">odzenia miesięcznego należnego </w:t>
      </w:r>
      <w:r w:rsidRPr="00961817">
        <w:rPr>
          <w:rFonts w:ascii="Georgia" w:hAnsi="Georgia"/>
        </w:rPr>
        <w:t>za miesiąc, w którym wpłynęła skarga,</w:t>
      </w:r>
    </w:p>
    <w:p w:rsidR="000A3DE7" w:rsidRPr="007C0226" w:rsidRDefault="000A3DE7" w:rsidP="00563029">
      <w:pPr>
        <w:pStyle w:val="Akapitzlist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w przypadku niepodjęcia wykonywania czynności, zgodnie z ustalonym harmonogramem </w:t>
      </w:r>
      <w:r w:rsidRPr="007C0226">
        <w:rPr>
          <w:rFonts w:ascii="Georgia" w:hAnsi="Georgia"/>
        </w:rPr>
        <w:br/>
        <w:t>i zasadami określonymi w umowie - naliczenia kary w wysokości 20% miesięcznego wynagrodzenia za miesiąc poprzedni.</w:t>
      </w:r>
    </w:p>
    <w:p w:rsidR="000A3DE7" w:rsidRPr="007C0226" w:rsidRDefault="000A3DE7" w:rsidP="00563029">
      <w:pPr>
        <w:pStyle w:val="Akapitzlist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w przypadku niepodjęcia wykonywania czynności w okresie wypowiedzenia – naliczenia kary </w:t>
      </w:r>
      <w:r w:rsidR="00005BFF" w:rsidRPr="007C0226">
        <w:rPr>
          <w:rFonts w:ascii="Georgia" w:hAnsi="Georgia"/>
        </w:rPr>
        <w:br/>
      </w:r>
      <w:r w:rsidRPr="007C0226">
        <w:rPr>
          <w:rFonts w:ascii="Georgia" w:hAnsi="Georgia"/>
        </w:rPr>
        <w:t>w wysokości 20% miesięcznego wynagrodzenia otrzymanego za ostatni  miesiąc wykonywania świadczeń za każdy okres w którym nie były realizowane świadczenia.</w:t>
      </w:r>
    </w:p>
    <w:p w:rsidR="000A3DE7" w:rsidRPr="007C0226" w:rsidRDefault="000A3DE7" w:rsidP="0056302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0A3DE7" w:rsidRDefault="000A3DE7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44A7B">
        <w:rPr>
          <w:rFonts w:ascii="Georgia" w:hAnsi="Georgia"/>
          <w:b/>
          <w:sz w:val="22"/>
          <w:szCs w:val="22"/>
        </w:rPr>
        <w:t xml:space="preserve"> 10</w:t>
      </w:r>
    </w:p>
    <w:p w:rsidR="008109A3" w:rsidRPr="00D85C33" w:rsidRDefault="008109A3" w:rsidP="00BA400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3B445A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BA4004" w:rsidRPr="00357378" w:rsidRDefault="00BA4004" w:rsidP="00563029">
      <w:pPr>
        <w:numPr>
          <w:ilvl w:val="2"/>
          <w:numId w:val="2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i innych przepisów porządkowych,</w:t>
      </w:r>
    </w:p>
    <w:p w:rsidR="00BA4004" w:rsidRPr="00357378" w:rsidRDefault="00BA4004" w:rsidP="00563029">
      <w:pPr>
        <w:numPr>
          <w:ilvl w:val="2"/>
          <w:numId w:val="2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nia aktualnych badań lekarskich,</w:t>
      </w:r>
    </w:p>
    <w:p w:rsidR="00BA4004" w:rsidRDefault="00BA4004" w:rsidP="00563029">
      <w:pPr>
        <w:numPr>
          <w:ilvl w:val="2"/>
          <w:numId w:val="2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estrzegania praw pacjenta,</w:t>
      </w:r>
    </w:p>
    <w:p w:rsidR="00BA4004" w:rsidRPr="00156DE3" w:rsidRDefault="00BA4004" w:rsidP="00563029">
      <w:pPr>
        <w:numPr>
          <w:ilvl w:val="2"/>
          <w:numId w:val="2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156DE3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156DE3">
        <w:rPr>
          <w:rFonts w:ascii="Georgia" w:hAnsi="Georgia" w:cs="Arial"/>
          <w:sz w:val="22"/>
          <w:szCs w:val="22"/>
        </w:rPr>
        <w:br/>
      </w:r>
      <w:r w:rsidRPr="00156DE3">
        <w:rPr>
          <w:rFonts w:ascii="Georgia" w:hAnsi="Georgia" w:cs="Arial"/>
          <w:sz w:val="22"/>
          <w:szCs w:val="22"/>
        </w:rPr>
        <w:lastRenderedPageBreak/>
        <w:t>w sprawie ochrony osób fizycznych w związku z przetwarzaniem danych osobowych i w sprawie swobodnego przepływu takich danych oraz uchyl</w:t>
      </w:r>
      <w:r>
        <w:rPr>
          <w:rFonts w:ascii="Georgia" w:hAnsi="Georgia" w:cs="Arial"/>
          <w:sz w:val="22"/>
          <w:szCs w:val="22"/>
        </w:rPr>
        <w:t xml:space="preserve">enia dyrektywy 95/46/WE (ogólne </w:t>
      </w:r>
      <w:r w:rsidRPr="00156DE3">
        <w:rPr>
          <w:rFonts w:ascii="Georgia" w:hAnsi="Georgia" w:cs="Arial"/>
          <w:sz w:val="22"/>
          <w:szCs w:val="22"/>
        </w:rPr>
        <w:t>rozporządzenie o ochronie danych) – RODO oraz w ustawie z dnia 10 maja 2018 r. o ochron</w:t>
      </w:r>
      <w:r w:rsidR="005F2733">
        <w:rPr>
          <w:rFonts w:ascii="Georgia" w:hAnsi="Georgia" w:cs="Arial"/>
          <w:sz w:val="22"/>
          <w:szCs w:val="22"/>
        </w:rPr>
        <w:t>ie danych osobowych (</w:t>
      </w:r>
      <w:r>
        <w:rPr>
          <w:rFonts w:ascii="Georgia" w:hAnsi="Georgia" w:cs="Arial"/>
          <w:sz w:val="22"/>
          <w:szCs w:val="22"/>
        </w:rPr>
        <w:t>Dz. U. 2019</w:t>
      </w:r>
      <w:r w:rsidR="005F2733">
        <w:rPr>
          <w:rFonts w:ascii="Georgia" w:hAnsi="Georgia" w:cs="Arial"/>
          <w:sz w:val="22"/>
          <w:szCs w:val="22"/>
        </w:rPr>
        <w:t xml:space="preserve"> poz</w:t>
      </w:r>
      <w:r>
        <w:rPr>
          <w:rFonts w:ascii="Georgia" w:hAnsi="Georgia" w:cs="Arial"/>
          <w:sz w:val="22"/>
          <w:szCs w:val="22"/>
        </w:rPr>
        <w:t>. 1781</w:t>
      </w:r>
      <w:r w:rsidRPr="00156DE3">
        <w:rPr>
          <w:rFonts w:ascii="Georgia" w:hAnsi="Georgia" w:cs="Arial"/>
          <w:sz w:val="22"/>
          <w:szCs w:val="22"/>
        </w:rPr>
        <w:t>),</w:t>
      </w:r>
    </w:p>
    <w:p w:rsidR="00BA4004" w:rsidRPr="00156DE3" w:rsidRDefault="00BA4004" w:rsidP="00563029">
      <w:pPr>
        <w:numPr>
          <w:ilvl w:val="2"/>
          <w:numId w:val="2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BA4004" w:rsidRPr="00156DE3" w:rsidRDefault="00BA4004" w:rsidP="00563029">
      <w:pPr>
        <w:numPr>
          <w:ilvl w:val="2"/>
          <w:numId w:val="2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z przetwarzaniem danych osobowych i w sprawie swobodnego przepływu takich danych oraz uchylenia dyrektywy 95/46/WE (ogólne rozporządzenie o ochronie danych) oraz ustawy z dnia 10 maja 2018 roku o </w:t>
      </w:r>
      <w:r w:rsidR="005F2733">
        <w:rPr>
          <w:rFonts w:ascii="Georgia" w:hAnsi="Georgia"/>
          <w:sz w:val="22"/>
          <w:szCs w:val="22"/>
        </w:rPr>
        <w:t>ochronie danych osobowych (</w:t>
      </w:r>
      <w:r w:rsidRPr="00156DE3">
        <w:rPr>
          <w:rFonts w:ascii="Georgia" w:hAnsi="Georgia"/>
          <w:sz w:val="22"/>
          <w:szCs w:val="22"/>
        </w:rPr>
        <w:t>Dz.U. 2019</w:t>
      </w:r>
      <w:r w:rsidR="005F2733">
        <w:rPr>
          <w:rFonts w:ascii="Georgia" w:hAnsi="Georgia"/>
          <w:sz w:val="22"/>
          <w:szCs w:val="22"/>
        </w:rPr>
        <w:t xml:space="preserve"> poz</w:t>
      </w:r>
      <w:r w:rsidRPr="00156DE3">
        <w:rPr>
          <w:rFonts w:ascii="Georgia" w:hAnsi="Georgia"/>
          <w:sz w:val="22"/>
          <w:szCs w:val="22"/>
        </w:rPr>
        <w:t>.1781</w:t>
      </w:r>
      <w:r>
        <w:rPr>
          <w:rFonts w:ascii="Georgia" w:hAnsi="Georgia"/>
          <w:sz w:val="22"/>
          <w:szCs w:val="22"/>
        </w:rPr>
        <w:t>),</w:t>
      </w:r>
    </w:p>
    <w:p w:rsidR="00BA4004" w:rsidRPr="00156DE3" w:rsidRDefault="00BA4004" w:rsidP="00563029">
      <w:pPr>
        <w:numPr>
          <w:ilvl w:val="2"/>
          <w:numId w:val="2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BA4004" w:rsidRPr="00156DE3" w:rsidRDefault="00BA4004" w:rsidP="00563029">
      <w:pPr>
        <w:numPr>
          <w:ilvl w:val="2"/>
          <w:numId w:val="2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z niniejszej umowy,</w:t>
      </w:r>
    </w:p>
    <w:p w:rsidR="00BA4004" w:rsidRPr="00156DE3" w:rsidRDefault="00BA4004" w:rsidP="00563029">
      <w:pPr>
        <w:numPr>
          <w:ilvl w:val="2"/>
          <w:numId w:val="2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>
        <w:rPr>
          <w:rFonts w:ascii="Georgia" w:hAnsi="Georgia"/>
          <w:sz w:val="22"/>
          <w:szCs w:val="22"/>
        </w:rPr>
        <w:t xml:space="preserve">cedurami zapewniającymi ochronę </w:t>
      </w:r>
      <w:r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BA4004" w:rsidRDefault="00BA4004" w:rsidP="00563029">
      <w:pPr>
        <w:numPr>
          <w:ilvl w:val="2"/>
          <w:numId w:val="2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.</w:t>
      </w:r>
    </w:p>
    <w:p w:rsidR="005F2733" w:rsidRDefault="002067D9" w:rsidP="00563029">
      <w:pPr>
        <w:numPr>
          <w:ilvl w:val="2"/>
          <w:numId w:val="2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2067D9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2067D9" w:rsidRPr="00156DE3" w:rsidRDefault="002067D9" w:rsidP="002067D9">
      <w:pPr>
        <w:ind w:left="709"/>
        <w:jc w:val="both"/>
        <w:rPr>
          <w:rFonts w:ascii="Georgia" w:hAnsi="Georgia"/>
          <w:sz w:val="22"/>
          <w:szCs w:val="22"/>
        </w:rPr>
      </w:pPr>
    </w:p>
    <w:p w:rsidR="008109A3" w:rsidRPr="00164CE1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444A7B">
        <w:rPr>
          <w:rFonts w:ascii="Georgia" w:hAnsi="Georgia"/>
          <w:b/>
          <w:sz w:val="22"/>
          <w:szCs w:val="22"/>
        </w:rPr>
        <w:t xml:space="preserve"> 11</w:t>
      </w:r>
    </w:p>
    <w:p w:rsidR="00155FD6" w:rsidRPr="00164CE1" w:rsidRDefault="008109A3" w:rsidP="00E4787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5F2733">
      <w:pPr>
        <w:numPr>
          <w:ilvl w:val="0"/>
          <w:numId w:val="12"/>
        </w:numPr>
        <w:tabs>
          <w:tab w:val="clear" w:pos="360"/>
          <w:tab w:val="num" w:pos="709"/>
        </w:tabs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D5471B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</w:t>
      </w:r>
      <w:r w:rsidR="00AD0C30">
        <w:rPr>
          <w:rFonts w:ascii="Georgia" w:hAnsi="Georgia"/>
          <w:sz w:val="22"/>
          <w:szCs w:val="22"/>
        </w:rPr>
        <w:t xml:space="preserve"> przez Udzielającego zamówienia</w:t>
      </w:r>
      <w:r w:rsidR="00155FD6"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:rsidR="00155FD6" w:rsidRPr="00AB3F42" w:rsidRDefault="00164CE1" w:rsidP="005F2733">
      <w:pPr>
        <w:pStyle w:val="Lista"/>
        <w:numPr>
          <w:ilvl w:val="0"/>
          <w:numId w:val="12"/>
        </w:numPr>
        <w:tabs>
          <w:tab w:val="clear" w:pos="360"/>
          <w:tab w:val="left" w:pos="120"/>
          <w:tab w:val="left" w:pos="426"/>
          <w:tab w:val="num" w:pos="709"/>
        </w:tabs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FD21CC" w:rsidRDefault="006C0E88" w:rsidP="00E47870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W przypadku </w:t>
      </w:r>
      <w:r w:rsidR="008109A3" w:rsidRPr="00164CE1">
        <w:rPr>
          <w:rFonts w:ascii="Georgia" w:hAnsi="Georgia"/>
        </w:rPr>
        <w:t>negatywnego wyniku kont</w:t>
      </w:r>
      <w:r>
        <w:rPr>
          <w:rFonts w:ascii="Georgia" w:hAnsi="Georgia"/>
        </w:rPr>
        <w:t xml:space="preserve">roli przeprowadzonej przez NFZ </w:t>
      </w:r>
      <w:r w:rsidR="008109A3"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10227D">
        <w:rPr>
          <w:rFonts w:ascii="Georgia" w:hAnsi="Georgia"/>
        </w:rPr>
        <w:br/>
      </w:r>
      <w:r w:rsidR="008109A3" w:rsidRPr="00164CE1">
        <w:rPr>
          <w:rFonts w:ascii="Georgia" w:hAnsi="Georgia"/>
        </w:rPr>
        <w:t>ze szczegółowymi warunkami daneg</w:t>
      </w:r>
      <w:r>
        <w:rPr>
          <w:rFonts w:ascii="Georgia" w:hAnsi="Georgia"/>
        </w:rPr>
        <w:t xml:space="preserve">o zakresu usług medycznych NFZ, Udzielającemu zamówienia przysługuje regres w stosunku do Przyjmującego zamówienie do wysokości kosztów </w:t>
      </w:r>
      <w:r w:rsidR="0007417E">
        <w:rPr>
          <w:rFonts w:ascii="Georgia" w:hAnsi="Georgia"/>
        </w:rPr>
        <w:t>nałożonych kar</w:t>
      </w:r>
      <w:r w:rsidR="008109A3" w:rsidRPr="00164CE1">
        <w:rPr>
          <w:rFonts w:ascii="Georgia" w:hAnsi="Georgia"/>
        </w:rPr>
        <w:t>.</w:t>
      </w:r>
    </w:p>
    <w:p w:rsidR="008033FC" w:rsidRPr="00412A06" w:rsidRDefault="00E7694B" w:rsidP="00E47870">
      <w:pPr>
        <w:tabs>
          <w:tab w:val="left" w:pos="1411"/>
          <w:tab w:val="center" w:pos="504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8109A3" w:rsidRPr="00005BFF">
        <w:rPr>
          <w:rFonts w:ascii="Georgia" w:hAnsi="Georgia"/>
          <w:b/>
          <w:sz w:val="22"/>
          <w:szCs w:val="22"/>
        </w:rPr>
        <w:sym w:font="Times New Roman" w:char="00A7"/>
      </w:r>
      <w:r w:rsidR="00444A7B" w:rsidRPr="00005BFF">
        <w:rPr>
          <w:rFonts w:ascii="Georgia" w:hAnsi="Georgia"/>
          <w:b/>
          <w:sz w:val="22"/>
          <w:szCs w:val="22"/>
        </w:rPr>
        <w:t xml:space="preserve"> 12</w:t>
      </w:r>
    </w:p>
    <w:p w:rsidR="00444A7B" w:rsidRPr="00C0414E" w:rsidRDefault="008033FC" w:rsidP="00E47870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Georgia" w:hAnsi="Georgia"/>
        </w:rPr>
      </w:pPr>
      <w:r w:rsidRPr="008E6317">
        <w:rPr>
          <w:rFonts w:ascii="Georgia" w:hAnsi="Georgia"/>
        </w:rPr>
        <w:t xml:space="preserve">Umowa zostaje zawarta na czas określony </w:t>
      </w:r>
      <w:r w:rsidR="00412A06" w:rsidRPr="008E6317">
        <w:rPr>
          <w:rFonts w:ascii="Georgia" w:hAnsi="Georgia"/>
        </w:rPr>
        <w:t>od……………. do………………..</w:t>
      </w:r>
    </w:p>
    <w:p w:rsidR="00BA4004" w:rsidRDefault="00BA4004" w:rsidP="00E47870">
      <w:pPr>
        <w:pStyle w:val="Akapitzlist"/>
        <w:tabs>
          <w:tab w:val="left" w:pos="284"/>
        </w:tabs>
        <w:spacing w:line="240" w:lineRule="auto"/>
        <w:ind w:left="0"/>
        <w:jc w:val="center"/>
        <w:rPr>
          <w:rFonts w:ascii="Georgia" w:hAnsi="Georgia"/>
          <w:b/>
        </w:rPr>
      </w:pPr>
    </w:p>
    <w:p w:rsidR="000A3DE7" w:rsidRPr="00005BFF" w:rsidRDefault="00444A7B" w:rsidP="00E47870">
      <w:pPr>
        <w:pStyle w:val="Akapitzlist"/>
        <w:tabs>
          <w:tab w:val="left" w:pos="284"/>
        </w:tabs>
        <w:spacing w:line="240" w:lineRule="auto"/>
        <w:ind w:left="0"/>
        <w:jc w:val="center"/>
        <w:rPr>
          <w:rFonts w:ascii="Georgia" w:hAnsi="Georgia"/>
        </w:rPr>
      </w:pPr>
      <w:r w:rsidRPr="00005BFF">
        <w:rPr>
          <w:rFonts w:ascii="Georgia" w:hAnsi="Georgia"/>
          <w:b/>
        </w:rPr>
        <w:sym w:font="Times New Roman" w:char="00A7"/>
      </w:r>
      <w:r w:rsidR="005F2733">
        <w:rPr>
          <w:rFonts w:ascii="Georgia" w:hAnsi="Georgia"/>
          <w:b/>
        </w:rPr>
        <w:t xml:space="preserve"> 13</w:t>
      </w:r>
    </w:p>
    <w:p w:rsidR="000A3DE7" w:rsidRPr="00005BFF" w:rsidRDefault="000A3DE7" w:rsidP="00563029">
      <w:pPr>
        <w:pStyle w:val="Akapitzlist"/>
        <w:numPr>
          <w:ilvl w:val="3"/>
          <w:numId w:val="24"/>
        </w:numPr>
        <w:spacing w:line="240" w:lineRule="auto"/>
        <w:ind w:left="284" w:hanging="284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Umowa ulega rozwiązaniu: </w:t>
      </w:r>
    </w:p>
    <w:p w:rsidR="000A3DE7" w:rsidRPr="00005BFF" w:rsidRDefault="000A3DE7" w:rsidP="00563029">
      <w:pPr>
        <w:pStyle w:val="Akapitzlist"/>
        <w:numPr>
          <w:ilvl w:val="1"/>
          <w:numId w:val="22"/>
        </w:numPr>
        <w:spacing w:line="240" w:lineRule="auto"/>
        <w:ind w:left="709" w:hanging="425"/>
        <w:jc w:val="both"/>
        <w:rPr>
          <w:rFonts w:ascii="Georgia" w:hAnsi="Georgia"/>
          <w:bCs/>
        </w:rPr>
      </w:pPr>
      <w:r w:rsidRPr="00005BFF">
        <w:rPr>
          <w:rFonts w:ascii="Georgia" w:hAnsi="Georgia"/>
          <w:bCs/>
        </w:rPr>
        <w:t>z dniem zakończenia udzielania określonych świadczeń zdrowotnych;</w:t>
      </w:r>
    </w:p>
    <w:p w:rsidR="000A3DE7" w:rsidRPr="003B1475" w:rsidRDefault="000A3DE7" w:rsidP="00563029">
      <w:pPr>
        <w:pStyle w:val="Akapitzlist"/>
        <w:numPr>
          <w:ilvl w:val="1"/>
          <w:numId w:val="22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3B1475">
        <w:rPr>
          <w:rFonts w:ascii="Georgia" w:hAnsi="Georgia"/>
        </w:rPr>
        <w:t xml:space="preserve">wskutek oświadczenia jednej ze stron, z zachowaniem 3 miesięcznego okresu wypowiedzenia przypadającego na ostatni dzień miesiąca, bez podania przyczyny; </w:t>
      </w:r>
    </w:p>
    <w:p w:rsidR="000A3DE7" w:rsidRPr="00005BFF" w:rsidRDefault="000A3DE7" w:rsidP="00563029">
      <w:pPr>
        <w:pStyle w:val="Akapitzlist"/>
        <w:numPr>
          <w:ilvl w:val="1"/>
          <w:numId w:val="22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wskutek oświadczenia jednej ze stron, bez zachowania okresu wypowiedzenia, w przypadku gdy druga strona rażąco narusza istotne postanowienia umowy w szczególności: </w:t>
      </w:r>
    </w:p>
    <w:p w:rsidR="000A3DE7" w:rsidRPr="00005BFF" w:rsidRDefault="000A3DE7" w:rsidP="00563029">
      <w:pPr>
        <w:pStyle w:val="Akapitzlist"/>
        <w:numPr>
          <w:ilvl w:val="0"/>
          <w:numId w:val="23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utraty uprawnień przez Przyjmującego zamówienie niezbędnych do wykonywania przedmiotu umowy,</w:t>
      </w:r>
    </w:p>
    <w:p w:rsidR="000A3DE7" w:rsidRPr="00005BFF" w:rsidRDefault="000A3DE7" w:rsidP="00563029">
      <w:pPr>
        <w:pStyle w:val="Akapitzlist"/>
        <w:numPr>
          <w:ilvl w:val="0"/>
          <w:numId w:val="23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:rsidR="000A3DE7" w:rsidRPr="00005BFF" w:rsidRDefault="000A3DE7" w:rsidP="00563029">
      <w:pPr>
        <w:pStyle w:val="Akapitzlist"/>
        <w:numPr>
          <w:ilvl w:val="0"/>
          <w:numId w:val="23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stwierdzenia nieprawidłowości i nierzetelności w wykonywaniu świadczeń będących przedmiotem umowy przez Udzielającego zamówienia lub Narodowy Fundusz Zdrowia,</w:t>
      </w:r>
    </w:p>
    <w:p w:rsidR="000A3DE7" w:rsidRPr="00005BFF" w:rsidRDefault="000A3DE7" w:rsidP="00563029">
      <w:pPr>
        <w:pStyle w:val="Akapitzlist"/>
        <w:numPr>
          <w:ilvl w:val="0"/>
          <w:numId w:val="23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lastRenderedPageBreak/>
        <w:t xml:space="preserve">nie udokumentował po upływie okresu trwania umowy ubezpieczenia od odpowiedzialności cywilnej obowiązującej w dniu zawarcia umowy, faktu zawarcia nowej umowy ubezpieczenia </w:t>
      </w:r>
      <w:r w:rsidRPr="00005BFF">
        <w:rPr>
          <w:rFonts w:ascii="Georgia" w:hAnsi="Georgia"/>
        </w:rPr>
        <w:br/>
      </w:r>
      <w:r w:rsidR="00444A7B" w:rsidRPr="00005BFF">
        <w:rPr>
          <w:rFonts w:ascii="Georgia" w:hAnsi="Georgia"/>
        </w:rPr>
        <w:t>o której mowa w § 7 ust. 5</w:t>
      </w:r>
      <w:r w:rsidRPr="00005BFF">
        <w:rPr>
          <w:rFonts w:ascii="Georgia" w:hAnsi="Georgia"/>
        </w:rPr>
        <w:t>, najpóźniej w ostatnim dniu obowiązywania poprzedniej umowy ubezpieczenia.</w:t>
      </w:r>
    </w:p>
    <w:p w:rsidR="000A3DE7" w:rsidRPr="00961817" w:rsidRDefault="000A3DE7" w:rsidP="00563029">
      <w:pPr>
        <w:pStyle w:val="Akapitzlist"/>
        <w:numPr>
          <w:ilvl w:val="3"/>
          <w:numId w:val="24"/>
        </w:numPr>
        <w:spacing w:line="240" w:lineRule="auto"/>
        <w:ind w:left="284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 xml:space="preserve">Umowa wygasa w przypadku, gdy zajdą okoliczności, za które Strony nie ponoszą odpowiedzialności, </w:t>
      </w:r>
      <w:r w:rsidR="00444A7B">
        <w:rPr>
          <w:rFonts w:ascii="Georgia" w:hAnsi="Georgia"/>
        </w:rPr>
        <w:br/>
      </w:r>
      <w:r w:rsidRPr="00961817">
        <w:rPr>
          <w:rFonts w:ascii="Georgia" w:hAnsi="Georgia"/>
        </w:rPr>
        <w:t>i których nie można było przewidzieć przy zawarciu umowy, a w szczególności:</w:t>
      </w:r>
    </w:p>
    <w:p w:rsidR="000A3DE7" w:rsidRPr="00005BFF" w:rsidRDefault="000A3DE7" w:rsidP="00563029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Georgia" w:hAnsi="Georgia"/>
        </w:rPr>
      </w:pPr>
      <w:r w:rsidRPr="00005BFF">
        <w:rPr>
          <w:rFonts w:ascii="Georgia" w:hAnsi="Georgia"/>
        </w:rPr>
        <w:t>likwidacji Udzielającego zamówienia,</w:t>
      </w:r>
    </w:p>
    <w:p w:rsidR="000A3DE7" w:rsidRPr="003B1475" w:rsidRDefault="000A3DE7" w:rsidP="00563029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Georgia" w:hAnsi="Georgia"/>
        </w:rPr>
      </w:pPr>
      <w:r w:rsidRPr="00005BFF">
        <w:rPr>
          <w:rFonts w:ascii="Georgia" w:hAnsi="Georgia"/>
        </w:rPr>
        <w:t>wygaśnięcia kontraktu zawartego przez Udzielającego zamówienia z NFZ na świadczenia objęte niniejszą umową.</w:t>
      </w:r>
    </w:p>
    <w:p w:rsidR="008F0921" w:rsidRPr="008F0921" w:rsidRDefault="008F0921" w:rsidP="00E47870">
      <w:pPr>
        <w:jc w:val="center"/>
        <w:rPr>
          <w:rFonts w:ascii="Georgia" w:hAnsi="Georgia"/>
        </w:rPr>
      </w:pPr>
      <w:r w:rsidRPr="008F0921">
        <w:rPr>
          <w:b/>
        </w:rPr>
        <w:sym w:font="Times New Roman" w:char="00A7"/>
      </w:r>
      <w:r w:rsidR="003B1475">
        <w:rPr>
          <w:rFonts w:ascii="Georgia" w:hAnsi="Georgia"/>
          <w:b/>
        </w:rPr>
        <w:t xml:space="preserve"> </w:t>
      </w:r>
      <w:r w:rsidR="003B1475" w:rsidRPr="005F2733">
        <w:rPr>
          <w:rFonts w:ascii="Georgia" w:hAnsi="Georgia"/>
          <w:b/>
          <w:sz w:val="22"/>
          <w:szCs w:val="22"/>
        </w:rPr>
        <w:t>14</w:t>
      </w:r>
    </w:p>
    <w:p w:rsidR="008F0921" w:rsidRPr="008F0921" w:rsidRDefault="008F0921" w:rsidP="00E47870">
      <w:pPr>
        <w:jc w:val="both"/>
        <w:rPr>
          <w:rFonts w:ascii="Georgia" w:hAnsi="Georgia"/>
          <w:sz w:val="22"/>
          <w:szCs w:val="22"/>
        </w:rPr>
      </w:pPr>
      <w:r w:rsidRPr="008F0921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102704" w:rsidRDefault="00102704" w:rsidP="00BA4004">
      <w:pPr>
        <w:rPr>
          <w:b/>
        </w:rPr>
      </w:pPr>
    </w:p>
    <w:p w:rsidR="008109A3" w:rsidRPr="000F2B91" w:rsidRDefault="008109A3" w:rsidP="00E47870">
      <w:pPr>
        <w:jc w:val="center"/>
        <w:rPr>
          <w:rFonts w:ascii="Georgia" w:hAnsi="Georgia"/>
        </w:rPr>
      </w:pPr>
      <w:r w:rsidRPr="008F0921">
        <w:rPr>
          <w:b/>
        </w:rPr>
        <w:sym w:font="Times New Roman" w:char="00A7"/>
      </w:r>
      <w:r w:rsidR="003B1475">
        <w:rPr>
          <w:rFonts w:ascii="Georgia" w:hAnsi="Georgia"/>
          <w:b/>
        </w:rPr>
        <w:t xml:space="preserve"> </w:t>
      </w:r>
      <w:r w:rsidR="003B1475" w:rsidRPr="005F2733">
        <w:rPr>
          <w:rFonts w:ascii="Georgia" w:hAnsi="Georgia"/>
          <w:b/>
          <w:sz w:val="22"/>
          <w:szCs w:val="22"/>
        </w:rPr>
        <w:t>15</w:t>
      </w:r>
    </w:p>
    <w:p w:rsidR="00301609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116BC5">
        <w:rPr>
          <w:rFonts w:ascii="Georgia" w:hAnsi="Georgia"/>
          <w:sz w:val="22"/>
          <w:szCs w:val="22"/>
        </w:rPr>
        <w:t xml:space="preserve">wanych ze środków publicznych </w:t>
      </w:r>
      <w:r w:rsidR="00116BC5">
        <w:rPr>
          <w:rFonts w:ascii="Georgia" w:hAnsi="Georgia"/>
          <w:sz w:val="22"/>
          <w:szCs w:val="22"/>
        </w:rPr>
        <w:br/>
      </w:r>
      <w:r w:rsidR="005F2733">
        <w:rPr>
          <w:rFonts w:ascii="Georgia" w:hAnsi="Georgia"/>
          <w:sz w:val="22"/>
          <w:szCs w:val="22"/>
        </w:rPr>
        <w:t>(</w:t>
      </w:r>
      <w:r w:rsidR="00116BC5" w:rsidRPr="00AA63C8">
        <w:rPr>
          <w:rFonts w:ascii="Georgia" w:hAnsi="Georgia"/>
          <w:sz w:val="22"/>
          <w:szCs w:val="22"/>
        </w:rPr>
        <w:t>Dz.U. 20</w:t>
      </w:r>
      <w:r w:rsidR="005F2733">
        <w:rPr>
          <w:rFonts w:ascii="Georgia" w:hAnsi="Georgia"/>
          <w:sz w:val="22"/>
          <w:szCs w:val="22"/>
        </w:rPr>
        <w:t>21</w:t>
      </w:r>
      <w:r w:rsidR="00116BC5" w:rsidRPr="00AA63C8">
        <w:rPr>
          <w:rFonts w:ascii="Georgia" w:hAnsi="Georgia"/>
          <w:sz w:val="22"/>
          <w:szCs w:val="22"/>
        </w:rPr>
        <w:t xml:space="preserve"> poz. </w:t>
      </w:r>
      <w:r w:rsidR="005F2733">
        <w:rPr>
          <w:rFonts w:ascii="Georgia" w:hAnsi="Georgia"/>
          <w:sz w:val="22"/>
          <w:szCs w:val="22"/>
        </w:rPr>
        <w:t>1285</w:t>
      </w:r>
      <w:r w:rsidR="00116BC5" w:rsidRPr="00AA63C8">
        <w:rPr>
          <w:rFonts w:ascii="Georgia" w:hAnsi="Georgia"/>
          <w:sz w:val="22"/>
          <w:szCs w:val="22"/>
        </w:rPr>
        <w:t xml:space="preserve"> z późn. zm.)</w:t>
      </w:r>
      <w:r w:rsidR="00116BC5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B970A5" w:rsidRPr="00D85C33" w:rsidRDefault="00B970A5" w:rsidP="00E47870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6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7</w:t>
      </w:r>
    </w:p>
    <w:p w:rsidR="00F2189C" w:rsidRPr="00C96576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F2189C" w:rsidRDefault="00F2189C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8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C96576">
        <w:rPr>
          <w:rFonts w:ascii="Georgia" w:hAnsi="Georgia"/>
          <w:sz w:val="22"/>
          <w:szCs w:val="22"/>
        </w:rPr>
        <w:t>W sprawach nieuregulowanych niniejszą umową mają zastosowan</w:t>
      </w:r>
      <w:r w:rsidR="002D105D" w:rsidRPr="00C96576">
        <w:rPr>
          <w:rFonts w:ascii="Georgia" w:hAnsi="Georgia"/>
          <w:sz w:val="22"/>
          <w:szCs w:val="22"/>
        </w:rPr>
        <w:t>ie przepisy Kodeksu Cywilnego, u</w:t>
      </w:r>
      <w:r w:rsidRPr="00C96576">
        <w:rPr>
          <w:rFonts w:ascii="Georgia" w:hAnsi="Georgia"/>
          <w:sz w:val="22"/>
          <w:szCs w:val="22"/>
        </w:rPr>
        <w:t>stawy o działalności leczniczej, ustawy o świadczeniach o</w:t>
      </w:r>
      <w:r w:rsidR="00E43D71" w:rsidRPr="00C96576">
        <w:rPr>
          <w:rFonts w:ascii="Georgia" w:hAnsi="Georgia"/>
          <w:sz w:val="22"/>
          <w:szCs w:val="22"/>
        </w:rPr>
        <w:t xml:space="preserve">pieki zdrowotnej finansowanych </w:t>
      </w:r>
      <w:r w:rsidRPr="00C96576">
        <w:rPr>
          <w:rFonts w:ascii="Georgia" w:hAnsi="Georgia"/>
          <w:sz w:val="22"/>
          <w:szCs w:val="22"/>
        </w:rPr>
        <w:t>ze ś</w:t>
      </w:r>
      <w:r w:rsidR="00C96576" w:rsidRPr="00C96576">
        <w:rPr>
          <w:rFonts w:ascii="Georgia" w:hAnsi="Georgia"/>
          <w:sz w:val="22"/>
          <w:szCs w:val="22"/>
        </w:rPr>
        <w:t>rodków publicznych</w:t>
      </w:r>
      <w:r w:rsidRPr="00C96576">
        <w:rPr>
          <w:rFonts w:ascii="Georgia" w:hAnsi="Georgia"/>
          <w:sz w:val="22"/>
          <w:szCs w:val="22"/>
        </w:rPr>
        <w:t>.</w:t>
      </w:r>
    </w:p>
    <w:p w:rsidR="00AA021B" w:rsidRPr="00D85C33" w:rsidRDefault="00AA021B" w:rsidP="00E47870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9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5F2733" w:rsidRDefault="005F2733" w:rsidP="008109A3">
      <w:pPr>
        <w:jc w:val="both"/>
        <w:rPr>
          <w:rFonts w:ascii="Georgia" w:hAnsi="Georgia"/>
          <w:sz w:val="22"/>
          <w:szCs w:val="22"/>
        </w:rPr>
      </w:pPr>
    </w:p>
    <w:p w:rsidR="005F2733" w:rsidRDefault="005F2733" w:rsidP="008109A3">
      <w:pPr>
        <w:jc w:val="both"/>
        <w:rPr>
          <w:rFonts w:ascii="Georgia" w:hAnsi="Georgia"/>
          <w:sz w:val="22"/>
          <w:szCs w:val="22"/>
        </w:rPr>
      </w:pPr>
    </w:p>
    <w:p w:rsidR="005F2733" w:rsidRDefault="005F2733" w:rsidP="008109A3">
      <w:pPr>
        <w:jc w:val="both"/>
        <w:rPr>
          <w:rFonts w:ascii="Georgia" w:hAnsi="Georgia"/>
          <w:sz w:val="22"/>
          <w:szCs w:val="22"/>
        </w:rPr>
      </w:pPr>
    </w:p>
    <w:p w:rsidR="004D1312" w:rsidRDefault="004D1312" w:rsidP="00A001B6">
      <w:pPr>
        <w:rPr>
          <w:rFonts w:ascii="Georgia" w:hAnsi="Georgia"/>
          <w:b/>
          <w:sz w:val="22"/>
          <w:szCs w:val="22"/>
        </w:rPr>
      </w:pPr>
    </w:p>
    <w:p w:rsidR="003B2503" w:rsidRDefault="00803672" w:rsidP="00E47870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cy zamówienie</w:t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Udzielający zamówienia</w:t>
      </w:r>
    </w:p>
    <w:p w:rsidR="00E47870" w:rsidRDefault="00E47870" w:rsidP="00E47870">
      <w:pPr>
        <w:rPr>
          <w:rFonts w:ascii="Georgia" w:hAnsi="Georgia"/>
          <w:sz w:val="22"/>
          <w:szCs w:val="22"/>
        </w:rPr>
      </w:pPr>
    </w:p>
    <w:p w:rsid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5F2733">
      <w:pPr>
        <w:rPr>
          <w:rFonts w:ascii="Georgia" w:hAnsi="Georgia" w:cs="Arial"/>
          <w:b/>
        </w:rPr>
      </w:pPr>
    </w:p>
    <w:p w:rsidR="005F2733" w:rsidRDefault="005F2733" w:rsidP="003B2503">
      <w:pPr>
        <w:jc w:val="right"/>
        <w:rPr>
          <w:rFonts w:ascii="Georgia" w:hAnsi="Georgia" w:cs="Arial"/>
          <w:b/>
        </w:rPr>
      </w:pPr>
    </w:p>
    <w:p w:rsidR="00840534" w:rsidRDefault="00430DEF" w:rsidP="003B2503">
      <w:pPr>
        <w:jc w:val="right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Z</w:t>
      </w:r>
      <w:r w:rsidR="00840534" w:rsidRPr="00840534">
        <w:rPr>
          <w:rFonts w:ascii="Georgia" w:hAnsi="Georgia" w:cs="Arial"/>
          <w:sz w:val="18"/>
          <w:szCs w:val="18"/>
        </w:rPr>
        <w:t>ałącznik nr 1 do umowy</w:t>
      </w:r>
    </w:p>
    <w:p w:rsidR="00840534" w:rsidRDefault="00840534" w:rsidP="003B2503">
      <w:pPr>
        <w:jc w:val="right"/>
        <w:rPr>
          <w:rFonts w:ascii="Georgia" w:hAnsi="Georgia" w:cs="Arial"/>
          <w:sz w:val="18"/>
          <w:szCs w:val="18"/>
        </w:rPr>
      </w:pPr>
    </w:p>
    <w:p w:rsidR="00840534" w:rsidRPr="00196FAF" w:rsidRDefault="00840534" w:rsidP="00840534">
      <w:pPr>
        <w:jc w:val="center"/>
        <w:rPr>
          <w:rFonts w:ascii="Georgia" w:hAnsi="Georgia" w:cs="Arial"/>
          <w:b/>
        </w:rPr>
      </w:pPr>
      <w:r w:rsidRPr="00196FAF">
        <w:rPr>
          <w:rFonts w:eastAsia="Batang"/>
          <w:b/>
          <w:u w:val="single"/>
        </w:rPr>
        <w:t>ZAKRES OBOWIĄZKÓW, ODPOWIEDZIALNOŚCI I UPRAWNIEŃ</w:t>
      </w:r>
      <w:r>
        <w:rPr>
          <w:rFonts w:eastAsia="Batang"/>
          <w:b/>
          <w:u w:val="single"/>
        </w:rPr>
        <w:t xml:space="preserve"> - TECHNIK RTG</w:t>
      </w:r>
    </w:p>
    <w:p w:rsidR="00840534" w:rsidRPr="00196FAF" w:rsidRDefault="00840534" w:rsidP="00840534">
      <w:pPr>
        <w:tabs>
          <w:tab w:val="left" w:pos="3030"/>
        </w:tabs>
        <w:jc w:val="center"/>
        <w:rPr>
          <w:rFonts w:eastAsia="Batang"/>
          <w:b/>
          <w:u w:val="single"/>
        </w:rPr>
      </w:pPr>
    </w:p>
    <w:p w:rsidR="00840534" w:rsidRPr="00196FAF" w:rsidRDefault="00840534" w:rsidP="00840534">
      <w:pPr>
        <w:widowControl w:val="0"/>
        <w:tabs>
          <w:tab w:val="left" w:pos="720"/>
        </w:tabs>
        <w:suppressAutoHyphens/>
        <w:ind w:right="-144"/>
        <w:contextualSpacing/>
        <w:rPr>
          <w:b/>
          <w:bCs/>
        </w:rPr>
      </w:pPr>
    </w:p>
    <w:p w:rsidR="00840534" w:rsidRPr="00196FAF" w:rsidRDefault="00840534" w:rsidP="00563029">
      <w:pPr>
        <w:widowControl w:val="0"/>
        <w:numPr>
          <w:ilvl w:val="0"/>
          <w:numId w:val="38"/>
        </w:numPr>
        <w:tabs>
          <w:tab w:val="left" w:pos="720"/>
        </w:tabs>
        <w:suppressAutoHyphens/>
        <w:ind w:right="-144"/>
        <w:contextualSpacing/>
        <w:rPr>
          <w:b/>
          <w:bCs/>
        </w:rPr>
      </w:pPr>
      <w:r w:rsidRPr="00196FAF">
        <w:rPr>
          <w:b/>
          <w:bCs/>
        </w:rPr>
        <w:t>OGÓLNY ZAKRES OBOWIĄZKÓW:</w:t>
      </w:r>
    </w:p>
    <w:p w:rsidR="00840534" w:rsidRPr="00196FAF" w:rsidRDefault="00840534" w:rsidP="00840534">
      <w:pPr>
        <w:widowControl w:val="0"/>
        <w:tabs>
          <w:tab w:val="left" w:pos="720"/>
        </w:tabs>
        <w:suppressAutoHyphens/>
        <w:ind w:left="720" w:right="-144"/>
        <w:contextualSpacing/>
        <w:rPr>
          <w:b/>
          <w:bCs/>
        </w:rPr>
      </w:pPr>
    </w:p>
    <w:p w:rsidR="00840534" w:rsidRPr="00840534" w:rsidRDefault="00840534" w:rsidP="00563029">
      <w:pPr>
        <w:numPr>
          <w:ilvl w:val="0"/>
          <w:numId w:val="39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840534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840534" w:rsidRPr="00840534" w:rsidRDefault="00840534" w:rsidP="00563029">
      <w:pPr>
        <w:numPr>
          <w:ilvl w:val="0"/>
          <w:numId w:val="39"/>
        </w:numPr>
        <w:spacing w:before="100" w:beforeAutospacing="1" w:after="100" w:afterAutospacing="1"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840534">
        <w:rPr>
          <w:rFonts w:ascii="Georgia" w:hAnsi="Georgia"/>
          <w:color w:val="000000"/>
          <w:sz w:val="22"/>
          <w:szCs w:val="22"/>
        </w:rPr>
        <w:t>Wykonywanie zadań zgodnie z funkcjonującym w Szpitalu Zintegrowanym Systemem Zarządzania oraz Standardami Akredytacyjnymi.</w:t>
      </w:r>
    </w:p>
    <w:p w:rsidR="00840534" w:rsidRPr="00840534" w:rsidRDefault="00840534" w:rsidP="00563029">
      <w:pPr>
        <w:numPr>
          <w:ilvl w:val="0"/>
          <w:numId w:val="39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840534">
        <w:rPr>
          <w:rFonts w:ascii="Georgia" w:hAnsi="Georgia"/>
          <w:sz w:val="22"/>
          <w:szCs w:val="22"/>
        </w:rPr>
        <w:t>Sumienne i dokładne wykonywanie prac związanych z zakresem działania.</w:t>
      </w:r>
    </w:p>
    <w:p w:rsidR="00840534" w:rsidRPr="00840534" w:rsidRDefault="00840534" w:rsidP="00563029">
      <w:pPr>
        <w:numPr>
          <w:ilvl w:val="0"/>
          <w:numId w:val="39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840534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840534" w:rsidRPr="00840534" w:rsidRDefault="00840534" w:rsidP="00563029">
      <w:pPr>
        <w:numPr>
          <w:ilvl w:val="0"/>
          <w:numId w:val="39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840534">
        <w:rPr>
          <w:rFonts w:ascii="Georgia" w:hAnsi="Georgia"/>
          <w:color w:val="000000"/>
          <w:sz w:val="22"/>
          <w:szCs w:val="22"/>
        </w:rPr>
        <w:t>Przestrzeganie dyscypliny pracy, przepisów dotyczących zasad BHP i p-poż.</w:t>
      </w:r>
    </w:p>
    <w:p w:rsidR="00840534" w:rsidRPr="00840534" w:rsidRDefault="00840534" w:rsidP="00563029">
      <w:pPr>
        <w:numPr>
          <w:ilvl w:val="0"/>
          <w:numId w:val="39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840534">
        <w:rPr>
          <w:rFonts w:ascii="Georgia" w:hAnsi="Georgia"/>
          <w:color w:val="000000"/>
          <w:sz w:val="22"/>
          <w:szCs w:val="22"/>
        </w:rPr>
        <w:t>Przestrzeganie tajemnicy służbowej.</w:t>
      </w:r>
    </w:p>
    <w:p w:rsidR="00840534" w:rsidRPr="00196FAF" w:rsidRDefault="00840534" w:rsidP="00840534">
      <w:pPr>
        <w:spacing w:line="276" w:lineRule="auto"/>
        <w:ind w:left="360"/>
        <w:contextualSpacing/>
        <w:rPr>
          <w:rFonts w:ascii="Georgia" w:hAnsi="Georgia"/>
        </w:rPr>
      </w:pPr>
    </w:p>
    <w:p w:rsidR="00840534" w:rsidRPr="00196FAF" w:rsidRDefault="00840534" w:rsidP="00563029">
      <w:pPr>
        <w:numPr>
          <w:ilvl w:val="0"/>
          <w:numId w:val="38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</w:rPr>
      </w:pPr>
      <w:r w:rsidRPr="00196FAF">
        <w:rPr>
          <w:rFonts w:ascii="Georgia" w:hAnsi="Georgia"/>
          <w:b/>
          <w:bCs/>
        </w:rPr>
        <w:t>SZCZEGÓŁOWY ZAKRES OBOWIĄZKÓW:</w:t>
      </w:r>
    </w:p>
    <w:p w:rsidR="00840534" w:rsidRPr="00196FAF" w:rsidRDefault="00840534" w:rsidP="00840534">
      <w:pPr>
        <w:suppressAutoHyphens/>
        <w:spacing w:line="276" w:lineRule="auto"/>
        <w:ind w:left="720"/>
        <w:contextualSpacing/>
        <w:jc w:val="both"/>
        <w:rPr>
          <w:rFonts w:ascii="Georgia" w:hAnsi="Georgia"/>
          <w:b/>
          <w:bCs/>
        </w:rPr>
      </w:pPr>
    </w:p>
    <w:p w:rsidR="00840534" w:rsidRPr="00840534" w:rsidRDefault="00840534" w:rsidP="00563029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40534">
        <w:rPr>
          <w:rFonts w:ascii="Georgia" w:hAnsi="Georgia"/>
          <w:sz w:val="22"/>
          <w:szCs w:val="22"/>
        </w:rPr>
        <w:t xml:space="preserve"> Utrzymanie ścisłej współpracy z Kierownikiem w zakresie wszystkich spraw mających na celu prawidłowe funkcjonowanie Zakładu w zakresie organizacyjnym.</w:t>
      </w:r>
    </w:p>
    <w:p w:rsidR="00840534" w:rsidRPr="00840534" w:rsidRDefault="00840534" w:rsidP="00563029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40534">
        <w:rPr>
          <w:rFonts w:ascii="Georgia" w:hAnsi="Georgia"/>
          <w:sz w:val="22"/>
          <w:szCs w:val="22"/>
        </w:rPr>
        <w:t>Wykonywanie badań radiologicznych zgodnie ze skierowaniem, według ustalonych procedur roboczych oraz we współpracy z lekarzem radiologiem, zgodnie z posiadaną wiedzą i umiejętnościami w tym zakresie.</w:t>
      </w:r>
    </w:p>
    <w:p w:rsidR="00840534" w:rsidRPr="00840534" w:rsidRDefault="00840534" w:rsidP="00563029">
      <w:pPr>
        <w:numPr>
          <w:ilvl w:val="0"/>
          <w:numId w:val="35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840534">
        <w:rPr>
          <w:rFonts w:ascii="Georgia" w:hAnsi="Georgia"/>
          <w:sz w:val="22"/>
          <w:szCs w:val="22"/>
        </w:rPr>
        <w:t>Obsługa urządzeń CT, MR, RTG stacjonarne lub przyłóżkowe, aparatu do densytometrii kości zgodnie z ich przeznaczeniem, instrukcjami użytkowania oraz regulaminami wewnętrznymi.</w:t>
      </w:r>
    </w:p>
    <w:p w:rsidR="00840534" w:rsidRPr="00840534" w:rsidRDefault="00840534" w:rsidP="00563029">
      <w:pPr>
        <w:numPr>
          <w:ilvl w:val="0"/>
          <w:numId w:val="35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840534">
        <w:rPr>
          <w:rFonts w:ascii="Georgia" w:hAnsi="Georgia"/>
          <w:sz w:val="22"/>
          <w:szCs w:val="22"/>
        </w:rPr>
        <w:t>Opracowanie badań (postprocessing)- rekonstrukcja MIP, MPR, 3D- volume randering.</w:t>
      </w:r>
    </w:p>
    <w:p w:rsidR="00840534" w:rsidRPr="00840534" w:rsidRDefault="00840534" w:rsidP="00563029">
      <w:pPr>
        <w:numPr>
          <w:ilvl w:val="0"/>
          <w:numId w:val="35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840534">
        <w:rPr>
          <w:rFonts w:ascii="Georgia" w:hAnsi="Georgia"/>
          <w:sz w:val="22"/>
          <w:szCs w:val="22"/>
        </w:rPr>
        <w:t>Prowadzenie dokumentacji wykonywanych badań w książce pracowni oraz archiwizację na serwerze PACS i nośnikach CD/DVD.</w:t>
      </w:r>
    </w:p>
    <w:p w:rsidR="00840534" w:rsidRPr="00840534" w:rsidRDefault="00840534" w:rsidP="00563029">
      <w:pPr>
        <w:numPr>
          <w:ilvl w:val="0"/>
          <w:numId w:val="35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E78DB">
        <w:rPr>
          <w:rFonts w:ascii="Georgia" w:hAnsi="Georgia"/>
          <w:sz w:val="22"/>
          <w:szCs w:val="22"/>
          <w:lang w:val="en-GB"/>
        </w:rPr>
        <w:t xml:space="preserve">Obsługa systemu HIS, RIS tj. </w:t>
      </w:r>
      <w:r w:rsidRPr="00840534">
        <w:rPr>
          <w:rFonts w:ascii="Georgia" w:hAnsi="Georgia"/>
          <w:sz w:val="22"/>
          <w:szCs w:val="22"/>
        </w:rPr>
        <w:t>Clininet, Kamsoft.</w:t>
      </w:r>
    </w:p>
    <w:p w:rsidR="00840534" w:rsidRPr="00840534" w:rsidRDefault="00840534" w:rsidP="00563029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40534">
        <w:rPr>
          <w:rFonts w:ascii="Georgia" w:hAnsi="Georgia"/>
          <w:sz w:val="22"/>
          <w:szCs w:val="22"/>
        </w:rPr>
        <w:t>Przygotowanie gabinetu do pracy, dbanie o czystość i sprawność urządzeń oraz sprzętu radiologicznego wchodzące w skład Zakładu Diagnostyki Obrazowej oraz oddziałów, na których stanie znajdują się urządzenia obsługiwane przez techników elektroradiologii.</w:t>
      </w:r>
    </w:p>
    <w:p w:rsidR="00840534" w:rsidRPr="00840534" w:rsidRDefault="00840534" w:rsidP="00563029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40534">
        <w:rPr>
          <w:rFonts w:ascii="Georgia" w:hAnsi="Georgia"/>
          <w:sz w:val="22"/>
          <w:szCs w:val="22"/>
        </w:rPr>
        <w:t>Utrzymanie w czystości pomieszczeń i pracowni mieszczących się w Zakładzie Diagnostyki Obrazowej.</w:t>
      </w:r>
    </w:p>
    <w:p w:rsidR="00840534" w:rsidRPr="00840534" w:rsidRDefault="00840534" w:rsidP="00563029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40534">
        <w:rPr>
          <w:rFonts w:ascii="Georgia" w:hAnsi="Georgia"/>
          <w:sz w:val="22"/>
          <w:szCs w:val="22"/>
        </w:rPr>
        <w:t xml:space="preserve"> Wykorzystanie sprzętu i urządzeń zgodnie z ich przeznaczeniem, instrukcjami użytkowania oraz regulaminami wewnętrznymi. </w:t>
      </w:r>
    </w:p>
    <w:p w:rsidR="00840534" w:rsidRPr="00840534" w:rsidRDefault="00840534" w:rsidP="00563029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40534">
        <w:rPr>
          <w:rFonts w:ascii="Georgia" w:hAnsi="Georgia"/>
          <w:sz w:val="22"/>
          <w:szCs w:val="22"/>
        </w:rPr>
        <w:t>Informowanie Kierownika o uszkodzeniu lub awarii urządzeń i sprzętu znajdującego się na stanie Zakładu Diagnostyki Obrazowej.</w:t>
      </w:r>
    </w:p>
    <w:p w:rsidR="00840534" w:rsidRPr="00840534" w:rsidRDefault="00840534" w:rsidP="00563029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40534">
        <w:rPr>
          <w:rFonts w:ascii="Georgia" w:hAnsi="Georgia"/>
          <w:sz w:val="22"/>
          <w:szCs w:val="22"/>
        </w:rPr>
        <w:t xml:space="preserve">Obserwowanie i sprawowanie opieki nad pacjentem w czasie przygotowania do badania </w:t>
      </w:r>
      <w:r w:rsidRPr="00840534">
        <w:rPr>
          <w:rFonts w:ascii="Georgia" w:hAnsi="Georgia"/>
          <w:sz w:val="22"/>
          <w:szCs w:val="22"/>
        </w:rPr>
        <w:br/>
        <w:t>i podczas jego wykonywania.</w:t>
      </w:r>
    </w:p>
    <w:p w:rsidR="00840534" w:rsidRPr="00840534" w:rsidRDefault="00840534" w:rsidP="00563029">
      <w:pPr>
        <w:numPr>
          <w:ilvl w:val="0"/>
          <w:numId w:val="35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840534">
        <w:rPr>
          <w:rFonts w:ascii="Georgia" w:hAnsi="Georgia"/>
          <w:sz w:val="22"/>
          <w:szCs w:val="22"/>
        </w:rPr>
        <w:t>Przestrzeganie zasad ochrony radiologicznej. Stosowanie fartuchów, pół fartuchów, gogli ochronnych i osłon na tarczycę.</w:t>
      </w:r>
    </w:p>
    <w:p w:rsidR="00840534" w:rsidRPr="00840534" w:rsidRDefault="00840534" w:rsidP="00563029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40534">
        <w:rPr>
          <w:rFonts w:ascii="Georgia" w:hAnsi="Georgia"/>
          <w:sz w:val="22"/>
          <w:szCs w:val="22"/>
        </w:rPr>
        <w:t>Noszenie odzieży medycznej, ochronnej oraz dozymetrów.</w:t>
      </w:r>
    </w:p>
    <w:p w:rsidR="00840534" w:rsidRPr="00840534" w:rsidRDefault="00840534" w:rsidP="00563029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40534">
        <w:rPr>
          <w:rFonts w:ascii="Georgia" w:hAnsi="Georgia"/>
          <w:sz w:val="22"/>
          <w:szCs w:val="22"/>
        </w:rPr>
        <w:t>Wykonywanie wymaganych testów podstawowych i codziennych na aparatach obsługiwanych przez techników elektroradiologii.</w:t>
      </w:r>
    </w:p>
    <w:p w:rsidR="00840534" w:rsidRPr="00840534" w:rsidRDefault="00840534" w:rsidP="00563029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40534">
        <w:rPr>
          <w:rFonts w:ascii="Georgia" w:hAnsi="Georgia"/>
          <w:sz w:val="22"/>
          <w:szCs w:val="22"/>
        </w:rPr>
        <w:t>Zgłaszanie przełożonym informacji o wszelkich usterkach i zagrożeniach w miejscu pracy.</w:t>
      </w:r>
    </w:p>
    <w:p w:rsidR="00840534" w:rsidRPr="00840534" w:rsidRDefault="00840534" w:rsidP="00563029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40534">
        <w:rPr>
          <w:rFonts w:ascii="Georgia" w:hAnsi="Georgia"/>
          <w:sz w:val="22"/>
          <w:szCs w:val="22"/>
        </w:rPr>
        <w:t>Ewidencjonowanie i archiwizacja wykonywanych badań.</w:t>
      </w:r>
    </w:p>
    <w:p w:rsidR="00840534" w:rsidRPr="00840534" w:rsidRDefault="00840534" w:rsidP="00563029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40534">
        <w:rPr>
          <w:rFonts w:ascii="Georgia" w:hAnsi="Georgia"/>
          <w:sz w:val="22"/>
          <w:szCs w:val="22"/>
        </w:rPr>
        <w:t xml:space="preserve">Prawidłowe prowadzenie i nadzór nad dokumentacją medyczną i statystyczną zgodnie </w:t>
      </w:r>
      <w:r w:rsidRPr="00840534">
        <w:rPr>
          <w:rFonts w:ascii="Georgia" w:hAnsi="Georgia"/>
          <w:sz w:val="22"/>
          <w:szCs w:val="22"/>
        </w:rPr>
        <w:br/>
        <w:t>z aktualnymi procedurami.</w:t>
      </w:r>
    </w:p>
    <w:p w:rsidR="00840534" w:rsidRPr="00840534" w:rsidRDefault="00840534" w:rsidP="00563029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40534">
        <w:rPr>
          <w:rFonts w:ascii="Georgia" w:hAnsi="Georgia"/>
          <w:sz w:val="22"/>
          <w:szCs w:val="22"/>
        </w:rPr>
        <w:lastRenderedPageBreak/>
        <w:t>Współpraca z innymi jednostkami Szpitala oraz personelem medycznym w celu stałego podnoszenia poziomu jakości świadczonych usług.</w:t>
      </w:r>
    </w:p>
    <w:p w:rsidR="00840534" w:rsidRPr="00196FAF" w:rsidRDefault="00840534" w:rsidP="00840534">
      <w:pPr>
        <w:jc w:val="both"/>
        <w:rPr>
          <w:rFonts w:ascii="Georgia" w:hAnsi="Georgia"/>
        </w:rPr>
      </w:pPr>
    </w:p>
    <w:p w:rsidR="00840534" w:rsidRDefault="00840534" w:rsidP="00840534">
      <w:pPr>
        <w:jc w:val="both"/>
        <w:rPr>
          <w:rFonts w:ascii="Georgia" w:hAnsi="Georgia"/>
        </w:rPr>
      </w:pPr>
    </w:p>
    <w:p w:rsidR="00840534" w:rsidRPr="00196FAF" w:rsidRDefault="00840534" w:rsidP="00840534">
      <w:pPr>
        <w:jc w:val="both"/>
        <w:rPr>
          <w:rFonts w:ascii="Georgia" w:hAnsi="Georgia"/>
        </w:rPr>
      </w:pPr>
    </w:p>
    <w:p w:rsidR="00840534" w:rsidRPr="00196FAF" w:rsidRDefault="00840534" w:rsidP="00563029">
      <w:pPr>
        <w:numPr>
          <w:ilvl w:val="0"/>
          <w:numId w:val="38"/>
        </w:numPr>
        <w:suppressAutoHyphens/>
        <w:contextualSpacing/>
        <w:jc w:val="both"/>
        <w:rPr>
          <w:rFonts w:ascii="Georgia" w:hAnsi="Georgia"/>
          <w:b/>
          <w:bCs/>
        </w:rPr>
      </w:pPr>
      <w:r w:rsidRPr="00196FAF">
        <w:rPr>
          <w:rFonts w:ascii="Georgia" w:hAnsi="Georgia"/>
          <w:b/>
          <w:bCs/>
        </w:rPr>
        <w:t>ZAKRES ODPOWIEDZIALNOŚCI:</w:t>
      </w:r>
    </w:p>
    <w:p w:rsidR="00840534" w:rsidRPr="00196FAF" w:rsidRDefault="00840534" w:rsidP="00840534">
      <w:pPr>
        <w:suppressAutoHyphens/>
        <w:ind w:left="360"/>
        <w:jc w:val="both"/>
        <w:rPr>
          <w:rFonts w:ascii="Georgia" w:hAnsi="Georgia"/>
          <w:b/>
          <w:bCs/>
        </w:rPr>
      </w:pPr>
    </w:p>
    <w:p w:rsidR="00840534" w:rsidRPr="00840534" w:rsidRDefault="00840534" w:rsidP="00563029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40534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840534" w:rsidRPr="00840534" w:rsidRDefault="00840534" w:rsidP="00563029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40534">
        <w:rPr>
          <w:rFonts w:ascii="Georgia" w:hAnsi="Georgia"/>
          <w:sz w:val="22"/>
          <w:szCs w:val="22"/>
        </w:rPr>
        <w:t>Zachowanie tajemnicy służbowej i ochrona przetwarzania danych osobowych przed zniszczeniem, nielegalnym ujawnieniem, niepowołanym dostępem, nieuzasadnioną modyfikacją.</w:t>
      </w:r>
    </w:p>
    <w:p w:rsidR="00840534" w:rsidRPr="00840534" w:rsidRDefault="00840534" w:rsidP="00563029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40534">
        <w:rPr>
          <w:rFonts w:ascii="Georgia" w:hAnsi="Georgia"/>
          <w:sz w:val="22"/>
          <w:szCs w:val="22"/>
        </w:rPr>
        <w:t>Przestrzeganie przepisów bhp, ppoż.</w:t>
      </w:r>
    </w:p>
    <w:p w:rsidR="00840534" w:rsidRPr="00840534" w:rsidRDefault="00840534" w:rsidP="00563029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40534">
        <w:rPr>
          <w:rFonts w:ascii="Georgia" w:hAnsi="Georgia"/>
          <w:sz w:val="22"/>
          <w:szCs w:val="22"/>
        </w:rPr>
        <w:t>Znajomość obowiązujących przepisów, procedur i instrukcji służbowych w dziedzinie ustalonego zakresu czynności.</w:t>
      </w:r>
    </w:p>
    <w:p w:rsidR="00840534" w:rsidRPr="00840534" w:rsidRDefault="00840534" w:rsidP="00563029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40534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:rsidR="00840534" w:rsidRPr="00840534" w:rsidRDefault="00840534" w:rsidP="00563029">
      <w:pPr>
        <w:numPr>
          <w:ilvl w:val="0"/>
          <w:numId w:val="36"/>
        </w:numPr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840534">
        <w:rPr>
          <w:rFonts w:ascii="Georgia" w:hAnsi="Georgia"/>
          <w:sz w:val="22"/>
          <w:szCs w:val="22"/>
        </w:rPr>
        <w:t>Stosowanie się do wszystkich wymaganych procedur wdrażanych w związku z  systemem zarządzaniem jakością oraz wymogami akredytacyjnymi dla lecznictwa szpitalnego.</w:t>
      </w:r>
    </w:p>
    <w:p w:rsidR="00840534" w:rsidRPr="00840534" w:rsidRDefault="00840534" w:rsidP="00563029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color w:val="000000"/>
          <w:sz w:val="22"/>
          <w:szCs w:val="22"/>
        </w:rPr>
      </w:pPr>
      <w:r w:rsidRPr="00840534">
        <w:rPr>
          <w:rFonts w:ascii="Georgia" w:hAnsi="Georgia"/>
          <w:color w:val="000000"/>
          <w:sz w:val="22"/>
          <w:szCs w:val="22"/>
        </w:rPr>
        <w:t>Współpraca z rodziną pacjenta oraz zespołem terapeutycznym.</w:t>
      </w:r>
    </w:p>
    <w:p w:rsidR="00840534" w:rsidRPr="00840534" w:rsidRDefault="00840534" w:rsidP="00563029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color w:val="000000"/>
          <w:sz w:val="22"/>
          <w:szCs w:val="22"/>
        </w:rPr>
      </w:pPr>
      <w:r w:rsidRPr="00840534">
        <w:rPr>
          <w:rFonts w:ascii="Georgia" w:hAnsi="Georgia"/>
          <w:color w:val="000000"/>
          <w:sz w:val="22"/>
          <w:szCs w:val="22"/>
        </w:rPr>
        <w:t xml:space="preserve">Zapewnienie bezpieczeństwa hospitalizowanym pacjentom, m.in. poprzez postepowanie zgodne </w:t>
      </w:r>
      <w:r w:rsidRPr="00840534">
        <w:rPr>
          <w:rFonts w:ascii="Georgia" w:hAnsi="Georgia"/>
          <w:color w:val="000000"/>
          <w:sz w:val="22"/>
          <w:szCs w:val="22"/>
        </w:rPr>
        <w:br/>
        <w:t>z obowiązującymi procedurami.</w:t>
      </w:r>
    </w:p>
    <w:p w:rsidR="00840534" w:rsidRPr="00840534" w:rsidRDefault="00840534" w:rsidP="00563029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color w:val="000000"/>
          <w:sz w:val="22"/>
          <w:szCs w:val="22"/>
        </w:rPr>
      </w:pPr>
      <w:r w:rsidRPr="00840534">
        <w:rPr>
          <w:rFonts w:ascii="Georgia" w:hAnsi="Georgia"/>
          <w:color w:val="000000"/>
          <w:sz w:val="22"/>
          <w:szCs w:val="22"/>
        </w:rPr>
        <w:t xml:space="preserve">Dbałość o utrzymanie właściwego poziomu sanitarno – epidemiologicznego powierzonego sprzętu </w:t>
      </w:r>
      <w:r w:rsidRPr="00840534">
        <w:rPr>
          <w:rFonts w:ascii="Georgia" w:hAnsi="Georgia"/>
          <w:color w:val="000000"/>
          <w:sz w:val="22"/>
          <w:szCs w:val="22"/>
        </w:rPr>
        <w:br/>
        <w:t>i pomieszczeń pracy.</w:t>
      </w:r>
    </w:p>
    <w:p w:rsidR="00840534" w:rsidRPr="00840534" w:rsidRDefault="00840534" w:rsidP="00563029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40534">
        <w:rPr>
          <w:rFonts w:ascii="Georgia" w:hAnsi="Georgia"/>
          <w:sz w:val="22"/>
          <w:szCs w:val="22"/>
        </w:rPr>
        <w:t>Wykonywanie innych doraźnych czynności, zgodnych z przepisami prawa,  a nieobjętych niniejszym zakresem obowiązków.</w:t>
      </w:r>
    </w:p>
    <w:p w:rsidR="00840534" w:rsidRPr="00196FAF" w:rsidRDefault="00840534" w:rsidP="00840534">
      <w:pPr>
        <w:spacing w:line="276" w:lineRule="auto"/>
        <w:jc w:val="both"/>
        <w:rPr>
          <w:rFonts w:ascii="Georgia" w:hAnsi="Georgia"/>
        </w:rPr>
      </w:pPr>
    </w:p>
    <w:p w:rsidR="00840534" w:rsidRPr="00196FAF" w:rsidRDefault="00840534" w:rsidP="00840534">
      <w:pPr>
        <w:spacing w:line="276" w:lineRule="auto"/>
        <w:jc w:val="both"/>
        <w:rPr>
          <w:rFonts w:ascii="Georgia" w:hAnsi="Georgia"/>
        </w:rPr>
      </w:pPr>
    </w:p>
    <w:p w:rsidR="00840534" w:rsidRPr="00196FAF" w:rsidRDefault="00840534" w:rsidP="00563029">
      <w:pPr>
        <w:numPr>
          <w:ilvl w:val="0"/>
          <w:numId w:val="38"/>
        </w:numPr>
        <w:spacing w:line="276" w:lineRule="auto"/>
        <w:contextualSpacing/>
        <w:jc w:val="both"/>
        <w:rPr>
          <w:rFonts w:ascii="Georgia" w:hAnsi="Georgia"/>
          <w:b/>
        </w:rPr>
      </w:pPr>
      <w:r w:rsidRPr="00196FAF">
        <w:rPr>
          <w:rFonts w:ascii="Georgia" w:hAnsi="Georgia"/>
          <w:b/>
          <w:bCs/>
        </w:rPr>
        <w:t>ZAKRES UPRAWNIEŃ:</w:t>
      </w:r>
      <w:r w:rsidRPr="00196FAF">
        <w:rPr>
          <w:rFonts w:ascii="Georgia" w:hAnsi="Georgia"/>
          <w:b/>
        </w:rPr>
        <w:t xml:space="preserve"> </w:t>
      </w:r>
    </w:p>
    <w:p w:rsidR="00840534" w:rsidRPr="00196FAF" w:rsidRDefault="00840534" w:rsidP="00840534">
      <w:pPr>
        <w:spacing w:line="276" w:lineRule="auto"/>
        <w:ind w:left="720"/>
        <w:contextualSpacing/>
        <w:jc w:val="both"/>
        <w:rPr>
          <w:rFonts w:ascii="Georgia" w:hAnsi="Georgia"/>
          <w:b/>
        </w:rPr>
      </w:pPr>
    </w:p>
    <w:p w:rsidR="00840534" w:rsidRPr="00840534" w:rsidRDefault="00840534" w:rsidP="00563029">
      <w:pPr>
        <w:numPr>
          <w:ilvl w:val="0"/>
          <w:numId w:val="3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40534">
        <w:rPr>
          <w:rFonts w:ascii="Georgia" w:hAnsi="Georgia"/>
          <w:sz w:val="22"/>
          <w:szCs w:val="22"/>
        </w:rPr>
        <w:t>Dobieranie właściwych metod i techniki pracy, zgodnie z posiadaną wiedzą i kwalifikacjami oraz przyjętymi normami postepowania.</w:t>
      </w:r>
    </w:p>
    <w:p w:rsidR="00840534" w:rsidRPr="00840534" w:rsidRDefault="00840534" w:rsidP="00563029">
      <w:pPr>
        <w:numPr>
          <w:ilvl w:val="0"/>
          <w:numId w:val="3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40534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840534" w:rsidRPr="00840534" w:rsidRDefault="00840534" w:rsidP="00563029">
      <w:pPr>
        <w:widowControl w:val="0"/>
        <w:numPr>
          <w:ilvl w:val="0"/>
          <w:numId w:val="37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840534">
        <w:rPr>
          <w:rFonts w:ascii="Georgia" w:hAnsi="Georgia"/>
          <w:color w:val="000000"/>
          <w:sz w:val="22"/>
          <w:szCs w:val="22"/>
        </w:rPr>
        <w:t>Zgłaszanie przełożonemu problemów dotyczących jakości świadczonych usług.</w:t>
      </w:r>
    </w:p>
    <w:p w:rsidR="00840534" w:rsidRPr="00840534" w:rsidRDefault="00840534" w:rsidP="00563029">
      <w:pPr>
        <w:widowControl w:val="0"/>
        <w:numPr>
          <w:ilvl w:val="0"/>
          <w:numId w:val="37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840534">
        <w:rPr>
          <w:rFonts w:ascii="Georgia" w:hAnsi="Georgia"/>
          <w:color w:val="000000"/>
          <w:sz w:val="22"/>
          <w:szCs w:val="22"/>
        </w:rPr>
        <w:t xml:space="preserve">Zgłaszanie i  inicjowanie zmian w zakresie doskonalenia metod pracy i udoskonalania świadczonych usług. </w:t>
      </w:r>
    </w:p>
    <w:p w:rsidR="00840534" w:rsidRPr="00840534" w:rsidRDefault="00840534" w:rsidP="00563029">
      <w:pPr>
        <w:widowControl w:val="0"/>
        <w:numPr>
          <w:ilvl w:val="0"/>
          <w:numId w:val="37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840534">
        <w:rPr>
          <w:rFonts w:ascii="Georgia" w:hAnsi="Georgia"/>
          <w:sz w:val="22"/>
          <w:szCs w:val="22"/>
        </w:rPr>
        <w:t xml:space="preserve">Zgłaszanie potrzeby zainicjowania działań korygujących i przedstawianie propozycji zmian </w:t>
      </w:r>
      <w:r w:rsidRPr="00840534">
        <w:rPr>
          <w:rFonts w:ascii="Georgia" w:hAnsi="Georgia"/>
          <w:sz w:val="22"/>
          <w:szCs w:val="22"/>
        </w:rPr>
        <w:br/>
        <w:t>w systemie zarządzania jakością.</w:t>
      </w:r>
    </w:p>
    <w:p w:rsidR="00840534" w:rsidRDefault="00840534" w:rsidP="00840534">
      <w:pPr>
        <w:jc w:val="both"/>
        <w:rPr>
          <w:rFonts w:ascii="Georgia" w:hAnsi="Georgia" w:cs="Arial"/>
          <w:sz w:val="18"/>
          <w:szCs w:val="18"/>
        </w:rPr>
      </w:pPr>
      <w:r w:rsidRPr="00840534">
        <w:rPr>
          <w:rFonts w:ascii="Georgia" w:hAnsi="Georgia"/>
          <w:bCs/>
          <w:sz w:val="22"/>
          <w:szCs w:val="22"/>
        </w:rPr>
        <w:t>Powyższy zakres obowiązków, uprawnień i odpowiedzialności przyjmuję do wiadomości i ścisłego przestrzegania.</w:t>
      </w:r>
      <w:r w:rsidRPr="00196FAF">
        <w:rPr>
          <w:rFonts w:ascii="Georgia" w:hAnsi="Georgia"/>
          <w:bCs/>
        </w:rPr>
        <w:t xml:space="preserve"> </w:t>
      </w:r>
    </w:p>
    <w:p w:rsidR="00840534" w:rsidRDefault="00840534" w:rsidP="003B2503">
      <w:pPr>
        <w:jc w:val="right"/>
        <w:rPr>
          <w:rFonts w:ascii="Georgia" w:hAnsi="Georgia" w:cs="Arial"/>
          <w:sz w:val="18"/>
          <w:szCs w:val="18"/>
        </w:rPr>
      </w:pPr>
    </w:p>
    <w:p w:rsidR="00840534" w:rsidRDefault="00840534" w:rsidP="003B2503">
      <w:pPr>
        <w:jc w:val="right"/>
        <w:rPr>
          <w:rFonts w:ascii="Georgia" w:hAnsi="Georgia" w:cs="Arial"/>
          <w:sz w:val="18"/>
          <w:szCs w:val="18"/>
        </w:rPr>
      </w:pPr>
    </w:p>
    <w:p w:rsidR="00840534" w:rsidRDefault="00840534" w:rsidP="003B2503">
      <w:pPr>
        <w:jc w:val="right"/>
        <w:rPr>
          <w:rFonts w:ascii="Georgia" w:hAnsi="Georgia" w:cs="Arial"/>
          <w:sz w:val="18"/>
          <w:szCs w:val="18"/>
        </w:rPr>
      </w:pPr>
    </w:p>
    <w:p w:rsidR="00840534" w:rsidRDefault="00840534" w:rsidP="003B2503">
      <w:pPr>
        <w:jc w:val="right"/>
        <w:rPr>
          <w:rFonts w:ascii="Georgia" w:hAnsi="Georgia" w:cs="Arial"/>
          <w:sz w:val="18"/>
          <w:szCs w:val="18"/>
        </w:rPr>
      </w:pPr>
    </w:p>
    <w:p w:rsidR="00840534" w:rsidRDefault="00840534" w:rsidP="003B2503">
      <w:pPr>
        <w:jc w:val="right"/>
        <w:rPr>
          <w:rFonts w:ascii="Georgia" w:hAnsi="Georgia" w:cs="Arial"/>
          <w:sz w:val="18"/>
          <w:szCs w:val="18"/>
        </w:rPr>
      </w:pPr>
    </w:p>
    <w:p w:rsidR="00840534" w:rsidRDefault="00840534" w:rsidP="003B2503">
      <w:pPr>
        <w:jc w:val="right"/>
        <w:rPr>
          <w:rFonts w:ascii="Georgia" w:hAnsi="Georgia" w:cs="Arial"/>
          <w:sz w:val="18"/>
          <w:szCs w:val="18"/>
        </w:rPr>
      </w:pPr>
    </w:p>
    <w:p w:rsidR="00840534" w:rsidRDefault="00840534" w:rsidP="003B2503">
      <w:pPr>
        <w:jc w:val="right"/>
        <w:rPr>
          <w:rFonts w:ascii="Georgia" w:hAnsi="Georgia" w:cs="Arial"/>
          <w:sz w:val="18"/>
          <w:szCs w:val="18"/>
        </w:rPr>
      </w:pPr>
    </w:p>
    <w:p w:rsidR="00840534" w:rsidRDefault="00840534" w:rsidP="003B2503">
      <w:pPr>
        <w:jc w:val="right"/>
        <w:rPr>
          <w:rFonts w:ascii="Georgia" w:hAnsi="Georgia" w:cs="Arial"/>
          <w:sz w:val="18"/>
          <w:szCs w:val="18"/>
        </w:rPr>
      </w:pPr>
    </w:p>
    <w:p w:rsidR="00840534" w:rsidRDefault="00840534" w:rsidP="003B2503">
      <w:pPr>
        <w:jc w:val="right"/>
        <w:rPr>
          <w:rFonts w:ascii="Georgia" w:hAnsi="Georgia" w:cs="Arial"/>
          <w:sz w:val="18"/>
          <w:szCs w:val="18"/>
        </w:rPr>
      </w:pPr>
    </w:p>
    <w:p w:rsidR="00840534" w:rsidRDefault="00840534" w:rsidP="003B2503">
      <w:pPr>
        <w:jc w:val="right"/>
        <w:rPr>
          <w:rFonts w:ascii="Georgia" w:hAnsi="Georgia" w:cs="Arial"/>
          <w:sz w:val="18"/>
          <w:szCs w:val="18"/>
        </w:rPr>
      </w:pPr>
    </w:p>
    <w:p w:rsidR="00840534" w:rsidRDefault="00840534" w:rsidP="003B2503">
      <w:pPr>
        <w:jc w:val="right"/>
        <w:rPr>
          <w:rFonts w:ascii="Georgia" w:hAnsi="Georgia" w:cs="Arial"/>
          <w:sz w:val="18"/>
          <w:szCs w:val="18"/>
        </w:rPr>
      </w:pPr>
    </w:p>
    <w:p w:rsidR="00840534" w:rsidRDefault="00840534" w:rsidP="003B2503">
      <w:pPr>
        <w:jc w:val="right"/>
        <w:rPr>
          <w:rFonts w:ascii="Georgia" w:hAnsi="Georgia" w:cs="Arial"/>
          <w:sz w:val="18"/>
          <w:szCs w:val="18"/>
        </w:rPr>
      </w:pPr>
    </w:p>
    <w:p w:rsidR="00840534" w:rsidRDefault="00840534" w:rsidP="003B2503">
      <w:pPr>
        <w:jc w:val="right"/>
        <w:rPr>
          <w:rFonts w:ascii="Georgia" w:hAnsi="Georgia" w:cs="Arial"/>
          <w:sz w:val="18"/>
          <w:szCs w:val="18"/>
        </w:rPr>
      </w:pPr>
    </w:p>
    <w:p w:rsidR="00840534" w:rsidRDefault="00840534" w:rsidP="003B2503">
      <w:pPr>
        <w:jc w:val="right"/>
        <w:rPr>
          <w:rFonts w:ascii="Georgia" w:hAnsi="Georgia" w:cs="Arial"/>
          <w:sz w:val="18"/>
          <w:szCs w:val="18"/>
        </w:rPr>
      </w:pPr>
    </w:p>
    <w:p w:rsidR="00840534" w:rsidRDefault="00840534" w:rsidP="003B2503">
      <w:pPr>
        <w:jc w:val="right"/>
        <w:rPr>
          <w:rFonts w:ascii="Georgia" w:hAnsi="Georgia" w:cs="Arial"/>
          <w:sz w:val="18"/>
          <w:szCs w:val="18"/>
        </w:rPr>
      </w:pPr>
    </w:p>
    <w:p w:rsidR="00840534" w:rsidRDefault="00840534" w:rsidP="003B2503">
      <w:pPr>
        <w:jc w:val="right"/>
        <w:rPr>
          <w:rFonts w:ascii="Georgia" w:hAnsi="Georgia" w:cs="Arial"/>
          <w:sz w:val="18"/>
          <w:szCs w:val="18"/>
        </w:rPr>
      </w:pPr>
    </w:p>
    <w:p w:rsidR="00840534" w:rsidRDefault="00840534" w:rsidP="003B2503">
      <w:pPr>
        <w:jc w:val="right"/>
        <w:rPr>
          <w:rFonts w:ascii="Georgia" w:hAnsi="Georgia" w:cs="Arial"/>
          <w:sz w:val="18"/>
          <w:szCs w:val="18"/>
        </w:rPr>
      </w:pPr>
    </w:p>
    <w:p w:rsidR="00840534" w:rsidRDefault="00840534" w:rsidP="003B2503">
      <w:pPr>
        <w:jc w:val="right"/>
        <w:rPr>
          <w:rFonts w:ascii="Georgia" w:hAnsi="Georgia" w:cs="Arial"/>
          <w:sz w:val="18"/>
          <w:szCs w:val="18"/>
        </w:rPr>
      </w:pPr>
    </w:p>
    <w:p w:rsidR="00840534" w:rsidRDefault="00840534" w:rsidP="003B2503">
      <w:pPr>
        <w:jc w:val="right"/>
        <w:rPr>
          <w:rFonts w:ascii="Georgia" w:hAnsi="Georgia" w:cs="Arial"/>
          <w:sz w:val="18"/>
          <w:szCs w:val="18"/>
        </w:rPr>
      </w:pP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840534" w:rsidP="00840534">
      <w:pPr>
        <w:jc w:val="right"/>
        <w:rPr>
          <w:rFonts w:ascii="Georgia" w:hAnsi="Georgia" w:cs="Arial"/>
        </w:rPr>
      </w:pPr>
      <w:r w:rsidRPr="006D0A43">
        <w:rPr>
          <w:rFonts w:ascii="Georgia" w:hAnsi="Georgia" w:cs="Arial"/>
          <w:b/>
        </w:rPr>
        <w:t xml:space="preserve">Załącznik nr </w:t>
      </w:r>
      <w:r w:rsidR="00430DEF">
        <w:rPr>
          <w:rFonts w:ascii="Georgia" w:hAnsi="Georgia" w:cs="Arial"/>
          <w:b/>
        </w:rPr>
        <w:t>5</w:t>
      </w:r>
      <w:r>
        <w:rPr>
          <w:rFonts w:ascii="Georgia" w:hAnsi="Georgia" w:cs="Arial"/>
          <w:b/>
        </w:rPr>
        <w:t xml:space="preserve"> </w:t>
      </w:r>
    </w:p>
    <w:p w:rsidR="003B2503" w:rsidRPr="005F2733" w:rsidRDefault="003B2503" w:rsidP="003B2503">
      <w:pPr>
        <w:jc w:val="both"/>
        <w:rPr>
          <w:rFonts w:ascii="Georgia" w:hAnsi="Georgia" w:cs="Arial"/>
          <w:sz w:val="22"/>
          <w:szCs w:val="22"/>
        </w:rPr>
      </w:pPr>
      <w:r w:rsidRPr="005F273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3B2503" w:rsidRPr="005F2733" w:rsidRDefault="003B2503" w:rsidP="003B2503">
      <w:pPr>
        <w:jc w:val="both"/>
        <w:rPr>
          <w:rFonts w:ascii="Georgia" w:hAnsi="Georgia" w:cs="Arial"/>
          <w:b/>
          <w:sz w:val="22"/>
          <w:szCs w:val="22"/>
        </w:rPr>
      </w:pPr>
      <w:r w:rsidRPr="005F273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3B2503" w:rsidRPr="005F2733" w:rsidRDefault="003B2503" w:rsidP="003B2503">
      <w:pPr>
        <w:rPr>
          <w:rFonts w:ascii="Georgia" w:hAnsi="Georgia" w:cs="Arial"/>
          <w:sz w:val="22"/>
          <w:szCs w:val="22"/>
        </w:rPr>
      </w:pPr>
    </w:p>
    <w:p w:rsidR="003B2503" w:rsidRPr="006D0A43" w:rsidRDefault="003B2503" w:rsidP="003B2503">
      <w:pPr>
        <w:rPr>
          <w:rFonts w:ascii="Georgia" w:hAnsi="Georgia" w:cs="Arial"/>
        </w:rPr>
      </w:pPr>
      <w:r w:rsidRPr="005F2733">
        <w:rPr>
          <w:rFonts w:ascii="Georgia" w:hAnsi="Georgia" w:cs="Arial"/>
          <w:sz w:val="22"/>
          <w:szCs w:val="22"/>
        </w:rPr>
        <w:t>……....................  dnia  ……...................</w:t>
      </w:r>
      <w:r w:rsidRPr="006D0A43">
        <w:rPr>
          <w:rFonts w:ascii="Georgia" w:hAnsi="Georgia" w:cs="Arial"/>
        </w:rPr>
        <w:t xml:space="preserve">   </w:t>
      </w:r>
    </w:p>
    <w:p w:rsidR="003B2503" w:rsidRPr="006D0A43" w:rsidRDefault="003B2503" w:rsidP="003B2503">
      <w:pPr>
        <w:jc w:val="right"/>
        <w:rPr>
          <w:rFonts w:ascii="Georgia" w:hAnsi="Georgia" w:cs="Arial"/>
          <w:b/>
        </w:rPr>
      </w:pPr>
    </w:p>
    <w:p w:rsidR="003B2503" w:rsidRPr="006D0A43" w:rsidRDefault="003B2503" w:rsidP="003B2503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3B2503" w:rsidRPr="006D0A43" w:rsidRDefault="003B2503" w:rsidP="003B2503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3B2503" w:rsidRPr="006D0A43" w:rsidRDefault="003B2503" w:rsidP="003B250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3B2503" w:rsidRPr="006D0A43" w:rsidRDefault="003B2503" w:rsidP="003B250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>Uniwersytetu Medycznego w Łodzi</w:t>
      </w:r>
    </w:p>
    <w:p w:rsidR="003B2503" w:rsidRPr="006D0A43" w:rsidRDefault="003B2503" w:rsidP="003B250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3B2503" w:rsidRPr="006D0A43" w:rsidRDefault="003B2503" w:rsidP="003B250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  <w:b/>
        </w:rPr>
      </w:pPr>
    </w:p>
    <w:p w:rsidR="003B2503" w:rsidRPr="006D0A43" w:rsidRDefault="003B2503" w:rsidP="003B2503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 xml:space="preserve">OŚWIADCZENIE OFERENTA </w:t>
      </w:r>
    </w:p>
    <w:p w:rsidR="003B2503" w:rsidRPr="006D0A43" w:rsidRDefault="003B2503" w:rsidP="003B2503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>(podatek VAT)</w:t>
      </w:r>
    </w:p>
    <w:p w:rsidR="003B2503" w:rsidRPr="006D0A43" w:rsidRDefault="003B2503" w:rsidP="003B2503">
      <w:pPr>
        <w:jc w:val="center"/>
        <w:rPr>
          <w:rFonts w:ascii="Georgia" w:hAnsi="Georgia" w:cs="Arial"/>
          <w:b/>
          <w:u w:val="single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  <w:b/>
          <w:u w:val="single"/>
        </w:rPr>
      </w:pP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563029">
      <w:pPr>
        <w:pStyle w:val="Akapitzlist"/>
        <w:numPr>
          <w:ilvl w:val="3"/>
          <w:numId w:val="26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  <w:b/>
        </w:rPr>
        <w:t>Pan/Pani</w:t>
      </w:r>
      <w:r w:rsidRPr="006D0A43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3B2503" w:rsidRPr="006D0A43" w:rsidRDefault="003B2503" w:rsidP="003B250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oświadczam, że </w:t>
      </w:r>
      <w:r w:rsidRPr="006D0A43">
        <w:rPr>
          <w:rFonts w:ascii="Georgia" w:hAnsi="Georgia" w:cs="Arial"/>
          <w:b/>
        </w:rPr>
        <w:t>JESTEM/NIE JESTEM* czynnym podatnikiem VAT.</w:t>
      </w: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563029">
      <w:pPr>
        <w:pStyle w:val="Akapitzlist"/>
        <w:numPr>
          <w:ilvl w:val="3"/>
          <w:numId w:val="26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D0A43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D0A43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</w:rPr>
      </w:pPr>
    </w:p>
    <w:p w:rsidR="003B2503" w:rsidRPr="00840534" w:rsidRDefault="003B2503" w:rsidP="003B2503">
      <w:pPr>
        <w:spacing w:line="360" w:lineRule="auto"/>
        <w:jc w:val="both"/>
        <w:rPr>
          <w:rFonts w:ascii="Georgia" w:hAnsi="Georgia" w:cs="Arial"/>
          <w:i/>
          <w:sz w:val="20"/>
          <w:szCs w:val="20"/>
        </w:rPr>
      </w:pPr>
      <w:r w:rsidRPr="00840534">
        <w:rPr>
          <w:rFonts w:ascii="Georgia" w:hAnsi="Georgia" w:cs="Arial"/>
          <w:i/>
          <w:sz w:val="20"/>
          <w:szCs w:val="20"/>
        </w:rPr>
        <w:t>(*niepotrzebne skreślić)</w:t>
      </w:r>
    </w:p>
    <w:p w:rsidR="003B2503" w:rsidRPr="006D0A43" w:rsidRDefault="003B2503" w:rsidP="003B2503">
      <w:pPr>
        <w:ind w:left="5664"/>
        <w:rPr>
          <w:rFonts w:ascii="Georgia" w:hAnsi="Georgia" w:cs="Arial"/>
        </w:rPr>
      </w:pP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</w:p>
    <w:p w:rsidR="003B2503" w:rsidRPr="006D0A43" w:rsidRDefault="003B2503" w:rsidP="003B2503">
      <w:pPr>
        <w:ind w:left="5664"/>
        <w:rPr>
          <w:rFonts w:ascii="Georgia" w:hAnsi="Georgia" w:cs="Arial"/>
          <w:i/>
        </w:rPr>
      </w:pPr>
      <w:r w:rsidRPr="006D0A43">
        <w:rPr>
          <w:rFonts w:ascii="Georgia" w:hAnsi="Georgia" w:cs="Arial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</w:rPr>
        <w:t>………</w:t>
      </w:r>
    </w:p>
    <w:p w:rsidR="003B2503" w:rsidRPr="00840534" w:rsidRDefault="003B2503" w:rsidP="003B2503">
      <w:pPr>
        <w:rPr>
          <w:rFonts w:ascii="Georgia" w:hAnsi="Georgia" w:cs="Arial"/>
          <w:sz w:val="20"/>
          <w:szCs w:val="20"/>
        </w:rPr>
      </w:pPr>
      <w:r w:rsidRPr="006D0A43">
        <w:rPr>
          <w:rFonts w:ascii="Georgia" w:hAnsi="Georgia" w:cs="Arial"/>
        </w:rPr>
        <w:t xml:space="preserve">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840534">
        <w:rPr>
          <w:rFonts w:ascii="Georgia" w:hAnsi="Georgia" w:cs="Arial"/>
          <w:sz w:val="20"/>
          <w:szCs w:val="20"/>
        </w:rPr>
        <w:t xml:space="preserve">           </w:t>
      </w:r>
      <w:r w:rsidR="00840534">
        <w:rPr>
          <w:rFonts w:ascii="Georgia" w:hAnsi="Georgia" w:cs="Arial"/>
          <w:sz w:val="20"/>
          <w:szCs w:val="20"/>
        </w:rPr>
        <w:tab/>
      </w:r>
      <w:r w:rsidR="00840534">
        <w:rPr>
          <w:rFonts w:ascii="Georgia" w:hAnsi="Georgia" w:cs="Arial"/>
          <w:sz w:val="20"/>
          <w:szCs w:val="20"/>
        </w:rPr>
        <w:tab/>
      </w:r>
      <w:r w:rsidRPr="00840534">
        <w:rPr>
          <w:rFonts w:ascii="Georgia" w:hAnsi="Georgia" w:cs="Arial"/>
          <w:sz w:val="20"/>
          <w:szCs w:val="20"/>
        </w:rPr>
        <w:t xml:space="preserve">             /data, pieczątka i podpis Oferenta/</w:t>
      </w:r>
    </w:p>
    <w:p w:rsidR="003B2503" w:rsidRPr="00840534" w:rsidRDefault="003B2503" w:rsidP="003B2503">
      <w:pPr>
        <w:jc w:val="both"/>
        <w:rPr>
          <w:rFonts w:ascii="Georgia" w:hAnsi="Georgia"/>
          <w:b/>
          <w:sz w:val="20"/>
          <w:szCs w:val="20"/>
        </w:rPr>
      </w:pPr>
    </w:p>
    <w:p w:rsidR="003B2503" w:rsidRPr="00D20C81" w:rsidRDefault="003B2503" w:rsidP="003B2503">
      <w:pPr>
        <w:jc w:val="both"/>
        <w:rPr>
          <w:rFonts w:ascii="Georgia" w:hAnsi="Georgia"/>
          <w:b/>
        </w:rPr>
      </w:pPr>
    </w:p>
    <w:p w:rsidR="003B2503" w:rsidRP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sectPr w:rsidR="003B2503" w:rsidRPr="003B2503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233" w:rsidRDefault="00BC6233" w:rsidP="00EB60F5">
      <w:r>
        <w:separator/>
      </w:r>
    </w:p>
  </w:endnote>
  <w:endnote w:type="continuationSeparator" w:id="0">
    <w:p w:rsidR="00BC6233" w:rsidRDefault="00BC6233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34" w:rsidRDefault="008B5034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5034" w:rsidRDefault="008B5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233" w:rsidRDefault="00BC6233" w:rsidP="00EB60F5">
      <w:r>
        <w:separator/>
      </w:r>
    </w:p>
  </w:footnote>
  <w:footnote w:type="continuationSeparator" w:id="0">
    <w:p w:rsidR="00BC6233" w:rsidRDefault="00BC6233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028586B"/>
    <w:multiLevelType w:val="hybridMultilevel"/>
    <w:tmpl w:val="7D025506"/>
    <w:lvl w:ilvl="0" w:tplc="5DEEE5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62AE1"/>
    <w:multiLevelType w:val="hybridMultilevel"/>
    <w:tmpl w:val="F64C4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A6530"/>
    <w:multiLevelType w:val="hybridMultilevel"/>
    <w:tmpl w:val="7AF68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C212D"/>
    <w:multiLevelType w:val="multilevel"/>
    <w:tmpl w:val="E442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0F40825"/>
    <w:multiLevelType w:val="hybridMultilevel"/>
    <w:tmpl w:val="56D80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AF7B94"/>
    <w:multiLevelType w:val="hybridMultilevel"/>
    <w:tmpl w:val="576645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C70EB4"/>
    <w:multiLevelType w:val="hybridMultilevel"/>
    <w:tmpl w:val="7BE2F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0162"/>
    <w:multiLevelType w:val="hybridMultilevel"/>
    <w:tmpl w:val="F4343ACE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E507689"/>
    <w:multiLevelType w:val="hybridMultilevel"/>
    <w:tmpl w:val="A5287A04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7A21F1"/>
    <w:multiLevelType w:val="hybridMultilevel"/>
    <w:tmpl w:val="C6786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DB4BC3"/>
    <w:multiLevelType w:val="hybridMultilevel"/>
    <w:tmpl w:val="6D864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31E83"/>
    <w:multiLevelType w:val="hybridMultilevel"/>
    <w:tmpl w:val="DC14A4D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072ADF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5D81E4F"/>
    <w:multiLevelType w:val="hybridMultilevel"/>
    <w:tmpl w:val="D4DEC7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5B0244"/>
    <w:multiLevelType w:val="hybridMultilevel"/>
    <w:tmpl w:val="4DDEC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41F93"/>
    <w:multiLevelType w:val="hybridMultilevel"/>
    <w:tmpl w:val="11ECEA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D65F0F"/>
    <w:multiLevelType w:val="hybridMultilevel"/>
    <w:tmpl w:val="80A83708"/>
    <w:lvl w:ilvl="0" w:tplc="7FF20816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160308"/>
    <w:multiLevelType w:val="hybridMultilevel"/>
    <w:tmpl w:val="E5C2DED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7F1F20BC"/>
    <w:multiLevelType w:val="hybridMultilevel"/>
    <w:tmpl w:val="FBE2C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20E7C"/>
    <w:multiLevelType w:val="hybridMultilevel"/>
    <w:tmpl w:val="97B0ADB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28"/>
  </w:num>
  <w:num w:numId="7">
    <w:abstractNumId w:val="25"/>
  </w:num>
  <w:num w:numId="8">
    <w:abstractNumId w:val="19"/>
  </w:num>
  <w:num w:numId="9">
    <w:abstractNumId w:val="8"/>
  </w:num>
  <w:num w:numId="10">
    <w:abstractNumId w:val="14"/>
  </w:num>
  <w:num w:numId="11">
    <w:abstractNumId w:val="30"/>
  </w:num>
  <w:num w:numId="12">
    <w:abstractNumId w:val="32"/>
  </w:num>
  <w:num w:numId="13">
    <w:abstractNumId w:val="29"/>
  </w:num>
  <w:num w:numId="14">
    <w:abstractNumId w:val="22"/>
  </w:num>
  <w:num w:numId="15">
    <w:abstractNumId w:val="9"/>
  </w:num>
  <w:num w:numId="16">
    <w:abstractNumId w:val="4"/>
  </w:num>
  <w:num w:numId="17">
    <w:abstractNumId w:val="38"/>
  </w:num>
  <w:num w:numId="18">
    <w:abstractNumId w:val="20"/>
  </w:num>
  <w:num w:numId="19">
    <w:abstractNumId w:val="0"/>
  </w:num>
  <w:num w:numId="20">
    <w:abstractNumId w:val="16"/>
  </w:num>
  <w:num w:numId="21">
    <w:abstractNumId w:val="23"/>
  </w:num>
  <w:num w:numId="22">
    <w:abstractNumId w:val="26"/>
  </w:num>
  <w:num w:numId="23">
    <w:abstractNumId w:val="34"/>
  </w:num>
  <w:num w:numId="24">
    <w:abstractNumId w:val="12"/>
  </w:num>
  <w:num w:numId="25">
    <w:abstractNumId w:val="15"/>
  </w:num>
  <w:num w:numId="26">
    <w:abstractNumId w:val="3"/>
  </w:num>
  <w:num w:numId="27">
    <w:abstractNumId w:val="27"/>
  </w:num>
  <w:num w:numId="28">
    <w:abstractNumId w:val="2"/>
  </w:num>
  <w:num w:numId="29">
    <w:abstractNumId w:val="31"/>
  </w:num>
  <w:num w:numId="30">
    <w:abstractNumId w:val="37"/>
  </w:num>
  <w:num w:numId="31">
    <w:abstractNumId w:val="33"/>
  </w:num>
  <w:num w:numId="32">
    <w:abstractNumId w:val="10"/>
  </w:num>
  <w:num w:numId="33">
    <w:abstractNumId w:val="36"/>
  </w:num>
  <w:num w:numId="34">
    <w:abstractNumId w:val="35"/>
  </w:num>
  <w:num w:numId="35">
    <w:abstractNumId w:val="18"/>
  </w:num>
  <w:num w:numId="36">
    <w:abstractNumId w:val="1"/>
  </w:num>
  <w:num w:numId="37">
    <w:abstractNumId w:val="24"/>
  </w:num>
  <w:num w:numId="38">
    <w:abstractNumId w:val="21"/>
  </w:num>
  <w:num w:numId="39">
    <w:abstractNumId w:val="17"/>
  </w:num>
  <w:num w:numId="40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21C2"/>
    <w:rsid w:val="0000471D"/>
    <w:rsid w:val="000058EA"/>
    <w:rsid w:val="00005BFF"/>
    <w:rsid w:val="00006DCC"/>
    <w:rsid w:val="00011216"/>
    <w:rsid w:val="00021860"/>
    <w:rsid w:val="00025409"/>
    <w:rsid w:val="00026AC7"/>
    <w:rsid w:val="00026D8A"/>
    <w:rsid w:val="00031683"/>
    <w:rsid w:val="0003383B"/>
    <w:rsid w:val="000362C8"/>
    <w:rsid w:val="00042E5F"/>
    <w:rsid w:val="000479C7"/>
    <w:rsid w:val="0005399A"/>
    <w:rsid w:val="0005734C"/>
    <w:rsid w:val="00060033"/>
    <w:rsid w:val="00062CB9"/>
    <w:rsid w:val="00066254"/>
    <w:rsid w:val="00067A0F"/>
    <w:rsid w:val="00072816"/>
    <w:rsid w:val="00072E36"/>
    <w:rsid w:val="0007417E"/>
    <w:rsid w:val="00081780"/>
    <w:rsid w:val="000837E2"/>
    <w:rsid w:val="00092229"/>
    <w:rsid w:val="00092E66"/>
    <w:rsid w:val="00092EFD"/>
    <w:rsid w:val="00095116"/>
    <w:rsid w:val="00096D00"/>
    <w:rsid w:val="000A16F5"/>
    <w:rsid w:val="000A2887"/>
    <w:rsid w:val="000A3DE7"/>
    <w:rsid w:val="000A65B9"/>
    <w:rsid w:val="000A6E74"/>
    <w:rsid w:val="000B0339"/>
    <w:rsid w:val="000B30CD"/>
    <w:rsid w:val="000B655F"/>
    <w:rsid w:val="000C18F6"/>
    <w:rsid w:val="000C1D56"/>
    <w:rsid w:val="000C3471"/>
    <w:rsid w:val="000D279F"/>
    <w:rsid w:val="000D3EB9"/>
    <w:rsid w:val="000D6B3C"/>
    <w:rsid w:val="000E0AA8"/>
    <w:rsid w:val="000E0ACD"/>
    <w:rsid w:val="000E3751"/>
    <w:rsid w:val="000E4CE7"/>
    <w:rsid w:val="000E74BE"/>
    <w:rsid w:val="000E78DB"/>
    <w:rsid w:val="000F0FFD"/>
    <w:rsid w:val="000F2B91"/>
    <w:rsid w:val="000F3094"/>
    <w:rsid w:val="000F3E8E"/>
    <w:rsid w:val="000F57E6"/>
    <w:rsid w:val="000F57E7"/>
    <w:rsid w:val="000F73AC"/>
    <w:rsid w:val="0010227D"/>
    <w:rsid w:val="00102345"/>
    <w:rsid w:val="00102704"/>
    <w:rsid w:val="00112C0C"/>
    <w:rsid w:val="001154D2"/>
    <w:rsid w:val="00116BC5"/>
    <w:rsid w:val="001222B4"/>
    <w:rsid w:val="00122596"/>
    <w:rsid w:val="00133458"/>
    <w:rsid w:val="00136FC0"/>
    <w:rsid w:val="00140E9A"/>
    <w:rsid w:val="0014260D"/>
    <w:rsid w:val="0014692B"/>
    <w:rsid w:val="00152A84"/>
    <w:rsid w:val="001535A1"/>
    <w:rsid w:val="0015472F"/>
    <w:rsid w:val="00155FD6"/>
    <w:rsid w:val="00164B66"/>
    <w:rsid w:val="00164CE1"/>
    <w:rsid w:val="00166773"/>
    <w:rsid w:val="00166B89"/>
    <w:rsid w:val="00180F8D"/>
    <w:rsid w:val="00183EF6"/>
    <w:rsid w:val="0018508D"/>
    <w:rsid w:val="001916AE"/>
    <w:rsid w:val="001958CB"/>
    <w:rsid w:val="001A0C59"/>
    <w:rsid w:val="001A5735"/>
    <w:rsid w:val="001B33F7"/>
    <w:rsid w:val="001B714B"/>
    <w:rsid w:val="001B7588"/>
    <w:rsid w:val="001C13C4"/>
    <w:rsid w:val="001C15B8"/>
    <w:rsid w:val="001C542E"/>
    <w:rsid w:val="001C65BB"/>
    <w:rsid w:val="001C712B"/>
    <w:rsid w:val="001D6A87"/>
    <w:rsid w:val="001E3E61"/>
    <w:rsid w:val="001E5329"/>
    <w:rsid w:val="001E668A"/>
    <w:rsid w:val="001F00CE"/>
    <w:rsid w:val="001F0166"/>
    <w:rsid w:val="001F1DED"/>
    <w:rsid w:val="001F4271"/>
    <w:rsid w:val="001F65A5"/>
    <w:rsid w:val="00201B1B"/>
    <w:rsid w:val="002033FC"/>
    <w:rsid w:val="0020555A"/>
    <w:rsid w:val="002067D9"/>
    <w:rsid w:val="00207992"/>
    <w:rsid w:val="00221F2F"/>
    <w:rsid w:val="00222BF3"/>
    <w:rsid w:val="00231F02"/>
    <w:rsid w:val="00231FBD"/>
    <w:rsid w:val="002335F4"/>
    <w:rsid w:val="00234AF5"/>
    <w:rsid w:val="00237CFA"/>
    <w:rsid w:val="00240F80"/>
    <w:rsid w:val="002415CE"/>
    <w:rsid w:val="0024457D"/>
    <w:rsid w:val="00252777"/>
    <w:rsid w:val="002601C1"/>
    <w:rsid w:val="002740A5"/>
    <w:rsid w:val="0028158A"/>
    <w:rsid w:val="00281C22"/>
    <w:rsid w:val="00291DBA"/>
    <w:rsid w:val="00293452"/>
    <w:rsid w:val="00295476"/>
    <w:rsid w:val="002A28AF"/>
    <w:rsid w:val="002A46C4"/>
    <w:rsid w:val="002C00E2"/>
    <w:rsid w:val="002C12F1"/>
    <w:rsid w:val="002D105D"/>
    <w:rsid w:val="002D3DF6"/>
    <w:rsid w:val="002D5CCE"/>
    <w:rsid w:val="002D743B"/>
    <w:rsid w:val="002D7507"/>
    <w:rsid w:val="002E2418"/>
    <w:rsid w:val="002F6EFF"/>
    <w:rsid w:val="00300481"/>
    <w:rsid w:val="0030061F"/>
    <w:rsid w:val="00301609"/>
    <w:rsid w:val="00302074"/>
    <w:rsid w:val="00312A4B"/>
    <w:rsid w:val="00316483"/>
    <w:rsid w:val="00321CAD"/>
    <w:rsid w:val="00322C64"/>
    <w:rsid w:val="00330146"/>
    <w:rsid w:val="0033175B"/>
    <w:rsid w:val="00332158"/>
    <w:rsid w:val="00335C9E"/>
    <w:rsid w:val="00342CF2"/>
    <w:rsid w:val="00342CF5"/>
    <w:rsid w:val="00343B33"/>
    <w:rsid w:val="00345D12"/>
    <w:rsid w:val="003500D3"/>
    <w:rsid w:val="00353025"/>
    <w:rsid w:val="00364DF9"/>
    <w:rsid w:val="00366417"/>
    <w:rsid w:val="003667A2"/>
    <w:rsid w:val="0037643D"/>
    <w:rsid w:val="00377838"/>
    <w:rsid w:val="003828A7"/>
    <w:rsid w:val="003848FF"/>
    <w:rsid w:val="00390D7A"/>
    <w:rsid w:val="00391A43"/>
    <w:rsid w:val="00391D15"/>
    <w:rsid w:val="003950D0"/>
    <w:rsid w:val="00396B94"/>
    <w:rsid w:val="003A4B91"/>
    <w:rsid w:val="003A5AC8"/>
    <w:rsid w:val="003A5BA3"/>
    <w:rsid w:val="003B1475"/>
    <w:rsid w:val="003B2496"/>
    <w:rsid w:val="003B2503"/>
    <w:rsid w:val="003B445A"/>
    <w:rsid w:val="003B5727"/>
    <w:rsid w:val="003C07EA"/>
    <w:rsid w:val="003C2BB1"/>
    <w:rsid w:val="003E7221"/>
    <w:rsid w:val="003E78C7"/>
    <w:rsid w:val="003F32F3"/>
    <w:rsid w:val="00401365"/>
    <w:rsid w:val="00407867"/>
    <w:rsid w:val="00410918"/>
    <w:rsid w:val="00412A06"/>
    <w:rsid w:val="00413AFB"/>
    <w:rsid w:val="00413FE8"/>
    <w:rsid w:val="00421D8C"/>
    <w:rsid w:val="00423D80"/>
    <w:rsid w:val="004266A0"/>
    <w:rsid w:val="00430458"/>
    <w:rsid w:val="004308E8"/>
    <w:rsid w:val="00430BC6"/>
    <w:rsid w:val="00430DEF"/>
    <w:rsid w:val="00431F36"/>
    <w:rsid w:val="00433455"/>
    <w:rsid w:val="00437324"/>
    <w:rsid w:val="00444A7B"/>
    <w:rsid w:val="004500C9"/>
    <w:rsid w:val="00451B64"/>
    <w:rsid w:val="00453AF7"/>
    <w:rsid w:val="0045451C"/>
    <w:rsid w:val="00455ADF"/>
    <w:rsid w:val="00456BA9"/>
    <w:rsid w:val="00460B98"/>
    <w:rsid w:val="004610D6"/>
    <w:rsid w:val="004629AA"/>
    <w:rsid w:val="00462B83"/>
    <w:rsid w:val="0047035A"/>
    <w:rsid w:val="004727AF"/>
    <w:rsid w:val="004736E9"/>
    <w:rsid w:val="00474A72"/>
    <w:rsid w:val="00474F91"/>
    <w:rsid w:val="004807F6"/>
    <w:rsid w:val="004818E1"/>
    <w:rsid w:val="004846DB"/>
    <w:rsid w:val="004858DF"/>
    <w:rsid w:val="00487296"/>
    <w:rsid w:val="004872F7"/>
    <w:rsid w:val="00494A84"/>
    <w:rsid w:val="00497C2C"/>
    <w:rsid w:val="004A1EDE"/>
    <w:rsid w:val="004A43D3"/>
    <w:rsid w:val="004A4824"/>
    <w:rsid w:val="004B0739"/>
    <w:rsid w:val="004B0EED"/>
    <w:rsid w:val="004B1AE6"/>
    <w:rsid w:val="004B6E59"/>
    <w:rsid w:val="004C2040"/>
    <w:rsid w:val="004C6DFB"/>
    <w:rsid w:val="004C6EC1"/>
    <w:rsid w:val="004C7906"/>
    <w:rsid w:val="004D1312"/>
    <w:rsid w:val="004D3DF6"/>
    <w:rsid w:val="004E3325"/>
    <w:rsid w:val="004E4CA0"/>
    <w:rsid w:val="004E561B"/>
    <w:rsid w:val="004E575D"/>
    <w:rsid w:val="004E5E1C"/>
    <w:rsid w:val="004F321A"/>
    <w:rsid w:val="004F4075"/>
    <w:rsid w:val="00500091"/>
    <w:rsid w:val="00501507"/>
    <w:rsid w:val="0050188B"/>
    <w:rsid w:val="00503389"/>
    <w:rsid w:val="00511F3F"/>
    <w:rsid w:val="00512A5B"/>
    <w:rsid w:val="0051520A"/>
    <w:rsid w:val="00515C5E"/>
    <w:rsid w:val="0052256D"/>
    <w:rsid w:val="00522AB9"/>
    <w:rsid w:val="00533B24"/>
    <w:rsid w:val="00534710"/>
    <w:rsid w:val="00536F39"/>
    <w:rsid w:val="0054641E"/>
    <w:rsid w:val="00550589"/>
    <w:rsid w:val="00551284"/>
    <w:rsid w:val="00552D5D"/>
    <w:rsid w:val="00552DF4"/>
    <w:rsid w:val="0055619A"/>
    <w:rsid w:val="00556DA2"/>
    <w:rsid w:val="00556FD6"/>
    <w:rsid w:val="00563029"/>
    <w:rsid w:val="005651BA"/>
    <w:rsid w:val="00570D05"/>
    <w:rsid w:val="00573681"/>
    <w:rsid w:val="00576131"/>
    <w:rsid w:val="00577B23"/>
    <w:rsid w:val="00581063"/>
    <w:rsid w:val="0058278C"/>
    <w:rsid w:val="00582C9A"/>
    <w:rsid w:val="0058553E"/>
    <w:rsid w:val="005932FC"/>
    <w:rsid w:val="005935C3"/>
    <w:rsid w:val="00596F14"/>
    <w:rsid w:val="005B31C0"/>
    <w:rsid w:val="005B3EBB"/>
    <w:rsid w:val="005C0294"/>
    <w:rsid w:val="005C2447"/>
    <w:rsid w:val="005D240A"/>
    <w:rsid w:val="005D665D"/>
    <w:rsid w:val="005D78A0"/>
    <w:rsid w:val="005E40DD"/>
    <w:rsid w:val="005E6C94"/>
    <w:rsid w:val="005F2733"/>
    <w:rsid w:val="005F35B8"/>
    <w:rsid w:val="005F5B8C"/>
    <w:rsid w:val="006009E7"/>
    <w:rsid w:val="00601A14"/>
    <w:rsid w:val="00611CD9"/>
    <w:rsid w:val="00612233"/>
    <w:rsid w:val="006136DE"/>
    <w:rsid w:val="00615D73"/>
    <w:rsid w:val="006163C9"/>
    <w:rsid w:val="0062013C"/>
    <w:rsid w:val="00620143"/>
    <w:rsid w:val="006216E5"/>
    <w:rsid w:val="006268B6"/>
    <w:rsid w:val="00626CB1"/>
    <w:rsid w:val="00630069"/>
    <w:rsid w:val="00636009"/>
    <w:rsid w:val="00636C59"/>
    <w:rsid w:val="00642ABD"/>
    <w:rsid w:val="00646141"/>
    <w:rsid w:val="00651BF5"/>
    <w:rsid w:val="00654625"/>
    <w:rsid w:val="006558AD"/>
    <w:rsid w:val="00655CB7"/>
    <w:rsid w:val="0066027C"/>
    <w:rsid w:val="00666484"/>
    <w:rsid w:val="00671E25"/>
    <w:rsid w:val="00673D68"/>
    <w:rsid w:val="00676E1E"/>
    <w:rsid w:val="00683187"/>
    <w:rsid w:val="00687D6B"/>
    <w:rsid w:val="00690B29"/>
    <w:rsid w:val="006955AC"/>
    <w:rsid w:val="006966B8"/>
    <w:rsid w:val="00697620"/>
    <w:rsid w:val="006A3F63"/>
    <w:rsid w:val="006A59AE"/>
    <w:rsid w:val="006A6584"/>
    <w:rsid w:val="006A6EE4"/>
    <w:rsid w:val="006B103B"/>
    <w:rsid w:val="006B1CCF"/>
    <w:rsid w:val="006B1DCA"/>
    <w:rsid w:val="006B42D6"/>
    <w:rsid w:val="006B65C4"/>
    <w:rsid w:val="006B7C80"/>
    <w:rsid w:val="006C0E88"/>
    <w:rsid w:val="006C21F3"/>
    <w:rsid w:val="006C2804"/>
    <w:rsid w:val="006C3FEB"/>
    <w:rsid w:val="006D1927"/>
    <w:rsid w:val="006D7173"/>
    <w:rsid w:val="006D7F44"/>
    <w:rsid w:val="006E492C"/>
    <w:rsid w:val="006F559B"/>
    <w:rsid w:val="006F7D85"/>
    <w:rsid w:val="00704F74"/>
    <w:rsid w:val="007078E2"/>
    <w:rsid w:val="00711CDD"/>
    <w:rsid w:val="00720B5E"/>
    <w:rsid w:val="007423E2"/>
    <w:rsid w:val="00744C05"/>
    <w:rsid w:val="00751432"/>
    <w:rsid w:val="007553CB"/>
    <w:rsid w:val="0076699C"/>
    <w:rsid w:val="007801DD"/>
    <w:rsid w:val="00781C47"/>
    <w:rsid w:val="007879FC"/>
    <w:rsid w:val="007A15B7"/>
    <w:rsid w:val="007A2BBA"/>
    <w:rsid w:val="007B147A"/>
    <w:rsid w:val="007B2764"/>
    <w:rsid w:val="007B3871"/>
    <w:rsid w:val="007C0226"/>
    <w:rsid w:val="007C105B"/>
    <w:rsid w:val="007C2C42"/>
    <w:rsid w:val="007C3E6A"/>
    <w:rsid w:val="007D3129"/>
    <w:rsid w:val="007D65BF"/>
    <w:rsid w:val="007F4801"/>
    <w:rsid w:val="00802236"/>
    <w:rsid w:val="008033FC"/>
    <w:rsid w:val="00803672"/>
    <w:rsid w:val="00807A96"/>
    <w:rsid w:val="008109A3"/>
    <w:rsid w:val="008151DF"/>
    <w:rsid w:val="00821844"/>
    <w:rsid w:val="00822583"/>
    <w:rsid w:val="00825B3E"/>
    <w:rsid w:val="00827B2D"/>
    <w:rsid w:val="008334EE"/>
    <w:rsid w:val="008371B2"/>
    <w:rsid w:val="0084035A"/>
    <w:rsid w:val="00840534"/>
    <w:rsid w:val="00843567"/>
    <w:rsid w:val="00844429"/>
    <w:rsid w:val="008467AF"/>
    <w:rsid w:val="00850DA2"/>
    <w:rsid w:val="00851601"/>
    <w:rsid w:val="00851CF8"/>
    <w:rsid w:val="00854CC2"/>
    <w:rsid w:val="00856BE2"/>
    <w:rsid w:val="0086335C"/>
    <w:rsid w:val="00865442"/>
    <w:rsid w:val="008672AD"/>
    <w:rsid w:val="00867BED"/>
    <w:rsid w:val="00871A38"/>
    <w:rsid w:val="00875445"/>
    <w:rsid w:val="008762D9"/>
    <w:rsid w:val="008772FC"/>
    <w:rsid w:val="00877EE6"/>
    <w:rsid w:val="00881570"/>
    <w:rsid w:val="008835A7"/>
    <w:rsid w:val="00883990"/>
    <w:rsid w:val="00885729"/>
    <w:rsid w:val="00885BA5"/>
    <w:rsid w:val="008910D3"/>
    <w:rsid w:val="00892DC6"/>
    <w:rsid w:val="0089363F"/>
    <w:rsid w:val="00895101"/>
    <w:rsid w:val="008A095E"/>
    <w:rsid w:val="008A0ECA"/>
    <w:rsid w:val="008A1E7B"/>
    <w:rsid w:val="008A342A"/>
    <w:rsid w:val="008A3694"/>
    <w:rsid w:val="008A3F6B"/>
    <w:rsid w:val="008A4BA6"/>
    <w:rsid w:val="008B322F"/>
    <w:rsid w:val="008B4606"/>
    <w:rsid w:val="008B5034"/>
    <w:rsid w:val="008B6002"/>
    <w:rsid w:val="008B6023"/>
    <w:rsid w:val="008B7661"/>
    <w:rsid w:val="008B7D57"/>
    <w:rsid w:val="008C36A9"/>
    <w:rsid w:val="008C3CB3"/>
    <w:rsid w:val="008C4A19"/>
    <w:rsid w:val="008D34BE"/>
    <w:rsid w:val="008D4F71"/>
    <w:rsid w:val="008D59B2"/>
    <w:rsid w:val="008D67C0"/>
    <w:rsid w:val="008E289B"/>
    <w:rsid w:val="008E3861"/>
    <w:rsid w:val="008E4659"/>
    <w:rsid w:val="008E6317"/>
    <w:rsid w:val="008F0921"/>
    <w:rsid w:val="00901269"/>
    <w:rsid w:val="00905C1D"/>
    <w:rsid w:val="009060A4"/>
    <w:rsid w:val="00913C35"/>
    <w:rsid w:val="009163CA"/>
    <w:rsid w:val="00924150"/>
    <w:rsid w:val="009259C4"/>
    <w:rsid w:val="00931DF3"/>
    <w:rsid w:val="0093378B"/>
    <w:rsid w:val="009433EB"/>
    <w:rsid w:val="00943DF0"/>
    <w:rsid w:val="009457F6"/>
    <w:rsid w:val="00945B64"/>
    <w:rsid w:val="009470D5"/>
    <w:rsid w:val="00950E5B"/>
    <w:rsid w:val="009513D0"/>
    <w:rsid w:val="009545C6"/>
    <w:rsid w:val="00954912"/>
    <w:rsid w:val="0096132F"/>
    <w:rsid w:val="009655C9"/>
    <w:rsid w:val="00966420"/>
    <w:rsid w:val="00972B0C"/>
    <w:rsid w:val="00985499"/>
    <w:rsid w:val="00990426"/>
    <w:rsid w:val="009915E7"/>
    <w:rsid w:val="0099461E"/>
    <w:rsid w:val="00995B0D"/>
    <w:rsid w:val="009A11E3"/>
    <w:rsid w:val="009A1DAD"/>
    <w:rsid w:val="009B1025"/>
    <w:rsid w:val="009B7534"/>
    <w:rsid w:val="009C7D9A"/>
    <w:rsid w:val="009D116E"/>
    <w:rsid w:val="009D31C3"/>
    <w:rsid w:val="009D4A35"/>
    <w:rsid w:val="009E1425"/>
    <w:rsid w:val="009E571E"/>
    <w:rsid w:val="009F0FB1"/>
    <w:rsid w:val="009F5D92"/>
    <w:rsid w:val="009F60B8"/>
    <w:rsid w:val="00A001B6"/>
    <w:rsid w:val="00A14957"/>
    <w:rsid w:val="00A16261"/>
    <w:rsid w:val="00A2277F"/>
    <w:rsid w:val="00A22D33"/>
    <w:rsid w:val="00A235D2"/>
    <w:rsid w:val="00A261AC"/>
    <w:rsid w:val="00A34AD6"/>
    <w:rsid w:val="00A43F27"/>
    <w:rsid w:val="00A44803"/>
    <w:rsid w:val="00A50BEF"/>
    <w:rsid w:val="00A50D16"/>
    <w:rsid w:val="00A5173E"/>
    <w:rsid w:val="00A56F53"/>
    <w:rsid w:val="00A56F9E"/>
    <w:rsid w:val="00A61D0B"/>
    <w:rsid w:val="00A66290"/>
    <w:rsid w:val="00A66379"/>
    <w:rsid w:val="00A7763D"/>
    <w:rsid w:val="00A84AD0"/>
    <w:rsid w:val="00A90D5E"/>
    <w:rsid w:val="00A945AD"/>
    <w:rsid w:val="00A95165"/>
    <w:rsid w:val="00AA021B"/>
    <w:rsid w:val="00AB1A1F"/>
    <w:rsid w:val="00AB1E6F"/>
    <w:rsid w:val="00AB2737"/>
    <w:rsid w:val="00AB3F42"/>
    <w:rsid w:val="00AB4DA8"/>
    <w:rsid w:val="00AC3C1B"/>
    <w:rsid w:val="00AC6830"/>
    <w:rsid w:val="00AC7C67"/>
    <w:rsid w:val="00AD0A2E"/>
    <w:rsid w:val="00AD0C30"/>
    <w:rsid w:val="00AD32C4"/>
    <w:rsid w:val="00AD49EB"/>
    <w:rsid w:val="00AE3192"/>
    <w:rsid w:val="00AE3268"/>
    <w:rsid w:val="00AE509F"/>
    <w:rsid w:val="00AF615B"/>
    <w:rsid w:val="00B06A21"/>
    <w:rsid w:val="00B10418"/>
    <w:rsid w:val="00B11F71"/>
    <w:rsid w:val="00B143D1"/>
    <w:rsid w:val="00B167FB"/>
    <w:rsid w:val="00B17BCC"/>
    <w:rsid w:val="00B2033A"/>
    <w:rsid w:val="00B21391"/>
    <w:rsid w:val="00B23177"/>
    <w:rsid w:val="00B24238"/>
    <w:rsid w:val="00B31234"/>
    <w:rsid w:val="00B31CDF"/>
    <w:rsid w:val="00B3479A"/>
    <w:rsid w:val="00B35A1B"/>
    <w:rsid w:val="00B41415"/>
    <w:rsid w:val="00B42DAD"/>
    <w:rsid w:val="00B4361E"/>
    <w:rsid w:val="00B44777"/>
    <w:rsid w:val="00B53510"/>
    <w:rsid w:val="00B55084"/>
    <w:rsid w:val="00B6130D"/>
    <w:rsid w:val="00B6455B"/>
    <w:rsid w:val="00B65437"/>
    <w:rsid w:val="00B65A55"/>
    <w:rsid w:val="00B737D2"/>
    <w:rsid w:val="00B74FC5"/>
    <w:rsid w:val="00B80633"/>
    <w:rsid w:val="00B84F92"/>
    <w:rsid w:val="00B85B81"/>
    <w:rsid w:val="00B8671C"/>
    <w:rsid w:val="00B8751D"/>
    <w:rsid w:val="00B92EAE"/>
    <w:rsid w:val="00B93E38"/>
    <w:rsid w:val="00B95F8C"/>
    <w:rsid w:val="00B970A5"/>
    <w:rsid w:val="00B9786B"/>
    <w:rsid w:val="00BA4004"/>
    <w:rsid w:val="00BA525E"/>
    <w:rsid w:val="00BA5EA0"/>
    <w:rsid w:val="00BA66F0"/>
    <w:rsid w:val="00BB1D20"/>
    <w:rsid w:val="00BC316E"/>
    <w:rsid w:val="00BC3A1F"/>
    <w:rsid w:val="00BC6233"/>
    <w:rsid w:val="00BD26A2"/>
    <w:rsid w:val="00BD72FC"/>
    <w:rsid w:val="00BE1C11"/>
    <w:rsid w:val="00BE550F"/>
    <w:rsid w:val="00BF15B0"/>
    <w:rsid w:val="00BF5304"/>
    <w:rsid w:val="00C006B7"/>
    <w:rsid w:val="00C00B68"/>
    <w:rsid w:val="00C02596"/>
    <w:rsid w:val="00C0414E"/>
    <w:rsid w:val="00C0516F"/>
    <w:rsid w:val="00C066CB"/>
    <w:rsid w:val="00C16179"/>
    <w:rsid w:val="00C1633B"/>
    <w:rsid w:val="00C166C7"/>
    <w:rsid w:val="00C20270"/>
    <w:rsid w:val="00C22A59"/>
    <w:rsid w:val="00C23491"/>
    <w:rsid w:val="00C23A23"/>
    <w:rsid w:val="00C26941"/>
    <w:rsid w:val="00C26F3C"/>
    <w:rsid w:val="00C3449E"/>
    <w:rsid w:val="00C35B70"/>
    <w:rsid w:val="00C420D8"/>
    <w:rsid w:val="00C42327"/>
    <w:rsid w:val="00C42497"/>
    <w:rsid w:val="00C50C45"/>
    <w:rsid w:val="00C55EF7"/>
    <w:rsid w:val="00C60A89"/>
    <w:rsid w:val="00C61524"/>
    <w:rsid w:val="00C678D8"/>
    <w:rsid w:val="00C76AAB"/>
    <w:rsid w:val="00C7788C"/>
    <w:rsid w:val="00C80516"/>
    <w:rsid w:val="00C83F5F"/>
    <w:rsid w:val="00C943D4"/>
    <w:rsid w:val="00C96576"/>
    <w:rsid w:val="00C96829"/>
    <w:rsid w:val="00CA1218"/>
    <w:rsid w:val="00CA3A9F"/>
    <w:rsid w:val="00CA3D12"/>
    <w:rsid w:val="00CA4103"/>
    <w:rsid w:val="00CA6DE6"/>
    <w:rsid w:val="00CB1B20"/>
    <w:rsid w:val="00CB386C"/>
    <w:rsid w:val="00CC2AE3"/>
    <w:rsid w:val="00CC2FA0"/>
    <w:rsid w:val="00CD0CB2"/>
    <w:rsid w:val="00CD5D9F"/>
    <w:rsid w:val="00CE099D"/>
    <w:rsid w:val="00CE5070"/>
    <w:rsid w:val="00D00965"/>
    <w:rsid w:val="00D104D9"/>
    <w:rsid w:val="00D13475"/>
    <w:rsid w:val="00D13AA8"/>
    <w:rsid w:val="00D17F0E"/>
    <w:rsid w:val="00D20C82"/>
    <w:rsid w:val="00D21871"/>
    <w:rsid w:val="00D227E3"/>
    <w:rsid w:val="00D31CFA"/>
    <w:rsid w:val="00D33EC7"/>
    <w:rsid w:val="00D349BC"/>
    <w:rsid w:val="00D44231"/>
    <w:rsid w:val="00D50D17"/>
    <w:rsid w:val="00D52706"/>
    <w:rsid w:val="00D5471B"/>
    <w:rsid w:val="00D54EF7"/>
    <w:rsid w:val="00D55ECF"/>
    <w:rsid w:val="00D622FA"/>
    <w:rsid w:val="00D646C7"/>
    <w:rsid w:val="00D7294F"/>
    <w:rsid w:val="00D74825"/>
    <w:rsid w:val="00D77769"/>
    <w:rsid w:val="00D81F28"/>
    <w:rsid w:val="00D873E8"/>
    <w:rsid w:val="00D9638C"/>
    <w:rsid w:val="00D96D7D"/>
    <w:rsid w:val="00DA3276"/>
    <w:rsid w:val="00DA4DE3"/>
    <w:rsid w:val="00DA6463"/>
    <w:rsid w:val="00DA6497"/>
    <w:rsid w:val="00DB3A8B"/>
    <w:rsid w:val="00DB6453"/>
    <w:rsid w:val="00DC1969"/>
    <w:rsid w:val="00DC32C5"/>
    <w:rsid w:val="00DC6DE0"/>
    <w:rsid w:val="00DD181D"/>
    <w:rsid w:val="00DD2A16"/>
    <w:rsid w:val="00DD5276"/>
    <w:rsid w:val="00DD5F76"/>
    <w:rsid w:val="00DD6F78"/>
    <w:rsid w:val="00DE007D"/>
    <w:rsid w:val="00DE1A23"/>
    <w:rsid w:val="00DE212D"/>
    <w:rsid w:val="00DE6F20"/>
    <w:rsid w:val="00DF235B"/>
    <w:rsid w:val="00DF3811"/>
    <w:rsid w:val="00DF5933"/>
    <w:rsid w:val="00DF5E05"/>
    <w:rsid w:val="00DF7F8A"/>
    <w:rsid w:val="00E00891"/>
    <w:rsid w:val="00E02D72"/>
    <w:rsid w:val="00E07AD0"/>
    <w:rsid w:val="00E07D68"/>
    <w:rsid w:val="00E14D47"/>
    <w:rsid w:val="00E163F6"/>
    <w:rsid w:val="00E17C21"/>
    <w:rsid w:val="00E20015"/>
    <w:rsid w:val="00E209B1"/>
    <w:rsid w:val="00E21FB5"/>
    <w:rsid w:val="00E25ACD"/>
    <w:rsid w:val="00E26E00"/>
    <w:rsid w:val="00E3024F"/>
    <w:rsid w:val="00E30922"/>
    <w:rsid w:val="00E3256F"/>
    <w:rsid w:val="00E36419"/>
    <w:rsid w:val="00E43D71"/>
    <w:rsid w:val="00E4565C"/>
    <w:rsid w:val="00E45B70"/>
    <w:rsid w:val="00E47870"/>
    <w:rsid w:val="00E534C5"/>
    <w:rsid w:val="00E550AD"/>
    <w:rsid w:val="00E6741E"/>
    <w:rsid w:val="00E75EC5"/>
    <w:rsid w:val="00E7694B"/>
    <w:rsid w:val="00E769E9"/>
    <w:rsid w:val="00E85F8A"/>
    <w:rsid w:val="00E9283F"/>
    <w:rsid w:val="00E96E00"/>
    <w:rsid w:val="00E97B54"/>
    <w:rsid w:val="00EA377C"/>
    <w:rsid w:val="00EB3A33"/>
    <w:rsid w:val="00EB60F5"/>
    <w:rsid w:val="00EB6219"/>
    <w:rsid w:val="00EB6497"/>
    <w:rsid w:val="00EC5CA1"/>
    <w:rsid w:val="00ED7BD9"/>
    <w:rsid w:val="00EE0A47"/>
    <w:rsid w:val="00EE0E2A"/>
    <w:rsid w:val="00EE160D"/>
    <w:rsid w:val="00EE3ACB"/>
    <w:rsid w:val="00EE4A5A"/>
    <w:rsid w:val="00EF445D"/>
    <w:rsid w:val="00EF46BF"/>
    <w:rsid w:val="00F0528A"/>
    <w:rsid w:val="00F13113"/>
    <w:rsid w:val="00F13B63"/>
    <w:rsid w:val="00F151D9"/>
    <w:rsid w:val="00F166E8"/>
    <w:rsid w:val="00F2189C"/>
    <w:rsid w:val="00F24B21"/>
    <w:rsid w:val="00F3667A"/>
    <w:rsid w:val="00F40589"/>
    <w:rsid w:val="00F43A00"/>
    <w:rsid w:val="00F44455"/>
    <w:rsid w:val="00F444C8"/>
    <w:rsid w:val="00F46E8D"/>
    <w:rsid w:val="00F4795F"/>
    <w:rsid w:val="00F5151F"/>
    <w:rsid w:val="00F52683"/>
    <w:rsid w:val="00F61421"/>
    <w:rsid w:val="00F62F48"/>
    <w:rsid w:val="00F634CE"/>
    <w:rsid w:val="00F64B8F"/>
    <w:rsid w:val="00F65B44"/>
    <w:rsid w:val="00F65E02"/>
    <w:rsid w:val="00F66743"/>
    <w:rsid w:val="00F701BE"/>
    <w:rsid w:val="00F709B6"/>
    <w:rsid w:val="00F70B3D"/>
    <w:rsid w:val="00F73D84"/>
    <w:rsid w:val="00F74CB5"/>
    <w:rsid w:val="00F80B34"/>
    <w:rsid w:val="00F8543E"/>
    <w:rsid w:val="00F90977"/>
    <w:rsid w:val="00F90E9E"/>
    <w:rsid w:val="00F954EC"/>
    <w:rsid w:val="00FA06C6"/>
    <w:rsid w:val="00FA11EC"/>
    <w:rsid w:val="00FA439C"/>
    <w:rsid w:val="00FA53B9"/>
    <w:rsid w:val="00FA65FC"/>
    <w:rsid w:val="00FB18DF"/>
    <w:rsid w:val="00FB4A42"/>
    <w:rsid w:val="00FC53CF"/>
    <w:rsid w:val="00FC6371"/>
    <w:rsid w:val="00FC6725"/>
    <w:rsid w:val="00FC7053"/>
    <w:rsid w:val="00FD0426"/>
    <w:rsid w:val="00FD21CC"/>
    <w:rsid w:val="00FD2A1B"/>
    <w:rsid w:val="00FD3A67"/>
    <w:rsid w:val="00FD504D"/>
    <w:rsid w:val="00FD5E80"/>
    <w:rsid w:val="00FE0A97"/>
    <w:rsid w:val="00FE3A2B"/>
    <w:rsid w:val="00FE6A44"/>
    <w:rsid w:val="00FE7C5A"/>
    <w:rsid w:val="00FF0387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32116"/>
  <w15:docId w15:val="{6CEFB472-C601-4192-8DAA-24C6F641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5CC7-0FC7-4497-ADC7-C382924D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713</Words>
  <Characters>34284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Jarosław Rzepkowski</cp:lastModifiedBy>
  <cp:revision>2</cp:revision>
  <cp:lastPrinted>2022-11-08T09:29:00Z</cp:lastPrinted>
  <dcterms:created xsi:type="dcterms:W3CDTF">2022-11-09T12:32:00Z</dcterms:created>
  <dcterms:modified xsi:type="dcterms:W3CDTF">2022-11-09T12:32:00Z</dcterms:modified>
</cp:coreProperties>
</file>